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1EE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D58F921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5A3AD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«ОМСКИЙ ГОСУДАРСТВЕННЫЙ УНИВЕРСИТЕТ ПУТЕЙ СООБЩЕНИЯ»</w:t>
      </w:r>
    </w:p>
    <w:p w14:paraId="258FE109" w14:textId="77777777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(ОмГУПС(ОмИИТ)</w:t>
      </w:r>
    </w:p>
    <w:p w14:paraId="1BB8E014" w14:textId="77777777" w:rsidR="0043344E" w:rsidRPr="002C69A1" w:rsidRDefault="0043344E" w:rsidP="0043344E">
      <w:pPr>
        <w:spacing w:after="240"/>
      </w:pPr>
      <w:r w:rsidRPr="002C69A1">
        <w:br/>
      </w:r>
    </w:p>
    <w:p w14:paraId="1E790F86" w14:textId="6619CC53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Электрические машины и общая электро</w:t>
      </w:r>
      <w:r w:rsidR="00C06330">
        <w:rPr>
          <w:color w:val="000000"/>
          <w:sz w:val="28"/>
          <w:szCs w:val="28"/>
        </w:rPr>
        <w:t>техника</w:t>
      </w:r>
      <w:r w:rsidRPr="002C69A1">
        <w:rPr>
          <w:color w:val="000000"/>
          <w:sz w:val="28"/>
          <w:szCs w:val="28"/>
        </w:rPr>
        <w:t>»</w:t>
      </w:r>
    </w:p>
    <w:p w14:paraId="25553A42" w14:textId="77777777" w:rsidR="0043344E" w:rsidRPr="002C69A1" w:rsidRDefault="0043344E" w:rsidP="0043344E">
      <w:pPr>
        <w:spacing w:after="240"/>
      </w:pPr>
      <w:r w:rsidRPr="002C69A1">
        <w:br/>
      </w:r>
      <w:r w:rsidRPr="002C69A1">
        <w:br/>
      </w:r>
      <w:r w:rsidRPr="002C69A1">
        <w:br/>
      </w:r>
      <w:r w:rsidRPr="002C69A1">
        <w:br/>
      </w:r>
    </w:p>
    <w:p w14:paraId="51A8C0C1" w14:textId="77777777" w:rsidR="0043344E" w:rsidRDefault="0043344E" w:rsidP="0043344E">
      <w:pPr>
        <w:pStyle w:val="Default"/>
      </w:pPr>
    </w:p>
    <w:p w14:paraId="51F79097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РАСЧЕТ ТРАНСФОРМАТОРА И ЭЛЕКТРИЧЕСКИХ МАШИН</w:t>
      </w:r>
    </w:p>
    <w:p w14:paraId="2172E0F3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Пояснительная записка к курсовой работе по дисциплине</w:t>
      </w:r>
    </w:p>
    <w:p w14:paraId="4F2C99ED" w14:textId="77777777" w:rsidR="0043344E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«Электрические машины»</w:t>
      </w:r>
    </w:p>
    <w:p w14:paraId="7D19F628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</w:p>
    <w:p w14:paraId="68054D4C" w14:textId="77777777" w:rsidR="0043344E" w:rsidRPr="002C69A1" w:rsidRDefault="00341427" w:rsidP="0043344E">
      <w:pPr>
        <w:spacing w:after="240"/>
        <w:jc w:val="center"/>
      </w:pPr>
      <w:r>
        <w:rPr>
          <w:sz w:val="28"/>
          <w:szCs w:val="28"/>
        </w:rPr>
        <w:t>ИНМВ.400078</w:t>
      </w:r>
      <w:r w:rsidR="0043344E" w:rsidRPr="0020404C">
        <w:rPr>
          <w:sz w:val="28"/>
          <w:szCs w:val="28"/>
        </w:rPr>
        <w:t>.000 ПЗ</w:t>
      </w:r>
      <w:r w:rsidR="0043344E" w:rsidRPr="0020404C">
        <w:br/>
      </w:r>
      <w:r w:rsidR="0043344E" w:rsidRPr="002C69A1">
        <w:br/>
      </w:r>
      <w:r w:rsidR="0043344E" w:rsidRPr="002C69A1">
        <w:br/>
      </w:r>
    </w:p>
    <w:p w14:paraId="2E7344B0" w14:textId="77777777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>Студент группы 2</w:t>
      </w:r>
      <w:r>
        <w:rPr>
          <w:color w:val="000000"/>
          <w:sz w:val="28"/>
          <w:szCs w:val="28"/>
        </w:rPr>
        <w:t>1</w:t>
      </w:r>
      <w:r w:rsidRPr="002C69A1">
        <w:rPr>
          <w:color w:val="000000"/>
          <w:sz w:val="28"/>
          <w:szCs w:val="28"/>
        </w:rPr>
        <w:t>а</w:t>
      </w:r>
    </w:p>
    <w:p w14:paraId="171ED2E1" w14:textId="77777777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 xml:space="preserve">________________ </w:t>
      </w:r>
      <w:r>
        <w:rPr>
          <w:color w:val="000000"/>
          <w:sz w:val="28"/>
          <w:szCs w:val="28"/>
        </w:rPr>
        <w:t>А.С Дубинин</w:t>
      </w:r>
    </w:p>
    <w:p w14:paraId="148CCB65" w14:textId="77777777" w:rsidR="0043344E" w:rsidRPr="002C69A1" w:rsidRDefault="0043344E" w:rsidP="0043344E">
      <w:pPr>
        <w:spacing w:after="90"/>
        <w:ind w:firstLine="5103"/>
      </w:pPr>
      <w:r w:rsidRPr="002C69A1">
        <w:t>«___»_________________</w:t>
      </w:r>
      <w:r w:rsidRPr="002C69A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C69A1">
        <w:rPr>
          <w:sz w:val="28"/>
          <w:szCs w:val="28"/>
        </w:rPr>
        <w:t>г.</w:t>
      </w:r>
    </w:p>
    <w:p w14:paraId="7863AA5E" w14:textId="77777777" w:rsidR="0043344E" w:rsidRPr="002C69A1" w:rsidRDefault="0043344E" w:rsidP="0043344E">
      <w:pPr>
        <w:spacing w:after="90"/>
        <w:ind w:firstLine="5103"/>
      </w:pPr>
    </w:p>
    <w:p w14:paraId="228BDFB2" w14:textId="77777777" w:rsidR="0043344E" w:rsidRPr="002C69A1" w:rsidRDefault="0043344E" w:rsidP="0043344E">
      <w:pPr>
        <w:spacing w:after="90"/>
        <w:ind w:firstLine="5103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 xml:space="preserve">Руководитель – </w:t>
      </w:r>
    </w:p>
    <w:p w14:paraId="6B1179C4" w14:textId="7059CCC1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доцент</w:t>
      </w:r>
      <w:r w:rsidRPr="002C69A1">
        <w:t xml:space="preserve"> </w:t>
      </w:r>
      <w:r w:rsidRPr="002C69A1">
        <w:rPr>
          <w:sz w:val="28"/>
          <w:szCs w:val="28"/>
        </w:rPr>
        <w:t>к</w:t>
      </w:r>
      <w:r w:rsidRPr="002C69A1">
        <w:rPr>
          <w:color w:val="000000"/>
          <w:sz w:val="28"/>
          <w:szCs w:val="28"/>
        </w:rPr>
        <w:t xml:space="preserve">афедры </w:t>
      </w:r>
      <w:r w:rsidR="00C06330">
        <w:rPr>
          <w:color w:val="000000"/>
          <w:sz w:val="28"/>
          <w:szCs w:val="28"/>
        </w:rPr>
        <w:t>ЭМОЭ</w:t>
      </w:r>
    </w:p>
    <w:p w14:paraId="187946B2" w14:textId="77777777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________________ Р.В Сергеев</w:t>
      </w:r>
    </w:p>
    <w:p w14:paraId="7F99E31E" w14:textId="77777777" w:rsidR="0043344E" w:rsidRPr="002C69A1" w:rsidRDefault="0043344E" w:rsidP="0043344E">
      <w:pPr>
        <w:spacing w:after="90"/>
        <w:ind w:firstLine="5103"/>
      </w:pPr>
      <w:r w:rsidRPr="002C69A1">
        <w:t>«___»_________________</w:t>
      </w:r>
      <w:r w:rsidRPr="002C69A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C69A1">
        <w:rPr>
          <w:sz w:val="28"/>
          <w:szCs w:val="28"/>
        </w:rPr>
        <w:t>г.</w:t>
      </w:r>
    </w:p>
    <w:p w14:paraId="4DAAE88A" w14:textId="77777777" w:rsidR="0043344E" w:rsidRDefault="0043344E" w:rsidP="0043344E">
      <w:pPr>
        <w:rPr>
          <w:sz w:val="28"/>
          <w:szCs w:val="28"/>
        </w:rPr>
      </w:pPr>
    </w:p>
    <w:p w14:paraId="30A7CCAD" w14:textId="77777777" w:rsidR="0043344E" w:rsidRDefault="0043344E" w:rsidP="0043344E">
      <w:pPr>
        <w:rPr>
          <w:sz w:val="28"/>
          <w:szCs w:val="28"/>
        </w:rPr>
      </w:pPr>
    </w:p>
    <w:p w14:paraId="3063DAD2" w14:textId="77777777" w:rsidR="0043344E" w:rsidRDefault="0043344E" w:rsidP="0043344E">
      <w:pPr>
        <w:pStyle w:val="21"/>
      </w:pPr>
    </w:p>
    <w:p w14:paraId="690C0A8A" w14:textId="1745F52E" w:rsidR="00FB73D1" w:rsidRDefault="0043344E" w:rsidP="00DB3919">
      <w:pPr>
        <w:pStyle w:val="21"/>
        <w:jc w:val="center"/>
      </w:pPr>
      <w:r>
        <w:br w:type="page"/>
      </w:r>
      <w:r w:rsidR="00FB73D1">
        <w:lastRenderedPageBreak/>
        <w:t>Задание</w:t>
      </w:r>
    </w:p>
    <w:p w14:paraId="0DFD43C1" w14:textId="77777777" w:rsidR="00FB73D1" w:rsidRDefault="00FB73D1" w:rsidP="00705A1F">
      <w:pPr>
        <w:pStyle w:val="21"/>
        <w:jc w:val="center"/>
      </w:pPr>
      <w:r>
        <w:t>студенту гр. 2</w:t>
      </w:r>
      <w:r w:rsidR="008A25A1">
        <w:t>1</w:t>
      </w:r>
      <w:r>
        <w:t xml:space="preserve"> </w:t>
      </w:r>
      <w:r w:rsidR="00D308B0">
        <w:t>__</w:t>
      </w:r>
      <w:r w:rsidR="004B7AEB">
        <w:t>А</w:t>
      </w:r>
      <w:r w:rsidR="00705A1F">
        <w:t>__ __</w:t>
      </w:r>
      <w:r w:rsidR="004B7AEB">
        <w:t>Дубинин А.С_</w:t>
      </w:r>
      <w:r w:rsidR="00705A1F">
        <w:t>_</w:t>
      </w:r>
      <w:r>
        <w:t xml:space="preserve">  </w:t>
      </w:r>
    </w:p>
    <w:p w14:paraId="481CF1A5" w14:textId="77777777" w:rsidR="00705A1F" w:rsidRPr="00705A1F" w:rsidRDefault="00705A1F" w:rsidP="00705A1F">
      <w:pPr>
        <w:pStyle w:val="21"/>
        <w:jc w:val="center"/>
        <w:rPr>
          <w:sz w:val="16"/>
          <w:szCs w:val="16"/>
          <w:u w:val="single"/>
        </w:rPr>
      </w:pPr>
      <w:r>
        <w:t xml:space="preserve">                      </w:t>
      </w:r>
      <w:r w:rsidRPr="00705A1F">
        <w:rPr>
          <w:sz w:val="16"/>
          <w:szCs w:val="16"/>
        </w:rPr>
        <w:t xml:space="preserve">группа      </w:t>
      </w:r>
      <w:r>
        <w:rPr>
          <w:sz w:val="16"/>
          <w:szCs w:val="16"/>
        </w:rPr>
        <w:t xml:space="preserve"> </w:t>
      </w:r>
      <w:r>
        <w:t xml:space="preserve">        </w:t>
      </w:r>
      <w:r w:rsidRPr="00705A1F">
        <w:rPr>
          <w:sz w:val="16"/>
          <w:szCs w:val="16"/>
        </w:rPr>
        <w:t>Фамилия И.О.</w:t>
      </w:r>
    </w:p>
    <w:p w14:paraId="196F1911" w14:textId="77777777" w:rsidR="00FB73D1" w:rsidRDefault="00FB73D1" w:rsidP="00705A1F">
      <w:pPr>
        <w:pStyle w:val="21"/>
        <w:jc w:val="center"/>
      </w:pPr>
      <w:r>
        <w:t>на курсовую работу по теме:</w:t>
      </w:r>
    </w:p>
    <w:p w14:paraId="562157A6" w14:textId="77777777" w:rsidR="00FB73D1" w:rsidRDefault="00FB73D1" w:rsidP="00705A1F">
      <w:pPr>
        <w:pStyle w:val="21"/>
        <w:jc w:val="center"/>
      </w:pPr>
    </w:p>
    <w:p w14:paraId="582C572A" w14:textId="77777777" w:rsidR="00FB73D1" w:rsidRPr="0030361E" w:rsidRDefault="00FB73D1" w:rsidP="00705A1F">
      <w:pPr>
        <w:pStyle w:val="21"/>
        <w:jc w:val="center"/>
        <w:rPr>
          <w:b/>
        </w:rPr>
      </w:pPr>
      <w:r w:rsidRPr="0030361E">
        <w:rPr>
          <w:b/>
        </w:rPr>
        <w:t>«</w:t>
      </w:r>
      <w:r w:rsidR="00D308B0" w:rsidRPr="0030361E">
        <w:rPr>
          <w:b/>
        </w:rPr>
        <w:t>Расчет трансформатора</w:t>
      </w:r>
      <w:r w:rsidR="00F01C15">
        <w:rPr>
          <w:b/>
        </w:rPr>
        <w:t xml:space="preserve"> и электрических машин</w:t>
      </w:r>
      <w:r w:rsidRPr="0030361E">
        <w:rPr>
          <w:b/>
        </w:rPr>
        <w:t>»</w:t>
      </w:r>
    </w:p>
    <w:p w14:paraId="3818DA9F" w14:textId="77777777" w:rsidR="00FB73D1" w:rsidRDefault="00FB73D1" w:rsidP="00705A1F">
      <w:pPr>
        <w:pStyle w:val="21"/>
        <w:jc w:val="center"/>
      </w:pPr>
    </w:p>
    <w:p w14:paraId="2C87E2F9" w14:textId="77777777" w:rsidR="00FB73D1" w:rsidRDefault="00BD3A8D" w:rsidP="00705A1F">
      <w:pPr>
        <w:pStyle w:val="21"/>
        <w:jc w:val="center"/>
      </w:pPr>
      <w:r>
        <w:t>В данной курсовой работе необходимо выполнить следующие задания:</w:t>
      </w:r>
    </w:p>
    <w:p w14:paraId="741B42CB" w14:textId="77777777" w:rsidR="00AC4870" w:rsidRDefault="00AC4870" w:rsidP="00705A1F">
      <w:pPr>
        <w:pStyle w:val="21"/>
        <w:ind w:firstLine="720"/>
      </w:pPr>
    </w:p>
    <w:p w14:paraId="54DE6BDE" w14:textId="77777777" w:rsidR="00BD3A8D" w:rsidRDefault="00BD3A8D" w:rsidP="00705A1F">
      <w:pPr>
        <w:pStyle w:val="21"/>
        <w:ind w:firstLine="567"/>
        <w:jc w:val="both"/>
      </w:pPr>
      <w:r>
        <w:t>1. Рассчитать трехфазн</w:t>
      </w:r>
      <w:r w:rsidR="00D308B0">
        <w:t>ый трансформатор</w:t>
      </w:r>
      <w:r w:rsidR="00AC4870">
        <w:t>.</w:t>
      </w:r>
    </w:p>
    <w:p w14:paraId="73DD02E1" w14:textId="77777777" w:rsidR="00BD3A8D" w:rsidRDefault="00BD3A8D" w:rsidP="00705A1F">
      <w:pPr>
        <w:pStyle w:val="21"/>
        <w:ind w:firstLine="567"/>
        <w:jc w:val="both"/>
      </w:pPr>
      <w:r>
        <w:t xml:space="preserve">2. </w:t>
      </w:r>
      <w:r w:rsidR="00D308B0">
        <w:t>Произвести выбор и р</w:t>
      </w:r>
      <w:r w:rsidR="009A10A9">
        <w:t>асч</w:t>
      </w:r>
      <w:r w:rsidR="00D308B0">
        <w:t>ет асинхронного двигателя в системе электропривода</w:t>
      </w:r>
      <w:r w:rsidR="009A10A9">
        <w:t>.</w:t>
      </w:r>
    </w:p>
    <w:p w14:paraId="00C46CC6" w14:textId="77777777" w:rsidR="009A10A9" w:rsidRDefault="009A10A9" w:rsidP="00705A1F">
      <w:pPr>
        <w:pStyle w:val="21"/>
        <w:ind w:firstLine="567"/>
        <w:jc w:val="both"/>
      </w:pPr>
      <w:r>
        <w:t xml:space="preserve">3. Рассчитать </w:t>
      </w:r>
      <w:r w:rsidR="00D308B0">
        <w:t>двигатель постоянного тока с параллельным возбуждением</w:t>
      </w:r>
      <w:r>
        <w:t>.</w:t>
      </w:r>
    </w:p>
    <w:p w14:paraId="0A8DA54D" w14:textId="77777777" w:rsidR="00FB73D1" w:rsidRDefault="00FB73D1" w:rsidP="00705A1F">
      <w:pPr>
        <w:pStyle w:val="21"/>
        <w:ind w:firstLine="851"/>
      </w:pPr>
    </w:p>
    <w:p w14:paraId="770B2561" w14:textId="77777777" w:rsidR="006F7D5E" w:rsidRPr="00705A1F" w:rsidRDefault="006F7D5E" w:rsidP="00705A1F">
      <w:pPr>
        <w:ind w:firstLine="709"/>
        <w:rPr>
          <w:i/>
          <w:sz w:val="28"/>
          <w:szCs w:val="28"/>
        </w:rPr>
      </w:pPr>
      <w:r w:rsidRPr="00705A1F">
        <w:rPr>
          <w:i/>
          <w:sz w:val="28"/>
          <w:szCs w:val="28"/>
        </w:rPr>
        <w:t>Вариант для выполнения заданий – __</w:t>
      </w:r>
      <w:r w:rsidR="009007EF">
        <w:rPr>
          <w:i/>
          <w:sz w:val="28"/>
          <w:szCs w:val="28"/>
        </w:rPr>
        <w:t>78</w:t>
      </w:r>
      <w:r w:rsidRPr="00705A1F">
        <w:rPr>
          <w:i/>
          <w:sz w:val="28"/>
          <w:szCs w:val="28"/>
        </w:rPr>
        <w:t>__ (выдается преподавателем).</w:t>
      </w:r>
    </w:p>
    <w:p w14:paraId="01A5FE9A" w14:textId="77777777" w:rsidR="006F7D5E" w:rsidRDefault="006F7D5E" w:rsidP="00705A1F">
      <w:pPr>
        <w:ind w:firstLine="709"/>
        <w:rPr>
          <w:sz w:val="28"/>
          <w:szCs w:val="28"/>
        </w:rPr>
      </w:pPr>
    </w:p>
    <w:p w14:paraId="58251BA8" w14:textId="77777777" w:rsidR="00995D2B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1 выполняется из методического указания, предложенного преподавателем, данные для расчетов и пункты задания для выполнения выбираются из таблиц в соответствии с заданным вариантом. </w:t>
      </w:r>
    </w:p>
    <w:p w14:paraId="22A2E156" w14:textId="77777777" w:rsidR="00995D2B" w:rsidRDefault="00995D2B" w:rsidP="009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№2 необходимо воспользоваться методическим указанием </w:t>
      </w:r>
      <w:r w:rsidRPr="0038143F">
        <w:rPr>
          <w:sz w:val="28"/>
          <w:szCs w:val="28"/>
        </w:rPr>
        <w:t>«Асинхронные двигатели в системах электропривода»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Д. Авилов и др. 2011 г.</w:t>
      </w:r>
      <w:r>
        <w:rPr>
          <w:sz w:val="28"/>
          <w:szCs w:val="28"/>
        </w:rPr>
        <w:t xml:space="preserve"> (25/52). Исходные данные для расчетов выбираются из таблиц по последней и предпоследней цифре варианта.</w:t>
      </w:r>
    </w:p>
    <w:p w14:paraId="5DAB755C" w14:textId="77777777" w:rsidR="00262D83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2D83">
        <w:rPr>
          <w:sz w:val="28"/>
          <w:szCs w:val="28"/>
        </w:rPr>
        <w:t xml:space="preserve">ля выполнения </w:t>
      </w:r>
      <w:r>
        <w:rPr>
          <w:sz w:val="28"/>
          <w:szCs w:val="28"/>
        </w:rPr>
        <w:t>задания</w:t>
      </w:r>
      <w:r w:rsidR="006F7D5E">
        <w:rPr>
          <w:sz w:val="28"/>
          <w:szCs w:val="28"/>
        </w:rPr>
        <w:t xml:space="preserve"> №3 </w:t>
      </w:r>
      <w:r w:rsidR="00262D83">
        <w:rPr>
          <w:sz w:val="28"/>
          <w:szCs w:val="28"/>
        </w:rPr>
        <w:t xml:space="preserve">необходимо воспользоваться методическим указанием </w:t>
      </w:r>
      <w:r w:rsidR="0038143F" w:rsidRPr="0038143F">
        <w:rPr>
          <w:sz w:val="28"/>
          <w:szCs w:val="28"/>
        </w:rPr>
        <w:t>«Электрические машины» В.</w:t>
      </w:r>
      <w:r w:rsidR="0038143F">
        <w:rPr>
          <w:sz w:val="28"/>
          <w:szCs w:val="28"/>
        </w:rPr>
        <w:t xml:space="preserve"> </w:t>
      </w:r>
      <w:r w:rsidR="0038143F" w:rsidRPr="0038143F">
        <w:rPr>
          <w:sz w:val="28"/>
          <w:szCs w:val="28"/>
        </w:rPr>
        <w:t>В. Харламов и др. 2016 г</w:t>
      </w:r>
      <w:r w:rsidR="0038143F">
        <w:rPr>
          <w:sz w:val="28"/>
          <w:szCs w:val="28"/>
        </w:rPr>
        <w:t>. (</w:t>
      </w:r>
      <w:r w:rsidR="00262D83">
        <w:rPr>
          <w:sz w:val="28"/>
          <w:szCs w:val="28"/>
        </w:rPr>
        <w:t>25/</w:t>
      </w:r>
      <w:r w:rsidR="001847E9">
        <w:rPr>
          <w:sz w:val="28"/>
          <w:szCs w:val="28"/>
        </w:rPr>
        <w:t>65</w:t>
      </w:r>
      <w:r w:rsidR="0038143F">
        <w:rPr>
          <w:sz w:val="28"/>
          <w:szCs w:val="28"/>
        </w:rPr>
        <w:t>)</w:t>
      </w:r>
      <w:r w:rsidR="00262D83">
        <w:rPr>
          <w:sz w:val="28"/>
          <w:szCs w:val="28"/>
        </w:rPr>
        <w:t>. Исходные данные и пункты задания, подлежащие выполнению, выбираются из таблиц, приведенные в соответствующих заданиях.</w:t>
      </w:r>
    </w:p>
    <w:p w14:paraId="15C23174" w14:textId="77777777" w:rsidR="00705A1F" w:rsidRDefault="00705A1F" w:rsidP="00705A1F">
      <w:pPr>
        <w:ind w:firstLine="709"/>
        <w:jc w:val="both"/>
        <w:rPr>
          <w:sz w:val="28"/>
          <w:szCs w:val="28"/>
        </w:rPr>
      </w:pPr>
    </w:p>
    <w:p w14:paraId="55EFD940" w14:textId="77777777" w:rsidR="00B33E17" w:rsidRDefault="00A54BBD" w:rsidP="00705A1F">
      <w:pPr>
        <w:pStyle w:val="21"/>
        <w:ind w:firstLine="851"/>
      </w:pPr>
      <w:r>
        <w:t xml:space="preserve">Курсовая работа выполняется согласно </w:t>
      </w:r>
      <w:r w:rsidR="00F87BF0">
        <w:t xml:space="preserve">утвержденному </w:t>
      </w:r>
      <w:r w:rsidR="00F01C15">
        <w:t>график</w:t>
      </w:r>
      <w:r w:rsidR="00F87BF0">
        <w:t>у</w:t>
      </w:r>
      <w:r>
        <w:t>.</w:t>
      </w:r>
    </w:p>
    <w:p w14:paraId="6D6E493C" w14:textId="77777777" w:rsidR="00705A1F" w:rsidRDefault="00705A1F" w:rsidP="00705A1F">
      <w:pPr>
        <w:pStyle w:val="21"/>
        <w:ind w:firstLine="851"/>
      </w:pPr>
    </w:p>
    <w:p w14:paraId="3AFC6C99" w14:textId="77777777" w:rsidR="00705A1F" w:rsidRDefault="00A54BBD" w:rsidP="00E0682C">
      <w:pPr>
        <w:pStyle w:val="21"/>
        <w:ind w:firstLine="851"/>
        <w:jc w:val="both"/>
      </w:pPr>
      <w:r>
        <w:t>Перечень графического материала</w:t>
      </w:r>
      <w:r w:rsidR="00705A1F">
        <w:t xml:space="preserve"> (выполняется с использованием специализированного программного обеспеч</w:t>
      </w:r>
      <w:r w:rsidR="009A5265">
        <w:t>е</w:t>
      </w:r>
      <w:r w:rsidR="00705A1F">
        <w:t>ния или на листах миллиметровки формата А4 с соблюдением соответствующих стандартов)</w:t>
      </w:r>
      <w:r>
        <w:t xml:space="preserve">: </w:t>
      </w:r>
    </w:p>
    <w:p w14:paraId="00DEEF58" w14:textId="77777777" w:rsidR="00705A1F" w:rsidRDefault="00A54BBD" w:rsidP="00705A1F">
      <w:pPr>
        <w:pStyle w:val="21"/>
        <w:ind w:firstLine="851"/>
      </w:pPr>
      <w:r>
        <w:t xml:space="preserve">задание №1 – схема соединения обмоток трехфазного трансформатора, </w:t>
      </w:r>
      <w:r w:rsidR="00995D2B">
        <w:t xml:space="preserve">векторная диаграмма, </w:t>
      </w:r>
      <w:r>
        <w:t>остально</w:t>
      </w:r>
      <w:r w:rsidR="00705A1F">
        <w:t>й материал</w:t>
      </w:r>
      <w:r>
        <w:t xml:space="preserve"> согласно заданиям по варианту; </w:t>
      </w:r>
    </w:p>
    <w:p w14:paraId="0390BA92" w14:textId="77777777" w:rsidR="00A54BBD" w:rsidRDefault="00A54BBD" w:rsidP="00E0682C">
      <w:pPr>
        <w:pStyle w:val="21"/>
        <w:ind w:firstLine="851"/>
        <w:jc w:val="both"/>
      </w:pPr>
      <w:r>
        <w:t xml:space="preserve">задание №2 – нагрузочная диаграмма, диаграмма потерь и кривые нагрева, механические характеристики, пусковая диаграмма, </w:t>
      </w:r>
      <w:r w:rsidR="0030361E">
        <w:t>принципиальные схем</w:t>
      </w:r>
      <w:r w:rsidR="00F87BF0">
        <w:t>ы</w:t>
      </w:r>
      <w:r w:rsidR="0030361E">
        <w:t xml:space="preserve"> управлени</w:t>
      </w:r>
      <w:r w:rsidR="00F87BF0">
        <w:t>я</w:t>
      </w:r>
      <w:r w:rsidR="0030361E">
        <w:t xml:space="preserve"> пуском асинхронных двигателей с короткозамкнутым и фазным ротором, принципиальная</w:t>
      </w:r>
      <w:r w:rsidR="00915751">
        <w:t xml:space="preserve"> схема управления реверсом асинхронного двигателя с короткозамкнутым ротором</w:t>
      </w:r>
      <w:r w:rsidR="00705A1F">
        <w:t>;</w:t>
      </w:r>
    </w:p>
    <w:p w14:paraId="62521DF9" w14:textId="77777777" w:rsidR="00705A1F" w:rsidRDefault="00705A1F" w:rsidP="00E0682C">
      <w:pPr>
        <w:pStyle w:val="21"/>
        <w:ind w:firstLine="851"/>
        <w:jc w:val="both"/>
      </w:pPr>
      <w:r>
        <w:t>задание №3 – схема двигателя постоянного тока с параллельным возбуждением, остальной материал согласно заданиям по варианту.</w:t>
      </w:r>
    </w:p>
    <w:p w14:paraId="0354C1DE" w14:textId="77777777" w:rsidR="00705A1F" w:rsidRDefault="00705A1F" w:rsidP="00705A1F">
      <w:pPr>
        <w:pStyle w:val="21"/>
        <w:ind w:firstLine="851"/>
      </w:pPr>
    </w:p>
    <w:p w14:paraId="659E2528" w14:textId="77777777" w:rsidR="009A10A9" w:rsidRDefault="00705A1F" w:rsidP="00052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дачи задания с </w:t>
      </w:r>
      <w:r w:rsidR="00995D2B">
        <w:rPr>
          <w:sz w:val="28"/>
          <w:szCs w:val="28"/>
        </w:rPr>
        <w:t>0</w:t>
      </w:r>
      <w:r w:rsidR="00722D7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95D2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8A2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847E9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995D2B">
        <w:rPr>
          <w:sz w:val="28"/>
          <w:szCs w:val="28"/>
        </w:rPr>
        <w:t>1</w:t>
      </w:r>
      <w:r w:rsidR="00722D7A">
        <w:rPr>
          <w:sz w:val="28"/>
          <w:szCs w:val="28"/>
        </w:rPr>
        <w:t>1</w:t>
      </w:r>
      <w:r w:rsidR="00995D2B">
        <w:rPr>
          <w:sz w:val="28"/>
          <w:szCs w:val="28"/>
        </w:rPr>
        <w:t>.09</w:t>
      </w:r>
      <w:r w:rsidR="009A5265"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8A25A1">
        <w:rPr>
          <w:sz w:val="28"/>
          <w:szCs w:val="28"/>
        </w:rPr>
        <w:t>3</w:t>
      </w:r>
      <w:r w:rsidR="009A5265">
        <w:rPr>
          <w:sz w:val="28"/>
          <w:szCs w:val="28"/>
        </w:rPr>
        <w:t>.</w:t>
      </w:r>
    </w:p>
    <w:p w14:paraId="7F04629F" w14:textId="77777777" w:rsidR="00966785" w:rsidRDefault="00966785" w:rsidP="00052007">
      <w:pPr>
        <w:ind w:firstLine="709"/>
        <w:rPr>
          <w:sz w:val="28"/>
          <w:szCs w:val="28"/>
        </w:rPr>
      </w:pPr>
    </w:p>
    <w:p w14:paraId="66485E9A" w14:textId="77777777" w:rsidR="003C7FAD" w:rsidRDefault="003C7FAD" w:rsidP="00995D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ент каф. ЭМОЭ</w:t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. В. Сергеев</w:t>
      </w:r>
    </w:p>
    <w:p w14:paraId="01622911" w14:textId="77777777" w:rsidR="00341427" w:rsidRDefault="00341427" w:rsidP="0034142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lastRenderedPageBreak/>
        <w:t>Реферат</w:t>
      </w:r>
    </w:p>
    <w:p w14:paraId="2DCE32F7" w14:textId="77777777" w:rsidR="00341427" w:rsidRPr="00341427" w:rsidRDefault="00341427" w:rsidP="00341427"/>
    <w:p w14:paraId="5A85F3A3" w14:textId="77777777" w:rsidR="00341427" w:rsidRDefault="00341427" w:rsidP="003414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УДК 621.313 </w:t>
      </w:r>
    </w:p>
    <w:p w14:paraId="5FE0AB9D" w14:textId="77777777" w:rsidR="00341427" w:rsidRPr="00341427" w:rsidRDefault="00341427" w:rsidP="00341427"/>
    <w:p w14:paraId="49247DB3" w14:textId="1673EBAC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Курсовая работа содержит</w:t>
      </w:r>
      <w:r w:rsidR="0047073A">
        <w:rPr>
          <w:color w:val="000000"/>
          <w:sz w:val="28"/>
          <w:szCs w:val="28"/>
        </w:rPr>
        <w:t xml:space="preserve"> 36</w:t>
      </w:r>
      <w:r>
        <w:rPr>
          <w:color w:val="000000"/>
          <w:sz w:val="28"/>
          <w:szCs w:val="28"/>
        </w:rPr>
        <w:t xml:space="preserve"> страниц,</w:t>
      </w:r>
      <w:r w:rsidR="0047073A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рисунков,</w:t>
      </w:r>
      <w:r w:rsidR="0047073A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таблиц,</w:t>
      </w:r>
      <w:r w:rsidR="0047073A">
        <w:rPr>
          <w:color w:val="000000"/>
          <w:sz w:val="28"/>
          <w:szCs w:val="28"/>
        </w:rPr>
        <w:t xml:space="preserve"> 4 </w:t>
      </w:r>
      <w:r w:rsidRPr="00341427">
        <w:rPr>
          <w:color w:val="000000"/>
          <w:sz w:val="28"/>
          <w:szCs w:val="28"/>
        </w:rPr>
        <w:t xml:space="preserve">источников. </w:t>
      </w:r>
    </w:p>
    <w:p w14:paraId="17F729CD" w14:textId="77777777" w:rsidR="00341427" w:rsidRPr="00341427" w:rsidRDefault="00341427" w:rsidP="00341427"/>
    <w:p w14:paraId="000B54EC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Трехфазный трансформатор, асинхронные двигатели в системах электропривода, двигатель постоянного тока, синхронная частота вращения, коэффициент полезного действия. </w:t>
      </w:r>
    </w:p>
    <w:p w14:paraId="4DC5A518" w14:textId="77777777" w:rsidR="00341427" w:rsidRPr="00341427" w:rsidRDefault="00341427" w:rsidP="00341427"/>
    <w:p w14:paraId="325B6EE0" w14:textId="77777777" w:rsidR="00341427" w:rsidRP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Объектом исследования является электрические машины, а именно трехфазный трансформатор, асинхронные двигатели в системах электропри-вода, двигатель постоянного тока. </w:t>
      </w:r>
    </w:p>
    <w:p w14:paraId="78B950BA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Цель работы – закрепить теоретический материал и выработать навыки его практического использования; рассчитать трехфазный трансформатор, а именно: начертить схему трансформатора; построить Т-образную схему замещения трансформатора и определить её параметры, номинальные токи трансформатора; определить характер нагрузки; для асинхронного двигателя необходимо: по заданной нагрузочной диаграмме электропривода определить эквивалентную мощность и выбрать асинхронный двигатель с фазным ротором; проверить выбранный двигатель по нагреву; проверить на перегрузку при снижении напряжения; рассчитать тепловое состояние АД; рассчитать механические характеристики; рассчитать резисторы пускового реостата; рассчитать электрические потери при пуске двигателя; ознакомиться с принципом управления пуска асинхронных двигателей: с короткозамкнутым ротором, с фазным ротором в функции времени; ознакомиться с принципом управления реверсом АД с короткозамкнутым ротором; оценить: общую характеристику выбранного двигателя, результаты проверки, тепловое состояние, электрические потери при пуске. Рассчитать двигатель постоянного тока, а именно: начертить схему двигателя; определить номинальный вращающий момент; рассчитать КПД двигателя при номинальной нагрузке; вычислить частоту вращения двигателя при статистическом моменте сопротивления нагрузки и токе возбуждения; построить графики естественной и искусственной механических характеристик. </w:t>
      </w:r>
    </w:p>
    <w:p w14:paraId="785AE91A" w14:textId="77777777" w:rsidR="00341427" w:rsidRPr="00341427" w:rsidRDefault="00341427" w:rsidP="00341427"/>
    <w:p w14:paraId="52AD7C43" w14:textId="77777777" w:rsidR="00341427" w:rsidRDefault="00341427" w:rsidP="00341427">
      <w:pPr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Методы исследования – графические, математические и аналитические.</w:t>
      </w:r>
    </w:p>
    <w:p w14:paraId="6484ECE1" w14:textId="77777777" w:rsidR="00341427" w:rsidRDefault="00341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43577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A32A8" w14:textId="7EC09634" w:rsidR="00423F15" w:rsidRPr="00423F15" w:rsidRDefault="00423F15" w:rsidP="00423F15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3F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E87C66" w14:textId="0FB00C0F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r w:rsidRPr="00423F15">
            <w:rPr>
              <w:sz w:val="28"/>
              <w:szCs w:val="28"/>
            </w:rPr>
            <w:fldChar w:fldCharType="begin"/>
          </w:r>
          <w:r w:rsidRPr="00423F15">
            <w:rPr>
              <w:sz w:val="28"/>
              <w:szCs w:val="28"/>
            </w:rPr>
            <w:instrText xml:space="preserve"> TOC \o "1-3" \h \z \u </w:instrText>
          </w:r>
          <w:r w:rsidRPr="00423F15">
            <w:rPr>
              <w:sz w:val="28"/>
              <w:szCs w:val="28"/>
            </w:rPr>
            <w:fldChar w:fldCharType="separate"/>
          </w:r>
          <w:hyperlink w:anchor="_Toc152003318" w:history="1">
            <w:r w:rsidRPr="00423F15">
              <w:rPr>
                <w:rStyle w:val="ac"/>
                <w:noProof/>
                <w:sz w:val="28"/>
                <w:szCs w:val="28"/>
              </w:rPr>
              <w:t>Введ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FF2A" w14:textId="242D3644" w:rsidR="00423F15" w:rsidRPr="00423F15" w:rsidRDefault="001705A2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19" w:history="1">
            <w:r w:rsidR="00423F15" w:rsidRPr="00423F15">
              <w:rPr>
                <w:rStyle w:val="ac"/>
                <w:noProof/>
                <w:sz w:val="28"/>
                <w:szCs w:val="28"/>
              </w:rPr>
              <w:t>1.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трехфазного трансформатор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19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6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1CB40" w14:textId="6FE99336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0" w:history="1">
            <w:r w:rsidR="00423F15" w:rsidRPr="00423F15">
              <w:rPr>
                <w:rStyle w:val="ac"/>
                <w:noProof/>
                <w:sz w:val="28"/>
                <w:szCs w:val="28"/>
              </w:rPr>
              <w:t>1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Схема трансформатор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0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F0A53" w14:textId="0B73C65B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1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Определим номинальные токи в обмотках трансформатора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1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F536" w14:textId="0F347A4E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2" w:history="1">
            <w:r w:rsidR="00423F15" w:rsidRPr="00423F15">
              <w:rPr>
                <w:rStyle w:val="ac"/>
                <w:noProof/>
                <w:sz w:val="28"/>
                <w:szCs w:val="28"/>
              </w:rPr>
              <w:t>3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Коэффициент трансформации фазовых и линейных напряжений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2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D10A" w14:textId="4689B807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3" w:history="1">
            <w:r w:rsidR="00423F15" w:rsidRPr="00423F15">
              <w:rPr>
                <w:rStyle w:val="ac"/>
                <w:noProof/>
                <w:sz w:val="28"/>
                <w:szCs w:val="28"/>
              </w:rPr>
              <w:t>4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считаем мощность потерь холостого хода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3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23DDA" w14:textId="55541223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4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5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Рассчитаем мощность потерь короткого замыкания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4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D080" w14:textId="1EA2327C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5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6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Построим Т-образную схему замещения трансформатора и определим ее параметры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5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A575" w14:textId="366B3997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6" w:history="1">
            <w:r w:rsidR="00423F15" w:rsidRPr="00423F15">
              <w:rPr>
                <w:rStyle w:val="ac"/>
                <w:noProof/>
                <w:sz w:val="28"/>
                <w:szCs w:val="28"/>
              </w:rPr>
              <w:t>7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Изобразим векторную диаграмму для упрощенной схемы замещения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6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1CCB" w14:textId="25E44BE8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7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8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Определим максимальное значение КПД трансформатора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7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86CB" w14:textId="4A6D6298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8" w:history="1">
            <w:r w:rsidR="00423F15" w:rsidRPr="00423F15">
              <w:rPr>
                <w:rStyle w:val="ac"/>
                <w:noProof/>
                <w:sz w:val="28"/>
                <w:szCs w:val="28"/>
              </w:rPr>
              <w:t>9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 xml:space="preserve">Начертим в общей системе координатных осей графики зависимостей напряжения </w:t>
            </w:r>
            <w:r w:rsidR="00423F15" w:rsidRPr="00423F15">
              <w:rPr>
                <w:rStyle w:val="ac"/>
                <w:noProof/>
                <w:sz w:val="28"/>
                <w:szCs w:val="28"/>
                <w:lang w:val="en-US"/>
              </w:rPr>
              <w:t>U</w:t>
            </w:r>
            <w:r w:rsidR="00423F15" w:rsidRPr="00423F15">
              <w:rPr>
                <w:rStyle w:val="ac"/>
                <w:noProof/>
                <w:sz w:val="28"/>
                <w:szCs w:val="28"/>
                <w:vertAlign w:val="subscript"/>
              </w:rPr>
              <w:t>2</w:t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 xml:space="preserve"> на зажимах вторичной обмотки и коэффициента полезного действия η от коэффициента нагрузки β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8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2D492" w14:textId="0EDACEDE" w:rsidR="00423F15" w:rsidRPr="00423F15" w:rsidRDefault="001705A2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9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Асинхронные двигатели в системах электропривод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9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3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88B5" w14:textId="34CF63C7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0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1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Расчет мощности и выбор АД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0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4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64CEB" w14:textId="3F9B9A4C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1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2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Проверка выбранного двигателя по нагреву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1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5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8517" w14:textId="462845CF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2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3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Проверка на перегрузку при снижении напряжения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2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6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778C" w14:textId="47D88A9E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3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4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теплового состояния АД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3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E9D3" w14:textId="1EB32D33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4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5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механических характеристик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4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9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0912" w14:textId="6DCCB4FF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5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6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ёт резисторов пускового реостат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5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EFB0" w14:textId="378051D7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6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7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электрических потерь при пуске двигателя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6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3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03A3" w14:textId="665E6138" w:rsidR="00423F15" w:rsidRPr="00423F15" w:rsidRDefault="001705A2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7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8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Управление пуском асинхронных двигателей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7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5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4FBF" w14:textId="07239B53" w:rsidR="00423F15" w:rsidRPr="00423F15" w:rsidRDefault="001705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8" w:history="1">
            <w:r w:rsidR="00423F15" w:rsidRPr="00423F15">
              <w:rPr>
                <w:rStyle w:val="ac"/>
                <w:noProof/>
                <w:sz w:val="28"/>
                <w:szCs w:val="28"/>
              </w:rPr>
              <w:t>3 Расчет двигателя постоянного ток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8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1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0976" w14:textId="39D92545" w:rsidR="00423F15" w:rsidRPr="00423F15" w:rsidRDefault="001705A2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9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3.1 Схема двигателя постоянного тока с параллельным возбуждением и пусковым реостатом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9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BAC1" w14:textId="3A689481" w:rsidR="00423F15" w:rsidRPr="00423F15" w:rsidRDefault="001705A2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0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 xml:space="preserve">3.2 Определение коэффициента полезного действ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η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 xml:space="preserve">Н  </m:t>
              </m:r>
            </m:oMath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двигателя при номинальной нагрузке 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0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2B26" w14:textId="3BA4E2B3" w:rsidR="00423F15" w:rsidRPr="00423F15" w:rsidRDefault="001705A2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1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c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=0,7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Н</m:t>
              </m:r>
            </m:oMath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.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1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80AA6" w14:textId="07E815EA" w:rsidR="00423F15" w:rsidRPr="00423F15" w:rsidRDefault="001705A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2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Заключение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2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5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64D7" w14:textId="47FAF25C" w:rsidR="00423F15" w:rsidRPr="00423F15" w:rsidRDefault="001705A2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3" w:history="1">
            <w:r w:rsidR="00423F15" w:rsidRPr="00423F15">
              <w:rPr>
                <w:rStyle w:val="ac"/>
                <w:noProof/>
                <w:sz w:val="28"/>
                <w:szCs w:val="28"/>
              </w:rPr>
              <w:t>Библиографический список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3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6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63870" w14:textId="0D323A1D" w:rsidR="00423F15" w:rsidRPr="00423F15" w:rsidRDefault="00423F15">
          <w:pPr>
            <w:rPr>
              <w:sz w:val="28"/>
              <w:szCs w:val="28"/>
            </w:rPr>
          </w:pPr>
          <w:r w:rsidRPr="00423F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624917" w14:textId="14D23184" w:rsidR="00423F15" w:rsidRPr="00423F15" w:rsidRDefault="00423F15" w:rsidP="00423F1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699E204" w14:textId="5442B1E8" w:rsidR="00341427" w:rsidRDefault="00341427" w:rsidP="009D0A94">
      <w:pPr>
        <w:pStyle w:val="Default"/>
        <w:jc w:val="center"/>
        <w:outlineLvl w:val="0"/>
        <w:rPr>
          <w:sz w:val="28"/>
          <w:szCs w:val="28"/>
        </w:rPr>
      </w:pPr>
      <w:bookmarkStart w:id="0" w:name="_Toc152003318"/>
      <w:r>
        <w:rPr>
          <w:sz w:val="28"/>
          <w:szCs w:val="28"/>
        </w:rPr>
        <w:lastRenderedPageBreak/>
        <w:t>Введение</w:t>
      </w:r>
      <w:bookmarkEnd w:id="0"/>
    </w:p>
    <w:p w14:paraId="088097B6" w14:textId="77777777" w:rsidR="00341427" w:rsidRDefault="00341427" w:rsidP="00341427">
      <w:pPr>
        <w:pStyle w:val="Default"/>
        <w:jc w:val="center"/>
        <w:rPr>
          <w:sz w:val="28"/>
          <w:szCs w:val="28"/>
        </w:rPr>
      </w:pPr>
    </w:p>
    <w:p w14:paraId="4848D617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ом называется статическое электромагнитное устройство, имеющее две или более индуктивно-связанные обмотки и предназначенное для преобразования на основе явления электромагнитной индукции одной (первичной) системы переменного тока в другую (вторичную) систему переменного тока той же частоты. Электромагнитная индукция – явление возникновения тока в замкнутом проводнике при прохождении через него магнитного потока, изменяющегося со временем. </w:t>
      </w:r>
    </w:p>
    <w:p w14:paraId="2D4A1A4E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 – обратимый аппарат, служащий как для увеличения, так и для уменьшения напряжения. Обмотку трансформатора, подключенную к сети с более высоким напряжением, называют обмоткой высшего напряжения (ВН), обмотку, присоединенную к сети меньшего напряжения, – обмоткой низшего напряжения (НН). Отношение ЭДС обмотки высшего напряжения к ЭДС обмотки низшего напряжения – коэффициент трансформации. Основные соотношения в трансформаторах описываются уравнениями равновесия ЭДС и МДС, которые устанавливают аналитическую связь между параметрами трансформатора во всем диапазоне нагрузки от режима холостого хода до номинальной. </w:t>
      </w:r>
    </w:p>
    <w:p w14:paraId="0EDFF609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ашин переменного тока в настоящее время наибольшее применение получили асинхронные двигатели (АД) и синхронные генераторы (СГ). АД широко используются в промышленности из-за простоты их конструкции, надёжности в эксплуатации. АД состоит из двух основных частей: статора и ротора, разделённых воздушным зазором. Статор является неподвижной частью двигателя, взаимодействующей с подвижной частью двигателя – ротором. Активными частями статора являются обмотки и магнитопровод (сердечник). В АД, ротор – это короткозамкнутая обмотка, которую часто называю "беличьей клеткой" из-за схожести конструкции. Принцип действия АД: при включении обмотки статора АД в трёхфазную сеть создается вращающееся магнитное поле, индуктирующее в обмотке ротора ЭДС, под действием которой в замкнутом контуре обмотки ротора протекает ток, взаимодействующий с тем же магнитным полем и создающий электромагнитный момент, который приводит ротор во вращение вслед за вращением поля. </w:t>
      </w:r>
    </w:p>
    <w:p w14:paraId="40EE66A0" w14:textId="77777777" w:rsidR="00341427" w:rsidRDefault="00341427" w:rsidP="0034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машины постоянного тока широко применяются в различных отраслях промышленности. Значительное распространение электродвигатели постоянного тока получили благодаря их высокими пусковым, тормозным и перегрузочным моментами, сравнительно высоким быстродействием, возможностью широкого и плавного регулирования частоты вращения. В зависимости от схемы питания, обмотки возбуждения машины постоянного тока разделяются на несколько типов (с независимым, параллельным, последовательным и смешанным возбуждением).</w:t>
      </w:r>
    </w:p>
    <w:p w14:paraId="14E3DA2D" w14:textId="77777777" w:rsidR="00341427" w:rsidRDefault="00341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59FDB" w14:textId="77777777" w:rsidR="004B7AEB" w:rsidRDefault="00821574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bookmarkStart w:id="1" w:name="_Toc152003319"/>
      <w:r w:rsidRPr="00821574">
        <w:rPr>
          <w:sz w:val="28"/>
          <w:szCs w:val="28"/>
        </w:rPr>
        <w:lastRenderedPageBreak/>
        <w:t>Расчет трехфазного трансформатора</w:t>
      </w:r>
      <w:bookmarkEnd w:id="1"/>
    </w:p>
    <w:p w14:paraId="18424E2E" w14:textId="77777777" w:rsidR="00821574" w:rsidRDefault="00821574" w:rsidP="00821574">
      <w:pPr>
        <w:pStyle w:val="a9"/>
        <w:ind w:left="709"/>
        <w:jc w:val="both"/>
        <w:rPr>
          <w:sz w:val="28"/>
          <w:szCs w:val="28"/>
        </w:rPr>
      </w:pPr>
    </w:p>
    <w:p w14:paraId="42BE0856" w14:textId="77777777" w:rsid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фазный двух обмоточный трансформатор характеризует следующие величины: </w:t>
      </w:r>
    </w:p>
    <w:p w14:paraId="0F52ABFA" w14:textId="77777777" w:rsidR="00821574" w:rsidRP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21574">
        <w:rPr>
          <w:sz w:val="28"/>
          <w:szCs w:val="28"/>
        </w:rPr>
        <w:t>(</w:t>
      </w:r>
      <w:r>
        <w:rPr>
          <w:sz w:val="28"/>
          <w:szCs w:val="28"/>
        </w:rPr>
        <w:t xml:space="preserve">мощность) = </w:t>
      </w:r>
      <w:r w:rsidR="007E6242">
        <w:rPr>
          <w:sz w:val="28"/>
          <w:szCs w:val="28"/>
        </w:rPr>
        <w:t>160 кВ⸱А</w:t>
      </w:r>
      <w:r w:rsidR="007E6242" w:rsidRPr="007E6242">
        <w:rPr>
          <w:sz w:val="28"/>
          <w:szCs w:val="28"/>
        </w:rPr>
        <w:t>;</w:t>
      </w:r>
    </w:p>
    <w:p w14:paraId="719C5C66" w14:textId="77777777" w:rsidR="007E6242" w:rsidRPr="00F75724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.н</w:t>
      </w:r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высшее линейное напряжение) = 35 кВ</w:t>
      </w:r>
      <w:r w:rsidRPr="007E6242">
        <w:rPr>
          <w:sz w:val="28"/>
          <w:szCs w:val="28"/>
        </w:rPr>
        <w:t>;</w:t>
      </w:r>
    </w:p>
    <w:p w14:paraId="1691B94E" w14:textId="77777777" w:rsidR="007E6242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.н</w:t>
      </w:r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низшее линейное напряжение) = 0,4 кВ</w:t>
      </w:r>
      <w:r w:rsidRPr="007E6242">
        <w:rPr>
          <w:sz w:val="28"/>
          <w:szCs w:val="28"/>
        </w:rPr>
        <w:t>;</w:t>
      </w:r>
    </w:p>
    <w:p w14:paraId="6F7EAFBD" w14:textId="77777777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>параметры упрощенной схемы) = 133,9 Ом</w:t>
      </w:r>
      <w:r w:rsidRPr="00F75724">
        <w:rPr>
          <w:sz w:val="28"/>
          <w:szCs w:val="28"/>
        </w:rPr>
        <w:t>;</w:t>
      </w:r>
    </w:p>
    <w:p w14:paraId="6A28CDA9" w14:textId="77777777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>параметры упрощенной схемы) = 487,7 Ом</w:t>
      </w:r>
      <w:r w:rsidRPr="00F75724">
        <w:rPr>
          <w:sz w:val="28"/>
          <w:szCs w:val="28"/>
        </w:rPr>
        <w:t>;</w:t>
      </w:r>
    </w:p>
    <w:p w14:paraId="3A66AABB" w14:textId="77777777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параметры намагничивающей ветви) = 50650 Ом</w:t>
      </w:r>
      <w:r w:rsidRPr="00F75724">
        <w:rPr>
          <w:sz w:val="28"/>
          <w:szCs w:val="28"/>
        </w:rPr>
        <w:t>;</w:t>
      </w:r>
    </w:p>
    <w:p w14:paraId="0FB095B6" w14:textId="77777777" w:rsid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намагничивающей ветви) = </w:t>
      </w:r>
      <w:r w:rsidRPr="00F75724">
        <w:rPr>
          <w:sz w:val="28"/>
          <w:szCs w:val="28"/>
        </w:rPr>
        <w:t xml:space="preserve">315263 </w:t>
      </w:r>
      <w:r>
        <w:rPr>
          <w:sz w:val="28"/>
          <w:szCs w:val="28"/>
        </w:rPr>
        <w:t>Ом</w:t>
      </w:r>
      <w:r w:rsidRPr="00F75724">
        <w:rPr>
          <w:sz w:val="28"/>
          <w:szCs w:val="28"/>
        </w:rPr>
        <w:t>;</w:t>
      </w:r>
    </w:p>
    <w:p w14:paraId="046C2F6D" w14:textId="77777777" w:rsidR="000357C5" w:rsidRDefault="000357C5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оединения обмоток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∆.</w:t>
      </w:r>
    </w:p>
    <w:p w14:paraId="456426F0" w14:textId="77777777" w:rsidR="000357C5" w:rsidRPr="009007EF" w:rsidRDefault="000357C5" w:rsidP="00821574">
      <w:pPr>
        <w:pStyle w:val="a9"/>
        <w:ind w:left="709"/>
        <w:jc w:val="both"/>
        <w:rPr>
          <w:sz w:val="28"/>
          <w:szCs w:val="28"/>
        </w:rPr>
      </w:pPr>
    </w:p>
    <w:p w14:paraId="2E36A3D3" w14:textId="77777777" w:rsidR="000357C5" w:rsidRDefault="000357C5" w:rsidP="00685E2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013798F1" w14:textId="77777777" w:rsidR="000357C5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ертить схему соединения обмоток трехфазного трансформатора</w:t>
      </w:r>
      <w:r w:rsidRPr="000357C5">
        <w:rPr>
          <w:sz w:val="28"/>
          <w:szCs w:val="28"/>
        </w:rPr>
        <w:t>;</w:t>
      </w:r>
    </w:p>
    <w:p w14:paraId="4CF30D5F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минальные токи в первичной и вторичной обмотках трансформатора</w:t>
      </w:r>
      <w:r w:rsidRPr="000357C5">
        <w:rPr>
          <w:sz w:val="28"/>
          <w:szCs w:val="28"/>
        </w:rPr>
        <w:t>;</w:t>
      </w:r>
    </w:p>
    <w:p w14:paraId="2354DBB8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коэффициент трансформации фазовых и линейных напряжений</w:t>
      </w:r>
      <w:r w:rsidR="00685E26" w:rsidRPr="00685E26">
        <w:rPr>
          <w:sz w:val="28"/>
          <w:szCs w:val="28"/>
        </w:rPr>
        <w:t>;</w:t>
      </w:r>
    </w:p>
    <w:p w14:paraId="097DD77F" w14:textId="77777777" w:rsidR="007E6242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холостого хода </w:t>
      </w:r>
      <w:r>
        <w:rPr>
          <w:sz w:val="28"/>
          <w:szCs w:val="28"/>
          <w:lang w:val="en-US"/>
        </w:rPr>
        <w:t>P</w:t>
      </w:r>
      <w:r w:rsidRPr="000357C5">
        <w:rPr>
          <w:sz w:val="28"/>
          <w:szCs w:val="28"/>
          <w:vertAlign w:val="subscript"/>
        </w:rPr>
        <w:t>0</w:t>
      </w:r>
      <w:r w:rsidR="007E6242" w:rsidRPr="000357C5">
        <w:rPr>
          <w:sz w:val="28"/>
          <w:szCs w:val="28"/>
        </w:rPr>
        <w:t xml:space="preserve"> </w:t>
      </w:r>
      <w:r w:rsidRPr="000357C5">
        <w:rPr>
          <w:sz w:val="28"/>
          <w:szCs w:val="28"/>
        </w:rPr>
        <w:t>;</w:t>
      </w:r>
    </w:p>
    <w:p w14:paraId="3BC0D8B6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короткого замыкания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0357C5">
        <w:rPr>
          <w:sz w:val="28"/>
          <w:szCs w:val="28"/>
        </w:rPr>
        <w:t>;</w:t>
      </w:r>
    </w:p>
    <w:p w14:paraId="70469315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T</w:t>
      </w:r>
      <w:r w:rsidRPr="000357C5">
        <w:rPr>
          <w:sz w:val="28"/>
          <w:szCs w:val="28"/>
        </w:rPr>
        <w:t>-</w:t>
      </w:r>
      <w:r>
        <w:rPr>
          <w:sz w:val="28"/>
          <w:szCs w:val="28"/>
        </w:rPr>
        <w:t>образную схему замещения трансформатора и определить ее параметры</w:t>
      </w:r>
      <w:r w:rsidR="00685E26" w:rsidRPr="00685E26">
        <w:rPr>
          <w:sz w:val="28"/>
          <w:szCs w:val="28"/>
        </w:rPr>
        <w:t>;</w:t>
      </w:r>
    </w:p>
    <w:p w14:paraId="5E858C15" w14:textId="77777777" w:rsidR="00DC0D2A" w:rsidRDefault="00631EBD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ь векторную диаграмму для упрощенной схемы замещения при значении коэффициента нагрузки β = 0,75 и </w:t>
      </w:r>
      <w:r>
        <w:rPr>
          <w:sz w:val="28"/>
          <w:szCs w:val="28"/>
          <w:lang w:val="en-US"/>
        </w:rPr>
        <w:t>cosφ</w:t>
      </w:r>
      <w:r w:rsidRPr="00631EBD"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= 0</w:t>
      </w:r>
      <w:r>
        <w:rPr>
          <w:sz w:val="28"/>
          <w:szCs w:val="28"/>
        </w:rPr>
        <w:t>,8 (φ</w:t>
      </w:r>
      <w:r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&gt; 0);</w:t>
      </w:r>
    </w:p>
    <w:p w14:paraId="445BDA6B" w14:textId="77777777" w:rsidR="00685E26" w:rsidRDefault="00685E26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значения коэффициента мощности определить максимальное значение КПД трансформатора</w:t>
      </w:r>
      <w:r w:rsidRPr="00685E26">
        <w:rPr>
          <w:sz w:val="28"/>
          <w:szCs w:val="28"/>
        </w:rPr>
        <w:t>;</w:t>
      </w:r>
    </w:p>
    <w:p w14:paraId="12D71E14" w14:textId="77777777" w:rsidR="00396F72" w:rsidRDefault="001439F0" w:rsidP="00396F7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ть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</w:t>
      </w:r>
      <w:r w:rsidR="00396F72">
        <w:rPr>
          <w:sz w:val="28"/>
          <w:szCs w:val="28"/>
        </w:rPr>
        <w:t xml:space="preserve"> от коэффициента нагрузки β. Вычисление произвести для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β = 0,25; 0,50; 0,</w:t>
      </w:r>
      <w:r w:rsidR="00396F72" w:rsidRPr="00DC0D2A">
        <w:rPr>
          <w:sz w:val="28"/>
          <w:szCs w:val="28"/>
        </w:rPr>
        <w:t>75; 1</w:t>
      </w:r>
      <w:r w:rsidR="00396F72">
        <w:rPr>
          <w:sz w:val="28"/>
          <w:szCs w:val="28"/>
        </w:rPr>
        <w:t xml:space="preserve">,0 при </w:t>
      </w:r>
      <w:r w:rsidR="00396F72">
        <w:rPr>
          <w:sz w:val="28"/>
          <w:szCs w:val="28"/>
          <w:lang w:val="en-US"/>
        </w:rPr>
        <w:t>cosφ</w:t>
      </w:r>
      <w:r w:rsidR="00396F72" w:rsidRPr="00631EBD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= 0</w:t>
      </w:r>
      <w:r w:rsidR="00396F72">
        <w:rPr>
          <w:sz w:val="28"/>
          <w:szCs w:val="28"/>
        </w:rPr>
        <w:t>,8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(φ</w:t>
      </w:r>
      <w:r w:rsidR="00396F72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&gt; 0</w:t>
      </w:r>
      <w:r w:rsidR="00396F72">
        <w:rPr>
          <w:sz w:val="28"/>
          <w:szCs w:val="28"/>
        </w:rPr>
        <w:t xml:space="preserve"> и φ</w:t>
      </w:r>
      <w:r w:rsidR="00396F72">
        <w:rPr>
          <w:sz w:val="28"/>
          <w:szCs w:val="28"/>
          <w:vertAlign w:val="subscript"/>
        </w:rPr>
        <w:t>2</w:t>
      </w:r>
      <w:r w:rsidR="00396F72">
        <w:rPr>
          <w:sz w:val="28"/>
          <w:szCs w:val="28"/>
        </w:rPr>
        <w:t xml:space="preserve"> </w:t>
      </w:r>
      <w:r w:rsidR="00396F72" w:rsidRPr="00DC0D2A">
        <w:rPr>
          <w:sz w:val="28"/>
          <w:szCs w:val="28"/>
        </w:rPr>
        <w:t>&lt;</w:t>
      </w:r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>)</w:t>
      </w:r>
      <w:r w:rsidR="00396F72" w:rsidRPr="00396F72">
        <w:rPr>
          <w:sz w:val="28"/>
          <w:szCs w:val="28"/>
        </w:rPr>
        <w:t>;</w:t>
      </w:r>
    </w:p>
    <w:p w14:paraId="4529E21B" w14:textId="041928E6" w:rsidR="00F713CF" w:rsidRPr="00423F15" w:rsidRDefault="00457731" w:rsidP="00423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3FC7F" w14:textId="4DC697DA" w:rsidR="00B23FF8" w:rsidRPr="00E469FE" w:rsidRDefault="00B23FF8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2" w:name="_Toc152003320"/>
      <w:r w:rsidRPr="00E469FE">
        <w:rPr>
          <w:sz w:val="28"/>
          <w:szCs w:val="28"/>
        </w:rPr>
        <w:lastRenderedPageBreak/>
        <w:t>Схема трансформатора</w:t>
      </w:r>
      <w:bookmarkEnd w:id="2"/>
    </w:p>
    <w:p w14:paraId="498A9A68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</w:p>
    <w:p w14:paraId="655274CD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трехфазного двух обмоточного трансформаторого с соединением обмоток</w:t>
      </w:r>
      <w:r w:rsidRPr="00B23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</w:t>
      </w:r>
      <w:r w:rsidRPr="00B23FF8">
        <w:rPr>
          <w:sz w:val="28"/>
          <w:szCs w:val="28"/>
        </w:rPr>
        <w:t xml:space="preserve">∆ </w:t>
      </w:r>
      <w:r>
        <w:rPr>
          <w:sz w:val="28"/>
          <w:szCs w:val="28"/>
        </w:rPr>
        <w:t>представлена на рисунке 1.1.</w:t>
      </w:r>
    </w:p>
    <w:p w14:paraId="2757C154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AC93E" wp14:editId="4F96F25D">
            <wp:extent cx="47625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9B9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хема трансформатора</w:t>
      </w:r>
    </w:p>
    <w:p w14:paraId="636A8F9D" w14:textId="77777777" w:rsidR="00C25934" w:rsidRPr="00506A8B" w:rsidRDefault="00C25934" w:rsidP="00506A8B">
      <w:pPr>
        <w:rPr>
          <w:sz w:val="28"/>
          <w:szCs w:val="28"/>
        </w:rPr>
      </w:pPr>
    </w:p>
    <w:p w14:paraId="0A1458F9" w14:textId="5CDCE67B" w:rsidR="00C25934" w:rsidRDefault="00C25934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3" w:name="_Toc152003321"/>
      <w:r>
        <w:rPr>
          <w:sz w:val="28"/>
          <w:szCs w:val="28"/>
        </w:rPr>
        <w:t>Определим номинальные токи в обмотках трансформатора:</w:t>
      </w:r>
      <w:bookmarkEnd w:id="3"/>
    </w:p>
    <w:p w14:paraId="49A60141" w14:textId="77777777" w:rsidR="00C25934" w:rsidRDefault="00C25934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ное (номинальное) напряжение первичной обмотки определяется по выражению:</w:t>
      </w:r>
    </w:p>
    <w:p w14:paraId="008AE851" w14:textId="77777777" w:rsidR="00506A8B" w:rsidRPr="00506A8B" w:rsidRDefault="001705A2" w:rsidP="00C25934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6BFF2CC3" w14:textId="77777777" w:rsidR="00C25934" w:rsidRPr="00306C34" w:rsidRDefault="001705A2" w:rsidP="00C259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5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20207,26 В.</m:t>
          </m:r>
        </m:oMath>
      </m:oMathPara>
    </w:p>
    <w:p w14:paraId="37651DAB" w14:textId="77777777" w:rsidR="00306C34" w:rsidRPr="00506A8B" w:rsidRDefault="00306C34" w:rsidP="00C259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D2FECA2" w14:textId="77777777" w:rsidR="00506A8B" w:rsidRDefault="00506A8B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первичной обмотки определяется по выражению:</w:t>
      </w:r>
    </w:p>
    <w:p w14:paraId="7295CF93" w14:textId="77777777" w:rsidR="00506A8B" w:rsidRPr="00306C34" w:rsidRDefault="001705A2" w:rsidP="00C259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78493A9A" w14:textId="77777777" w:rsidR="00306C34" w:rsidRPr="00306C34" w:rsidRDefault="001705A2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⸱20207,2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64 А.</m:t>
          </m:r>
        </m:oMath>
      </m:oMathPara>
    </w:p>
    <w:p w14:paraId="2C5A1E0F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83FDF85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(фазное) напряжение вторичной обмотки совпадает с линейным:</w:t>
      </w:r>
    </w:p>
    <w:p w14:paraId="656EC263" w14:textId="77777777" w:rsidR="00306C34" w:rsidRPr="00306C34" w:rsidRDefault="001705A2" w:rsidP="00306C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65243E55" w14:textId="77777777" w:rsidR="00306C34" w:rsidRPr="00306C34" w:rsidRDefault="001705A2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0 В.</m:t>
          </m:r>
        </m:oMath>
      </m:oMathPara>
    </w:p>
    <w:p w14:paraId="3A783213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025CBA9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вторичной обмотки определяется по выражению:</w:t>
      </w:r>
    </w:p>
    <w:p w14:paraId="3502D42F" w14:textId="77777777" w:rsidR="00306C34" w:rsidRPr="00306C34" w:rsidRDefault="001705A2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892D4FB" w14:textId="77777777" w:rsidR="00306C34" w:rsidRPr="00856A78" w:rsidRDefault="001705A2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⸱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3.3 А.</m:t>
          </m:r>
        </m:oMath>
      </m:oMathPara>
    </w:p>
    <w:p w14:paraId="44018D15" w14:textId="77777777" w:rsidR="00856A78" w:rsidRDefault="00856A78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0A8E27B0" w14:textId="2EABA1EA" w:rsidR="00F713CF" w:rsidRDefault="00F713CF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4" w:name="_Toc152003322"/>
      <w:r>
        <w:rPr>
          <w:sz w:val="28"/>
          <w:szCs w:val="28"/>
        </w:rPr>
        <w:t>Коэффициент трансформации фазовых и линейных напряжений:</w:t>
      </w:r>
      <w:bookmarkEnd w:id="4"/>
    </w:p>
    <w:p w14:paraId="451E2369" w14:textId="77777777" w:rsidR="00D13921" w:rsidRDefault="00D13921" w:rsidP="00306C34">
      <w:pPr>
        <w:pStyle w:val="a9"/>
        <w:ind w:left="0" w:firstLine="709"/>
        <w:jc w:val="both"/>
        <w:rPr>
          <w:sz w:val="28"/>
          <w:szCs w:val="28"/>
        </w:rPr>
      </w:pPr>
    </w:p>
    <w:p w14:paraId="0A95423D" w14:textId="77777777" w:rsidR="00F713CF" w:rsidRPr="00F713CF" w:rsidRDefault="001705A2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B1AD396" w14:textId="77777777" w:rsidR="00F713CF" w:rsidRPr="00194D35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F33E886" w14:textId="77777777" w:rsidR="00194D35" w:rsidRPr="00194D35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5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7,5</m:t>
          </m:r>
        </m:oMath>
      </m:oMathPara>
    </w:p>
    <w:p w14:paraId="356C3E03" w14:textId="304144E5" w:rsidR="00194D35" w:rsidRPr="00D13921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207,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0,52</m:t>
          </m:r>
        </m:oMath>
      </m:oMathPara>
    </w:p>
    <w:p w14:paraId="52FCBF2F" w14:textId="77777777" w:rsidR="00D13921" w:rsidRPr="00457731" w:rsidRDefault="00D1392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493D122" w14:textId="31A4E563" w:rsidR="00457731" w:rsidRDefault="00457731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5" w:name="_Toc152003323"/>
      <w:r>
        <w:rPr>
          <w:sz w:val="28"/>
          <w:szCs w:val="28"/>
        </w:rPr>
        <w:t>Рассчи</w:t>
      </w:r>
      <w:r w:rsidR="00980B11">
        <w:rPr>
          <w:sz w:val="28"/>
          <w:szCs w:val="28"/>
        </w:rPr>
        <w:t>таем мощность потерь холостого хода:</w:t>
      </w:r>
      <w:bookmarkEnd w:id="5"/>
    </w:p>
    <w:p w14:paraId="2B1AC6A0" w14:textId="77777777" w:rsidR="00D13921" w:rsidRDefault="00D13921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EF31BFF" w14:textId="553443D0" w:rsidR="00980B11" w:rsidRPr="00D435D8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12CB68D5" w14:textId="798A0376" w:rsidR="001D7D8B" w:rsidRPr="00D435D8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eqArr>
        </m:oMath>
      </m:oMathPara>
    </w:p>
    <w:p w14:paraId="014D0B86" w14:textId="3EB3B968" w:rsidR="00D435D8" w:rsidRPr="00D435D8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1517F19" w14:textId="424016C4" w:rsidR="00D435D8" w:rsidRPr="00F43D55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0207,26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065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152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06 А.</m:t>
          </m:r>
        </m:oMath>
      </m:oMathPara>
    </w:p>
    <w:p w14:paraId="2FB64115" w14:textId="0FDCA838" w:rsidR="00F43D55" w:rsidRPr="00563D5D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C5E49A7" w14:textId="4608A08F" w:rsidR="00F43D55" w:rsidRPr="00D13921" w:rsidRDefault="001705A2" w:rsidP="00F43D55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0650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547,2 Вт.</m:t>
          </m:r>
        </m:oMath>
      </m:oMathPara>
    </w:p>
    <w:p w14:paraId="427D1068" w14:textId="77777777" w:rsidR="00D13921" w:rsidRPr="00F43D55" w:rsidRDefault="00D13921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5FC0657C" w14:textId="4F92D3AE" w:rsidR="00F43D55" w:rsidRDefault="00563D5D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6" w:name="_Toc152003324"/>
      <w:r>
        <w:rPr>
          <w:iCs/>
          <w:sz w:val="28"/>
          <w:szCs w:val="28"/>
        </w:rPr>
        <w:t>Рассчитаем мощность потерь короткого замыкания:</w:t>
      </w:r>
      <w:bookmarkEnd w:id="6"/>
    </w:p>
    <w:p w14:paraId="25704E62" w14:textId="77777777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5B99EB4B" w14:textId="5EBA4823" w:rsidR="00563D5D" w:rsidRPr="00563D5D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B6E4247" w14:textId="3F4B1B67" w:rsidR="00563D5D" w:rsidRPr="00563D5D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F67175C" w14:textId="3D1C6CB8" w:rsidR="00563D5D" w:rsidRPr="002539CA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683B20D" w14:textId="60B547EA" w:rsidR="002539CA" w:rsidRPr="00DD2362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,</m:t>
          </m:r>
        </m:oMath>
      </m:oMathPara>
    </w:p>
    <w:p w14:paraId="2594CBCE" w14:textId="4E3AACE7" w:rsidR="00DD2362" w:rsidRPr="00DD2362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,</m:t>
          </m:r>
        </m:oMath>
      </m:oMathPara>
    </w:p>
    <w:p w14:paraId="3C07EFA3" w14:textId="0D3E80EB" w:rsidR="00DD2362" w:rsidRPr="00DD2362" w:rsidRDefault="001705A2" w:rsidP="00DD236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,</m:t>
          </m:r>
        </m:oMath>
      </m:oMathPara>
    </w:p>
    <w:p w14:paraId="027BBA91" w14:textId="36592A3B" w:rsidR="002539CA" w:rsidRPr="00D52FDA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5B5DFB8" w14:textId="2F9F7956" w:rsidR="00D52FDA" w:rsidRPr="00D13921" w:rsidRDefault="001705A2" w:rsidP="00D13921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5,7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w:bookmarkStart w:id="7" w:name="_Hlk146103850"/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33,9</m:t>
                      </m:r>
                      <w:bookmarkEnd w:id="7"/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87,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64 А,</m:t>
          </m:r>
        </m:oMath>
      </m:oMathPara>
    </w:p>
    <w:p w14:paraId="0A57CE80" w14:textId="073A0FC1" w:rsidR="006F685D" w:rsidRPr="00DD2362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64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33,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87,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0207,26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6.61 %</m:t>
          </m:r>
        </m:oMath>
      </m:oMathPara>
    </w:p>
    <w:p w14:paraId="597B137D" w14:textId="7BE487CB" w:rsidR="00DD2362" w:rsidRPr="00E75783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,6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7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207,2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6,37 %</m:t>
          </m:r>
        </m:oMath>
      </m:oMathPara>
    </w:p>
    <w:p w14:paraId="2B880345" w14:textId="7F9F9CDF" w:rsidR="00E75783" w:rsidRPr="006F685D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64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3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207,2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1,75 %</m:t>
          </m:r>
        </m:oMath>
      </m:oMathPara>
    </w:p>
    <w:p w14:paraId="52A2DD0C" w14:textId="4973C94B" w:rsidR="006F685D" w:rsidRPr="002539CA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1·20207,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35,70 В</m:t>
          </m:r>
        </m:oMath>
      </m:oMathPara>
    </w:p>
    <w:p w14:paraId="6DE81D61" w14:textId="772C6A63" w:rsidR="00D13921" w:rsidRPr="0036592B" w:rsidRDefault="001705A2" w:rsidP="00D979B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3·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3,9·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6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2799,69 Вт.</m:t>
          </m:r>
        </m:oMath>
      </m:oMathPara>
    </w:p>
    <w:p w14:paraId="192B5006" w14:textId="77777777" w:rsidR="0036592B" w:rsidRPr="00D979B1" w:rsidRDefault="0036592B" w:rsidP="00D979B1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04D6F8D9" w14:textId="579BB2C4" w:rsidR="00D13921" w:rsidRDefault="00D13921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8" w:name="_Toc152003325"/>
      <w:r>
        <w:rPr>
          <w:iCs/>
          <w:sz w:val="28"/>
          <w:szCs w:val="28"/>
        </w:rPr>
        <w:t>Построим Т-образную схему замещения трансформатора и определим ее параметры:</w:t>
      </w:r>
      <w:bookmarkEnd w:id="8"/>
    </w:p>
    <w:p w14:paraId="777826ED" w14:textId="7CBC10F0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C4C699D" wp14:editId="4A7CA605">
            <wp:extent cx="55054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D62" w14:textId="1349991F" w:rsidR="00D13921" w:rsidRDefault="00D13921" w:rsidP="00D13921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 w:rsidRPr="004F11D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2 – Т-образная схема замещения трансформатора</w:t>
      </w:r>
    </w:p>
    <w:p w14:paraId="0983E739" w14:textId="77777777" w:rsidR="00E469FE" w:rsidRDefault="00E469FE" w:rsidP="00D13921">
      <w:pPr>
        <w:pStyle w:val="a9"/>
        <w:ind w:left="0" w:firstLine="709"/>
        <w:jc w:val="center"/>
        <w:rPr>
          <w:iCs/>
          <w:sz w:val="28"/>
          <w:szCs w:val="28"/>
        </w:rPr>
      </w:pPr>
    </w:p>
    <w:p w14:paraId="337EC26B" w14:textId="2C7ED084" w:rsidR="00D13921" w:rsidRDefault="00D13921" w:rsidP="00D1392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параметры схемы замещения:</w:t>
      </w:r>
    </w:p>
    <w:p w14:paraId="18122ECC" w14:textId="2353AC98" w:rsidR="00D13921" w:rsidRPr="00207D6B" w:rsidRDefault="001705A2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5C10FA97" w14:textId="73D76105" w:rsidR="00207D6B" w:rsidRPr="00207D6B" w:rsidRDefault="001705A2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33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6,95 Ом</m:t>
          </m:r>
        </m:oMath>
      </m:oMathPara>
    </w:p>
    <w:p w14:paraId="482F8D31" w14:textId="77777777" w:rsidR="00207D6B" w:rsidRPr="0036592B" w:rsidRDefault="00207D6B" w:rsidP="0036592B">
      <w:pPr>
        <w:jc w:val="both"/>
        <w:rPr>
          <w:i/>
          <w:iCs/>
          <w:sz w:val="28"/>
          <w:szCs w:val="28"/>
        </w:rPr>
      </w:pPr>
    </w:p>
    <w:p w14:paraId="76665E3C" w14:textId="00C99C2E" w:rsidR="00207D6B" w:rsidRPr="00207D6B" w:rsidRDefault="001705A2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0</m:t>
                  </m:r>
                </m:e>
              </m:d>
            </m:e>
          </m:eqArr>
        </m:oMath>
      </m:oMathPara>
    </w:p>
    <w:p w14:paraId="51793520" w14:textId="698D85D3" w:rsidR="00207D6B" w:rsidRPr="00207D6B" w:rsidRDefault="001705A2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87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3,8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265CD496" w14:textId="77777777" w:rsidR="006F685D" w:rsidRPr="00D13921" w:rsidRDefault="006F685D" w:rsidP="00D13921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D74FE81" w14:textId="7CC91577" w:rsidR="001C2828" w:rsidRDefault="00E75783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9" w:name="_Toc152003326"/>
      <w:r>
        <w:rPr>
          <w:sz w:val="28"/>
          <w:szCs w:val="28"/>
        </w:rPr>
        <w:t>Изобрази</w:t>
      </w:r>
      <w:r w:rsidR="000B5DC6">
        <w:rPr>
          <w:sz w:val="28"/>
          <w:szCs w:val="28"/>
        </w:rPr>
        <w:t>м</w:t>
      </w:r>
      <w:r>
        <w:rPr>
          <w:sz w:val="28"/>
          <w:szCs w:val="28"/>
        </w:rPr>
        <w:t xml:space="preserve"> векторную диаграмму для упрощенной схемы замещения:</w:t>
      </w:r>
      <w:bookmarkEnd w:id="9"/>
    </w:p>
    <w:p w14:paraId="08F6082A" w14:textId="572DC191" w:rsidR="00E75783" w:rsidRPr="002F3022" w:rsidRDefault="001705A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1E9C32C" w14:textId="3FB89736" w:rsidR="00E56967" w:rsidRPr="0036592B" w:rsidRDefault="00E56967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75·0,8+6,37·0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,92 %.</m:t>
          </m:r>
        </m:oMath>
      </m:oMathPara>
    </w:p>
    <w:p w14:paraId="3D3B7945" w14:textId="77777777" w:rsidR="0036592B" w:rsidRPr="002F3022" w:rsidRDefault="0036592B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1C0B66DC" w14:textId="4F9867AD" w:rsidR="002F3022" w:rsidRPr="002F3022" w:rsidRDefault="001705A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96011A5" w14:textId="3B527F1E" w:rsidR="002F3022" w:rsidRPr="0036592B" w:rsidRDefault="002F3022" w:rsidP="002F302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75·0,8+6,37·0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5,22</m:t>
          </m:r>
          <m:r>
            <w:rPr>
              <w:rFonts w:ascii="Cambria Math" w:hAnsi="Cambria Math"/>
              <w:sz w:val="28"/>
              <w:szCs w:val="28"/>
            </w:rPr>
            <m:t xml:space="preserve"> %.</m:t>
          </m:r>
        </m:oMath>
      </m:oMathPara>
    </w:p>
    <w:p w14:paraId="270803DA" w14:textId="77777777" w:rsidR="0036592B" w:rsidRPr="0036592B" w:rsidRDefault="0036592B" w:rsidP="002F3022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A686A3B" w14:textId="7CE7D4C0" w:rsidR="002F3022" w:rsidRPr="002F3022" w:rsidRDefault="001705A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673802DB" w14:textId="79888567" w:rsidR="002F3022" w:rsidRPr="0036592B" w:rsidRDefault="001705A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,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20,88 В.</m:t>
          </m:r>
        </m:oMath>
      </m:oMathPara>
    </w:p>
    <w:p w14:paraId="1323B28B" w14:textId="7A006651" w:rsidR="0036592B" w:rsidRPr="00832910" w:rsidRDefault="0036592B" w:rsidP="0083291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40548BEB" w14:textId="64FF1845" w:rsidR="0036592B" w:rsidRPr="0036592B" w:rsidRDefault="001705A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3252D33C" w14:textId="378CD5AD" w:rsidR="0036592B" w:rsidRPr="0025114F" w:rsidRDefault="001705A2" w:rsidP="002F302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0</m:t>
          </m:r>
          <m:r>
            <w:rPr>
              <w:rFonts w:ascii="Cambria Math" w:hAnsi="Cambria Math"/>
              <w:sz w:val="28"/>
              <w:szCs w:val="28"/>
            </w:rPr>
            <m:t>,8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04,38 В.</m:t>
          </m:r>
        </m:oMath>
      </m:oMathPara>
    </w:p>
    <w:p w14:paraId="30EE0DD6" w14:textId="7B8AC43C" w:rsidR="0025114F" w:rsidRPr="0025114F" w:rsidRDefault="001705A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373AE2B" w14:textId="5E822555" w:rsidR="0036592B" w:rsidRPr="00E56967" w:rsidRDefault="001705A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404,38·50,52=20429,28 В.</m:t>
          </m:r>
        </m:oMath>
      </m:oMathPara>
    </w:p>
    <w:p w14:paraId="73AD3A6A" w14:textId="77777777" w:rsidR="000B5DC6" w:rsidRDefault="000B5DC6" w:rsidP="002F3022">
      <w:pPr>
        <w:pStyle w:val="a9"/>
        <w:ind w:left="0" w:firstLine="709"/>
        <w:jc w:val="both"/>
        <w:rPr>
          <w:i/>
          <w:noProof/>
          <w:sz w:val="28"/>
          <w:szCs w:val="28"/>
          <w:lang w:val="en-US"/>
        </w:rPr>
      </w:pPr>
    </w:p>
    <w:p w14:paraId="78D7C9A7" w14:textId="517DF52C" w:rsidR="002F3022" w:rsidRDefault="00F74164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68337119" wp14:editId="4DB76C33">
            <wp:extent cx="5198259" cy="68675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569" cy="68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2DE" w14:textId="08985381" w:rsidR="000B5DC6" w:rsidRDefault="000B5DC6" w:rsidP="000B5DC6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>
        <w:rPr>
          <w:iCs/>
          <w:sz w:val="28"/>
          <w:szCs w:val="28"/>
        </w:rPr>
        <w:t>1</w:t>
      </w:r>
      <w:r w:rsidR="004F11D9" w:rsidRPr="004F11D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 – Векторная диаграмма для упрощенной схемы замещения</w:t>
      </w:r>
    </w:p>
    <w:p w14:paraId="0011C76F" w14:textId="6FE50127" w:rsidR="000B5DC6" w:rsidRPr="00F74164" w:rsidRDefault="00F74164" w:rsidP="00F741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0FBA794" w14:textId="2584C120" w:rsidR="000B5DC6" w:rsidRDefault="000B5DC6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10" w:name="_Toc152003327"/>
      <w:r>
        <w:rPr>
          <w:iCs/>
          <w:sz w:val="28"/>
          <w:szCs w:val="28"/>
        </w:rPr>
        <w:lastRenderedPageBreak/>
        <w:t>Определим максимальное значение КПД трансформатора:</w:t>
      </w:r>
      <w:bookmarkEnd w:id="10"/>
    </w:p>
    <w:p w14:paraId="7DF36DE0" w14:textId="6141CADE" w:rsidR="00660141" w:rsidRPr="00400D31" w:rsidRDefault="001705A2" w:rsidP="000B5DC6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14:paraId="0E83751C" w14:textId="77777777" w:rsidR="000B5DC6" w:rsidRPr="000B5DC6" w:rsidRDefault="000B5DC6" w:rsidP="000B5DC6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2B18D899" w14:textId="72CD91A6" w:rsidR="00400D31" w:rsidRPr="00131B75" w:rsidRDefault="001705A2" w:rsidP="00131B75">
      <w:pPr>
        <w:pStyle w:val="a9"/>
        <w:ind w:left="0" w:firstLine="709"/>
        <w:jc w:val="center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2F5FCA3" w14:textId="53598F87" w:rsidR="00E56967" w:rsidRPr="00131B75" w:rsidRDefault="001705A2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2,3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33,2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44</m:t>
          </m:r>
        </m:oMath>
      </m:oMathPara>
    </w:p>
    <w:p w14:paraId="2DE4228F" w14:textId="2FC0175A" w:rsidR="00131B75" w:rsidRPr="00450080" w:rsidRDefault="00131B75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47,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4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2799,6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44·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0000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8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47,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4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2799,69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98,10 %</m:t>
          </m:r>
        </m:oMath>
      </m:oMathPara>
    </w:p>
    <w:p w14:paraId="73EC6260" w14:textId="77777777" w:rsidR="00450080" w:rsidRPr="00450080" w:rsidRDefault="00450080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</w:p>
    <w:p w14:paraId="360AF68E" w14:textId="4C03C2C8" w:rsidR="00450080" w:rsidRDefault="00450080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11" w:name="_Toc152003328"/>
      <w:r>
        <w:rPr>
          <w:sz w:val="28"/>
          <w:szCs w:val="28"/>
        </w:rPr>
        <w:t xml:space="preserve">Начертим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 от коэффициента нагрузки β</w:t>
      </w:r>
      <w:r w:rsidR="00E469FE">
        <w:rPr>
          <w:sz w:val="28"/>
          <w:szCs w:val="28"/>
        </w:rPr>
        <w:t>:</w:t>
      </w:r>
      <w:bookmarkEnd w:id="11"/>
    </w:p>
    <w:p w14:paraId="175AD2E6" w14:textId="77777777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BFF0F52" w14:textId="12598AEA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ому заданию рассчитаем КПД трансформатора при других значения коэффициента нагрузки и составим таблицу.</w:t>
      </w:r>
    </w:p>
    <w:p w14:paraId="64005B81" w14:textId="725D09E5" w:rsidR="00F25118" w:rsidRPr="00450080" w:rsidRDefault="00F25118" w:rsidP="00F25118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47,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2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2799,6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25·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0000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8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47,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2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2799,69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97,79 %</m:t>
          </m:r>
        </m:oMath>
      </m:oMathPara>
    </w:p>
    <w:p w14:paraId="1032DFD1" w14:textId="0AC1203B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2DFE3FF7" w14:textId="611CE2BE" w:rsidR="00450080" w:rsidRDefault="00450080" w:rsidP="00E469F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Значения КПД η трансформатора при различных значениях коэффициента нагрузки β</w:t>
      </w:r>
    </w:p>
    <w:tbl>
      <w:tblPr>
        <w:tblStyle w:val="ab"/>
        <w:tblW w:w="964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50080" w14:paraId="6E3F6227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55FF702" w14:textId="65DDD14D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928" w:type="dxa"/>
            <w:vAlign w:val="center"/>
          </w:tcPr>
          <w:p w14:paraId="1D93C937" w14:textId="47B3DEAB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928" w:type="dxa"/>
            <w:vAlign w:val="center"/>
          </w:tcPr>
          <w:p w14:paraId="499B1361" w14:textId="06D518E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928" w:type="dxa"/>
            <w:vAlign w:val="center"/>
          </w:tcPr>
          <w:p w14:paraId="5D434641" w14:textId="0C03C277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928" w:type="dxa"/>
            <w:vAlign w:val="center"/>
          </w:tcPr>
          <w:p w14:paraId="78EB1988" w14:textId="074814B1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1</w:t>
            </w:r>
          </w:p>
        </w:tc>
      </w:tr>
      <w:tr w:rsidR="00450080" w14:paraId="45BFB05E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0A553CE" w14:textId="612F237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η, %</w:t>
            </w:r>
          </w:p>
        </w:tc>
        <w:tc>
          <w:tcPr>
            <w:tcW w:w="1928" w:type="dxa"/>
            <w:vAlign w:val="center"/>
          </w:tcPr>
          <w:p w14:paraId="318CAD06" w14:textId="7DABAD16" w:rsidR="00450080" w:rsidRPr="00450080" w:rsidRDefault="00E02096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8758A5">
              <w:rPr>
                <w:iCs/>
                <w:sz w:val="28"/>
                <w:szCs w:val="28"/>
              </w:rPr>
              <w:t>7,79</w:t>
            </w:r>
          </w:p>
        </w:tc>
        <w:tc>
          <w:tcPr>
            <w:tcW w:w="1928" w:type="dxa"/>
            <w:vAlign w:val="center"/>
          </w:tcPr>
          <w:p w14:paraId="7CD698F1" w14:textId="0BBAD93C" w:rsidR="00450080" w:rsidRPr="00450080" w:rsidRDefault="008758A5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8,09</w:t>
            </w:r>
          </w:p>
        </w:tc>
        <w:tc>
          <w:tcPr>
            <w:tcW w:w="1928" w:type="dxa"/>
            <w:vAlign w:val="center"/>
          </w:tcPr>
          <w:p w14:paraId="4FB6469E" w14:textId="38D8ABD8" w:rsidR="00450080" w:rsidRPr="00450080" w:rsidRDefault="008758A5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7,84</w:t>
            </w:r>
          </w:p>
        </w:tc>
        <w:tc>
          <w:tcPr>
            <w:tcW w:w="1928" w:type="dxa"/>
            <w:vAlign w:val="center"/>
          </w:tcPr>
          <w:p w14:paraId="1EBFF8FC" w14:textId="32975464" w:rsidR="00450080" w:rsidRPr="004F11D9" w:rsidRDefault="008758A5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7,45</w:t>
            </w:r>
          </w:p>
        </w:tc>
      </w:tr>
    </w:tbl>
    <w:p w14:paraId="2C337A80" w14:textId="7A673DAA" w:rsidR="00450080" w:rsidRDefault="00450080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EC37C6B" w14:textId="405A1CA5" w:rsidR="009442DB" w:rsidRPr="009D0A94" w:rsidRDefault="004F11D9" w:rsidP="009D0A9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η = </w:t>
      </w:r>
      <w:r>
        <w:rPr>
          <w:iCs/>
          <w:sz w:val="28"/>
          <w:szCs w:val="28"/>
          <w:lang w:val="en-US"/>
        </w:rPr>
        <w:t>f</w:t>
      </w:r>
      <w:r w:rsidRPr="004F11D9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β</w:t>
      </w:r>
      <w:r w:rsidRPr="004F11D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4F11D9">
        <w:rPr>
          <w:iCs/>
          <w:sz w:val="28"/>
          <w:szCs w:val="28"/>
        </w:rPr>
        <w:t>.4</w:t>
      </w:r>
    </w:p>
    <w:p w14:paraId="593A0F11" w14:textId="23B19590" w:rsidR="004F11D9" w:rsidRDefault="009442DB" w:rsidP="00E75029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A0121A1" wp14:editId="0FFE559E">
            <wp:extent cx="2913404" cy="2895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/>
                    <a:srcRect l="7159" t="33271" r="23350" b="14930"/>
                    <a:stretch/>
                  </pic:blipFill>
                  <pic:spPr bwMode="auto">
                    <a:xfrm>
                      <a:off x="0" y="0"/>
                      <a:ext cx="2918383" cy="290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5A6A" w14:textId="132162ED" w:rsidR="00EF7096" w:rsidRPr="009442DB" w:rsidRDefault="004F11D9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E75029" w:rsidRPr="00E75029">
        <w:rPr>
          <w:iCs/>
          <w:sz w:val="28"/>
          <w:szCs w:val="28"/>
        </w:rPr>
        <w:t xml:space="preserve">1.4 </w:t>
      </w:r>
      <w:r w:rsidR="00E75029">
        <w:rPr>
          <w:iCs/>
          <w:sz w:val="28"/>
          <w:szCs w:val="28"/>
        </w:rPr>
        <w:t>– График зависимости</w:t>
      </w:r>
      <w:r w:rsidR="00E75029" w:rsidRPr="00E75029">
        <w:rPr>
          <w:iCs/>
          <w:sz w:val="28"/>
          <w:szCs w:val="28"/>
        </w:rPr>
        <w:t xml:space="preserve"> </w:t>
      </w:r>
      <w:r w:rsidR="00E75029">
        <w:rPr>
          <w:iCs/>
          <w:sz w:val="28"/>
          <w:szCs w:val="28"/>
        </w:rPr>
        <w:t xml:space="preserve">η = </w:t>
      </w:r>
      <w:r w:rsidR="00E75029">
        <w:rPr>
          <w:iCs/>
          <w:sz w:val="28"/>
          <w:szCs w:val="28"/>
          <w:lang w:val="en-US"/>
        </w:rPr>
        <w:t>f</w:t>
      </w:r>
      <w:r w:rsidR="00E75029" w:rsidRPr="004F11D9">
        <w:rPr>
          <w:iCs/>
          <w:sz w:val="28"/>
          <w:szCs w:val="28"/>
        </w:rPr>
        <w:t>(</w:t>
      </w:r>
      <w:r w:rsidR="00E75029">
        <w:rPr>
          <w:iCs/>
          <w:sz w:val="28"/>
          <w:szCs w:val="28"/>
          <w:lang w:val="en-US"/>
        </w:rPr>
        <w:t>β</w:t>
      </w:r>
      <w:r w:rsidR="00E75029" w:rsidRPr="004F11D9">
        <w:rPr>
          <w:iCs/>
          <w:sz w:val="28"/>
          <w:szCs w:val="28"/>
        </w:rPr>
        <w:t>)</w:t>
      </w:r>
    </w:p>
    <w:p w14:paraId="3ED2D898" w14:textId="4472D582" w:rsidR="008009D0" w:rsidRDefault="008009D0" w:rsidP="008009D0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ля расчета таблицы 1</w:t>
      </w:r>
      <w:r w:rsidRPr="008009D0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 возьмем формулы из пункта 7.</w:t>
      </w:r>
    </w:p>
    <w:p w14:paraId="0475C3EE" w14:textId="4D8A6CD7" w:rsidR="008009D0" w:rsidRPr="008009D0" w:rsidRDefault="008009D0" w:rsidP="008009D0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а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р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527E586F" w14:textId="7865DB5B" w:rsidR="008009D0" w:rsidRPr="003E267E" w:rsidRDefault="001705A2" w:rsidP="008009D0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</m:oMath>
      </m:oMathPara>
    </w:p>
    <w:p w14:paraId="0761A8E2" w14:textId="2290FD0C" w:rsidR="003E267E" w:rsidRPr="003E267E" w:rsidRDefault="003E267E" w:rsidP="003E267E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75∙0,8+6,37 ∙0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31</m:t>
          </m:r>
        </m:oMath>
      </m:oMathPara>
    </w:p>
    <w:p w14:paraId="4E85C516" w14:textId="01B75505" w:rsidR="003E267E" w:rsidRPr="00F25118" w:rsidRDefault="001705A2" w:rsidP="003E267E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0</m:t>
          </m:r>
          <m:r>
            <w:rPr>
              <w:rFonts w:ascii="Cambria Math" w:hAnsi="Cambria Math"/>
              <w:sz w:val="28"/>
              <w:szCs w:val="28"/>
            </w:rPr>
            <m:t>,8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3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15,37 В</m:t>
          </m:r>
        </m:oMath>
      </m:oMathPara>
    </w:p>
    <w:p w14:paraId="5C6B7E65" w14:textId="0095FA50" w:rsidR="00F25118" w:rsidRPr="003E267E" w:rsidRDefault="00F25118" w:rsidP="00F25118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75∙0,8-6,37 ∙0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,61</m:t>
          </m:r>
        </m:oMath>
      </m:oMathPara>
    </w:p>
    <w:p w14:paraId="4DCD6A15" w14:textId="0C100F4D" w:rsidR="00F25118" w:rsidRPr="00F25118" w:rsidRDefault="001705A2" w:rsidP="00F25118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0</m:t>
          </m:r>
          <m:r>
            <w:rPr>
              <w:rFonts w:ascii="Cambria Math" w:hAnsi="Cambria Math"/>
              <w:sz w:val="28"/>
              <w:szCs w:val="28"/>
            </w:rPr>
            <m:t>,8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0,6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23,45 В</m:t>
          </m:r>
        </m:oMath>
      </m:oMathPara>
    </w:p>
    <w:p w14:paraId="769D30AF" w14:textId="77777777" w:rsidR="003E267E" w:rsidRPr="00F25118" w:rsidRDefault="003E267E" w:rsidP="00F25118">
      <w:pPr>
        <w:jc w:val="both"/>
        <w:rPr>
          <w:iCs/>
          <w:sz w:val="28"/>
          <w:szCs w:val="28"/>
        </w:rPr>
      </w:pPr>
    </w:p>
    <w:p w14:paraId="6CD80774" w14:textId="64C39909" w:rsidR="00E469FE" w:rsidRDefault="00E469FE" w:rsidP="00E469FE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блица 1</w:t>
      </w:r>
      <w:r w:rsidRPr="00E469FE">
        <w:rPr>
          <w:iCs/>
          <w:sz w:val="28"/>
          <w:szCs w:val="28"/>
        </w:rPr>
        <w:t xml:space="preserve">.2 – </w:t>
      </w:r>
      <w:r>
        <w:rPr>
          <w:iCs/>
          <w:sz w:val="28"/>
          <w:szCs w:val="28"/>
        </w:rPr>
        <w:t xml:space="preserve">Значения напряжения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 w:rsidRPr="00E469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ансформатора при различных значениях коэффициента нагрузки</w:t>
      </w:r>
      <w:r w:rsidRPr="00E469FE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8009D0" w14:paraId="62F25A8C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6870843E" w14:textId="4719137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897" w:type="dxa"/>
            <w:vAlign w:val="center"/>
          </w:tcPr>
          <w:p w14:paraId="3F8E3EBA" w14:textId="5322EF3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898" w:type="dxa"/>
            <w:vAlign w:val="center"/>
          </w:tcPr>
          <w:p w14:paraId="4F09373E" w14:textId="603CE5C0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2F991EEA" w14:textId="4EDDA7CD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898" w:type="dxa"/>
            <w:vAlign w:val="center"/>
          </w:tcPr>
          <w:p w14:paraId="2043C53C" w14:textId="287B537E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8009D0" w14:paraId="27F59321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06889F34" w14:textId="4A8B8FEC" w:rsidR="008009D0" w:rsidRPr="008009D0" w:rsidRDefault="001705A2" w:rsidP="008009D0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В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gt;0) 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42504869" w14:textId="2F9F59A7" w:rsidR="008009D0" w:rsidRDefault="008F5FEC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5,37</w:t>
            </w:r>
          </w:p>
        </w:tc>
        <w:tc>
          <w:tcPr>
            <w:tcW w:w="1898" w:type="dxa"/>
            <w:vAlign w:val="center"/>
          </w:tcPr>
          <w:p w14:paraId="1CF6B8AB" w14:textId="05B5E4CE" w:rsidR="008009D0" w:rsidRDefault="008F5FEC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9,89</w:t>
            </w:r>
          </w:p>
        </w:tc>
        <w:tc>
          <w:tcPr>
            <w:tcW w:w="1898" w:type="dxa"/>
            <w:vAlign w:val="center"/>
          </w:tcPr>
          <w:p w14:paraId="40172767" w14:textId="3A85A732" w:rsidR="008009D0" w:rsidRDefault="008F5FEC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4,42</w:t>
            </w:r>
          </w:p>
        </w:tc>
        <w:tc>
          <w:tcPr>
            <w:tcW w:w="1898" w:type="dxa"/>
            <w:vAlign w:val="center"/>
          </w:tcPr>
          <w:p w14:paraId="534F657F" w14:textId="33FEE742" w:rsidR="008009D0" w:rsidRDefault="008F5FEC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8,91</w:t>
            </w:r>
          </w:p>
        </w:tc>
      </w:tr>
      <w:tr w:rsidR="008F10D4" w14:paraId="1AA214B0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29CF4F8C" w14:textId="67A5EB67" w:rsidR="008F10D4" w:rsidRDefault="001705A2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В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0)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112B85D4" w14:textId="36C4C107" w:rsidR="008F10D4" w:rsidRPr="00F25118" w:rsidRDefault="008F10D4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832910">
              <w:rPr>
                <w:iCs/>
                <w:sz w:val="28"/>
                <w:szCs w:val="28"/>
              </w:rPr>
              <w:t>23,</w:t>
            </w:r>
            <w:r w:rsidR="00F25118">
              <w:rPr>
                <w:iCs/>
                <w:sz w:val="28"/>
                <w:szCs w:val="28"/>
                <w:lang w:val="en-US"/>
              </w:rPr>
              <w:t>45</w:t>
            </w:r>
          </w:p>
        </w:tc>
        <w:tc>
          <w:tcPr>
            <w:tcW w:w="1898" w:type="dxa"/>
            <w:vAlign w:val="center"/>
          </w:tcPr>
          <w:p w14:paraId="4DB9D2EF" w14:textId="44866E49" w:rsidR="008F10D4" w:rsidRPr="00F25118" w:rsidRDefault="0083291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25,</w:t>
            </w:r>
            <w:r w:rsidR="00F25118">
              <w:rPr>
                <w:iCs/>
                <w:sz w:val="28"/>
                <w:szCs w:val="28"/>
                <w:lang w:val="en-US"/>
              </w:rPr>
              <w:t>97</w:t>
            </w:r>
          </w:p>
        </w:tc>
        <w:tc>
          <w:tcPr>
            <w:tcW w:w="1898" w:type="dxa"/>
            <w:vAlign w:val="center"/>
          </w:tcPr>
          <w:p w14:paraId="6CDDE826" w14:textId="72D16FB7" w:rsidR="008F10D4" w:rsidRPr="00F25118" w:rsidRDefault="0083291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28,</w:t>
            </w:r>
            <w:r w:rsidR="00F25118">
              <w:rPr>
                <w:iCs/>
                <w:sz w:val="28"/>
                <w:szCs w:val="28"/>
                <w:lang w:val="en-US"/>
              </w:rPr>
              <w:t>54</w:t>
            </w:r>
          </w:p>
        </w:tc>
        <w:tc>
          <w:tcPr>
            <w:tcW w:w="1898" w:type="dxa"/>
            <w:vAlign w:val="center"/>
          </w:tcPr>
          <w:p w14:paraId="181FE508" w14:textId="70A61559" w:rsidR="008F10D4" w:rsidRPr="00F25118" w:rsidRDefault="0083291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  <w:r w:rsidR="00F25118">
              <w:rPr>
                <w:iCs/>
                <w:sz w:val="28"/>
                <w:szCs w:val="28"/>
                <w:lang w:val="en-US"/>
              </w:rPr>
              <w:t>1</w:t>
            </w:r>
            <w:r w:rsidR="00F25118">
              <w:rPr>
                <w:iCs/>
                <w:sz w:val="28"/>
                <w:szCs w:val="28"/>
              </w:rPr>
              <w:t>,06</w:t>
            </w:r>
          </w:p>
        </w:tc>
      </w:tr>
    </w:tbl>
    <w:p w14:paraId="07273FE6" w14:textId="59B067B2" w:rsidR="00E469FE" w:rsidRDefault="00E469FE" w:rsidP="00E469FE">
      <w:pPr>
        <w:pStyle w:val="a9"/>
        <w:ind w:left="0"/>
        <w:jc w:val="both"/>
        <w:rPr>
          <w:iCs/>
          <w:sz w:val="28"/>
          <w:szCs w:val="28"/>
        </w:rPr>
      </w:pPr>
    </w:p>
    <w:p w14:paraId="4A83B094" w14:textId="2F6756EB" w:rsidR="008F5FEC" w:rsidRDefault="008F5FEC" w:rsidP="008F5FEC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8F5FEC">
        <w:rPr>
          <w:iCs/>
          <w:sz w:val="28"/>
          <w:szCs w:val="28"/>
        </w:rPr>
        <w:t>.5</w:t>
      </w:r>
    </w:p>
    <w:p w14:paraId="08A5F227" w14:textId="77777777" w:rsidR="003E7E30" w:rsidRDefault="003E7E30" w:rsidP="007C619B">
      <w:pPr>
        <w:pStyle w:val="a9"/>
        <w:ind w:left="0" w:firstLine="709"/>
        <w:jc w:val="center"/>
        <w:rPr>
          <w:iCs/>
          <w:noProof/>
          <w:sz w:val="28"/>
          <w:szCs w:val="28"/>
        </w:rPr>
      </w:pPr>
    </w:p>
    <w:p w14:paraId="71FB1B2E" w14:textId="53C6B1F5" w:rsidR="008F5FEC" w:rsidRDefault="003E7E30" w:rsidP="007C619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8F3884B" wp14:editId="48D31A69">
            <wp:extent cx="2971800" cy="490676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/>
                    <a:srcRect l="6498" t="15163" r="27805" b="3482"/>
                    <a:stretch/>
                  </pic:blipFill>
                  <pic:spPr bwMode="auto">
                    <a:xfrm>
                      <a:off x="0" y="0"/>
                      <a:ext cx="2980967" cy="492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53B3" w14:textId="6FED1D34" w:rsidR="0046429C" w:rsidRDefault="007C619B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7C619B">
        <w:rPr>
          <w:iCs/>
          <w:sz w:val="28"/>
          <w:szCs w:val="28"/>
        </w:rPr>
        <w:t xml:space="preserve">.5 – </w:t>
      </w:r>
      <w:r>
        <w:rPr>
          <w:iCs/>
          <w:sz w:val="28"/>
          <w:szCs w:val="28"/>
        </w:rPr>
        <w:t>График зависимости</w:t>
      </w:r>
      <w:r w:rsidRPr="007C61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>)</w:t>
      </w:r>
    </w:p>
    <w:p w14:paraId="328B85B7" w14:textId="44E4875E" w:rsidR="00E469FE" w:rsidRDefault="0046429C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iCs/>
          <w:sz w:val="28"/>
          <w:szCs w:val="28"/>
        </w:rPr>
      </w:pPr>
      <w:bookmarkStart w:id="12" w:name="_Toc152003329"/>
      <w:r>
        <w:rPr>
          <w:iCs/>
          <w:sz w:val="28"/>
          <w:szCs w:val="28"/>
        </w:rPr>
        <w:lastRenderedPageBreak/>
        <w:t>Асинхронные двигатели в системах электропривода</w:t>
      </w:r>
      <w:bookmarkEnd w:id="12"/>
    </w:p>
    <w:p w14:paraId="59670227" w14:textId="77777777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По заданной нагрузочной диаграмме электропривода определить эквивалентную мощность и выбрать асинхронный двигатель с фазным ротором. Произвести проверку заданного двигателя на нагрев по методу средних потерь, а также проверку на перегрузочную способность при снижении напряжения в сети. Произвести расчет теплового режима выбранного двигателя по заданной нагрузочной диаграмме. </w:t>
      </w:r>
    </w:p>
    <w:p w14:paraId="561FBC90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Определить сопротивление добавочного резистора, который необходимо включить в цепь ротора выбранного двигателя для снижения частоты вращения на заданную величину при номинальном моменте сопротивления. Построить естественную и реостатную механические характеристики выбранного двигателя. </w:t>
      </w:r>
    </w:p>
    <w:p w14:paraId="6390DC7C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Рассчитать сопротивления секций пускового реостата и потери электрической энергии при реостатном и прямом пуске. </w:t>
      </w:r>
    </w:p>
    <w:p w14:paraId="0E29E9D5" w14:textId="0E292549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>Начертить и изучить схемы управления пуском и реверсом асинхронных двигателей.</w:t>
      </w:r>
    </w:p>
    <w:p w14:paraId="5B881AFD" w14:textId="033D2FC4" w:rsidR="006E7E7B" w:rsidRDefault="006E7E7B" w:rsidP="003D762B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Параметры и длительность ступеней нагруз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6"/>
        <w:gridCol w:w="785"/>
        <w:gridCol w:w="786"/>
        <w:gridCol w:w="786"/>
        <w:gridCol w:w="1676"/>
        <w:gridCol w:w="808"/>
        <w:gridCol w:w="786"/>
        <w:gridCol w:w="763"/>
        <w:gridCol w:w="786"/>
        <w:gridCol w:w="763"/>
        <w:gridCol w:w="763"/>
      </w:tblGrid>
      <w:tr w:rsidR="006E7E7B" w14:paraId="55A5F8E7" w14:textId="5BB7F748" w:rsidTr="006E7E7B">
        <w:trPr>
          <w:trHeight w:val="454"/>
        </w:trPr>
        <w:tc>
          <w:tcPr>
            <w:tcW w:w="3447" w:type="dxa"/>
            <w:gridSpan w:val="4"/>
            <w:vAlign w:val="center"/>
          </w:tcPr>
          <w:p w14:paraId="0FCD7825" w14:textId="3643AB56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щность на ступенях нагрузки, кВт</w:t>
            </w:r>
          </w:p>
        </w:tc>
        <w:tc>
          <w:tcPr>
            <w:tcW w:w="863" w:type="dxa"/>
            <w:vMerge w:val="restart"/>
            <w:vAlign w:val="center"/>
          </w:tcPr>
          <w:p w14:paraId="5886D8B7" w14:textId="73457F4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хронная частота вращения, об/мин</w:t>
            </w:r>
          </w:p>
        </w:tc>
        <w:tc>
          <w:tcPr>
            <w:tcW w:w="863" w:type="dxa"/>
            <w:vMerge w:val="restart"/>
            <w:vAlign w:val="center"/>
          </w:tcPr>
          <w:p w14:paraId="4834C3F0" w14:textId="23B89888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∆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  <w:r>
              <w:rPr>
                <w:iCs/>
                <w:sz w:val="28"/>
                <w:szCs w:val="28"/>
              </w:rPr>
              <w:t>, %</w:t>
            </w:r>
          </w:p>
        </w:tc>
        <w:tc>
          <w:tcPr>
            <w:tcW w:w="4315" w:type="dxa"/>
            <w:gridSpan w:val="5"/>
            <w:vAlign w:val="center"/>
          </w:tcPr>
          <w:p w14:paraId="3B9676E6" w14:textId="46F5DBC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лительность ступеней нагрузки, мин</w:t>
            </w:r>
          </w:p>
        </w:tc>
      </w:tr>
      <w:tr w:rsidR="006C08CA" w14:paraId="734B59CF" w14:textId="165C250E" w:rsidTr="006E7E7B">
        <w:trPr>
          <w:trHeight w:val="454"/>
        </w:trPr>
        <w:tc>
          <w:tcPr>
            <w:tcW w:w="861" w:type="dxa"/>
            <w:vAlign w:val="center"/>
          </w:tcPr>
          <w:p w14:paraId="5B4A89D6" w14:textId="191B540A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14:paraId="5596C15D" w14:textId="1D581B69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14:paraId="1384F8D6" w14:textId="6B3F86B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6F4ADA5E" w14:textId="7970A65D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14:paraId="25A843E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</w:tcPr>
          <w:p w14:paraId="4342DDF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774B65FC" w14:textId="743DF80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vAlign w:val="center"/>
          </w:tcPr>
          <w:p w14:paraId="22947966" w14:textId="257B65A6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14:paraId="3501F37B" w14:textId="07D97BA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26E67CB8" w14:textId="17104EFF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Align w:val="center"/>
          </w:tcPr>
          <w:p w14:paraId="68065935" w14:textId="498319E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6C08CA" w14:paraId="093DE341" w14:textId="56993F43" w:rsidTr="006E7E7B">
        <w:trPr>
          <w:trHeight w:val="454"/>
        </w:trPr>
        <w:tc>
          <w:tcPr>
            <w:tcW w:w="861" w:type="dxa"/>
            <w:vAlign w:val="center"/>
          </w:tcPr>
          <w:p w14:paraId="2CC15888" w14:textId="48718066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5</w:t>
            </w:r>
          </w:p>
        </w:tc>
        <w:tc>
          <w:tcPr>
            <w:tcW w:w="861" w:type="dxa"/>
            <w:vAlign w:val="center"/>
          </w:tcPr>
          <w:p w14:paraId="106E167A" w14:textId="4DEB9E8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862" w:type="dxa"/>
            <w:vAlign w:val="center"/>
          </w:tcPr>
          <w:p w14:paraId="6A60FB38" w14:textId="7C053F6F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</w:t>
            </w:r>
          </w:p>
        </w:tc>
        <w:tc>
          <w:tcPr>
            <w:tcW w:w="863" w:type="dxa"/>
            <w:vAlign w:val="center"/>
          </w:tcPr>
          <w:p w14:paraId="25927653" w14:textId="1A92896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14:paraId="7ED225F7" w14:textId="799C8A4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00</w:t>
            </w:r>
          </w:p>
        </w:tc>
        <w:tc>
          <w:tcPr>
            <w:tcW w:w="863" w:type="dxa"/>
            <w:vAlign w:val="center"/>
          </w:tcPr>
          <w:p w14:paraId="5F07706F" w14:textId="2752B7A9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,0</w:t>
            </w:r>
          </w:p>
        </w:tc>
        <w:tc>
          <w:tcPr>
            <w:tcW w:w="863" w:type="dxa"/>
            <w:vAlign w:val="center"/>
          </w:tcPr>
          <w:p w14:paraId="3B714E55" w14:textId="191700D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6</w:t>
            </w:r>
          </w:p>
        </w:tc>
        <w:tc>
          <w:tcPr>
            <w:tcW w:w="863" w:type="dxa"/>
            <w:vAlign w:val="center"/>
          </w:tcPr>
          <w:p w14:paraId="04D6DDF6" w14:textId="228892F9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63" w:type="dxa"/>
            <w:vAlign w:val="center"/>
          </w:tcPr>
          <w:p w14:paraId="420DD9FE" w14:textId="4B1C959A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3" w:type="dxa"/>
            <w:vAlign w:val="center"/>
          </w:tcPr>
          <w:p w14:paraId="2870C4E2" w14:textId="22A4229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63" w:type="dxa"/>
            <w:vAlign w:val="center"/>
          </w:tcPr>
          <w:p w14:paraId="501CD497" w14:textId="0DCEE48D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</w:tr>
    </w:tbl>
    <w:p w14:paraId="5D5E3137" w14:textId="67B70434" w:rsidR="006E7E7B" w:rsidRDefault="006E7E7B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73293DAB" w14:textId="37030B87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расчёте принять, что в период паузы (</w:t>
      </w:r>
      <w:r>
        <w:rPr>
          <w:iCs/>
          <w:sz w:val="28"/>
          <w:szCs w:val="28"/>
          <w:lang w:val="en-US"/>
        </w:rPr>
        <w:t>t</w:t>
      </w:r>
      <w:r w:rsidRPr="006C08CA">
        <w:rPr>
          <w:iCs/>
          <w:sz w:val="28"/>
          <w:szCs w:val="28"/>
          <w:vertAlign w:val="subscript"/>
        </w:rPr>
        <w:t>5</w:t>
      </w:r>
      <w:r w:rsidRPr="006C08C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двигатель работает в режиме холостого хода без отключения от сети.</w:t>
      </w:r>
    </w:p>
    <w:p w14:paraId="0ADE0B58" w14:textId="06375CCA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ряжение питающей (цеховой) сети принять в зависимости от мощности двигателя:</w:t>
      </w:r>
    </w:p>
    <w:p w14:paraId="14EF59B2" w14:textId="5D8A7F84" w:rsidR="006C08CA" w:rsidRPr="00537654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2 до 75 кВт – 380 В</w:t>
      </w:r>
      <w:r w:rsidRPr="00B027F3">
        <w:rPr>
          <w:iCs/>
          <w:sz w:val="28"/>
          <w:szCs w:val="28"/>
        </w:rPr>
        <w:t>;</w:t>
      </w:r>
      <w:r w:rsidR="00390E9D" w:rsidRPr="00B027F3">
        <w:rPr>
          <w:iCs/>
          <w:sz w:val="28"/>
          <w:szCs w:val="28"/>
        </w:rPr>
        <w:t xml:space="preserve">  </w:t>
      </w:r>
    </w:p>
    <w:p w14:paraId="640B7021" w14:textId="20165DBC" w:rsidR="009478DF" w:rsidRP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110 кВт – 660 В</w:t>
      </w:r>
      <w:r w:rsidRPr="009478DF">
        <w:rPr>
          <w:iCs/>
          <w:sz w:val="28"/>
          <w:szCs w:val="28"/>
        </w:rPr>
        <w:t>;</w:t>
      </w:r>
    </w:p>
    <w:p w14:paraId="2494403A" w14:textId="331C49D1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75 кВт – 380 либо 660 В (выбрать по желанию).</w:t>
      </w:r>
    </w:p>
    <w:p w14:paraId="5F48B0C3" w14:textId="6270E00E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нижение напряжения в питающей сети для проверки выбранного АД на перегрузочную способность принять 10 % от номинального.</w:t>
      </w:r>
    </w:p>
    <w:p w14:paraId="4502FB86" w14:textId="2CC1C5A7" w:rsidR="009478DF" w:rsidRPr="009442DB" w:rsidRDefault="00537654" w:rsidP="009442D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484A39E" w14:textId="16063D4A" w:rsidR="009478DF" w:rsidRDefault="009478DF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3" w:name="_Toc152003330"/>
      <w:r>
        <w:rPr>
          <w:iCs/>
          <w:sz w:val="28"/>
          <w:szCs w:val="28"/>
        </w:rPr>
        <w:lastRenderedPageBreak/>
        <w:t>Расчет мощности и выбор АД</w:t>
      </w:r>
      <w:bookmarkEnd w:id="13"/>
    </w:p>
    <w:p w14:paraId="774465E7" w14:textId="1597E4B0" w:rsidR="009478DF" w:rsidRDefault="009478DF" w:rsidP="009478DF">
      <w:pPr>
        <w:ind w:left="709"/>
        <w:jc w:val="both"/>
        <w:rPr>
          <w:iCs/>
          <w:sz w:val="28"/>
          <w:szCs w:val="28"/>
        </w:rPr>
      </w:pPr>
    </w:p>
    <w:p w14:paraId="7F2CE443" w14:textId="1E7811AF" w:rsidR="009478DF" w:rsidRDefault="009478DF" w:rsidP="00F112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ногоступенчатый график нагрузки, характеризующий длительный переменный режим работы электропривода приведен на рисунке 2.1</w:t>
      </w:r>
      <w:r w:rsidR="00F11229">
        <w:rPr>
          <w:iCs/>
          <w:sz w:val="28"/>
          <w:szCs w:val="28"/>
        </w:rPr>
        <w:t>.</w:t>
      </w:r>
    </w:p>
    <w:p w14:paraId="077960E9" w14:textId="77777777" w:rsidR="007F1E20" w:rsidRDefault="007F1E20" w:rsidP="007F1E20">
      <w:pPr>
        <w:ind w:firstLine="709"/>
        <w:rPr>
          <w:iCs/>
          <w:noProof/>
          <w:sz w:val="28"/>
          <w:szCs w:val="28"/>
        </w:rPr>
      </w:pPr>
    </w:p>
    <w:p w14:paraId="01E284B4" w14:textId="1C691C8F" w:rsidR="00537654" w:rsidRDefault="007F1E20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2EC2B95" wp14:editId="77052BAA">
            <wp:extent cx="3308350" cy="3952956"/>
            <wp:effectExtent l="1587" t="0" r="7938" b="793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/>
                    <a:srcRect l="2533" t="9899" r="14508" b="15759"/>
                    <a:stretch/>
                  </pic:blipFill>
                  <pic:spPr bwMode="auto">
                    <a:xfrm rot="16200000">
                      <a:off x="0" y="0"/>
                      <a:ext cx="3313961" cy="39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F3AD" w14:textId="04338378" w:rsidR="00537654" w:rsidRDefault="00537654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 – Нагрузочная диаграмма</w:t>
      </w:r>
    </w:p>
    <w:p w14:paraId="474738E2" w14:textId="125E08FA" w:rsidR="00537654" w:rsidRDefault="00537654" w:rsidP="00537654">
      <w:pPr>
        <w:ind w:firstLine="709"/>
        <w:jc w:val="center"/>
        <w:rPr>
          <w:iCs/>
          <w:sz w:val="28"/>
          <w:szCs w:val="28"/>
        </w:rPr>
      </w:pPr>
    </w:p>
    <w:p w14:paraId="3C8B0E40" w14:textId="63E53703" w:rsidR="00537654" w:rsidRDefault="00537654" w:rsidP="0053765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вивалентная мощность определяется по выражению:</w:t>
      </w:r>
    </w:p>
    <w:p w14:paraId="6B7C55B7" w14:textId="67BF56C8" w:rsidR="00537654" w:rsidRPr="00537654" w:rsidRDefault="001705A2" w:rsidP="00537654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32712C72" w14:textId="77777777" w:rsidR="00537654" w:rsidRPr="00537654" w:rsidRDefault="00537654" w:rsidP="00537654">
      <w:pPr>
        <w:ind w:firstLine="709"/>
        <w:jc w:val="both"/>
        <w:rPr>
          <w:i/>
          <w:iCs/>
          <w:sz w:val="28"/>
          <w:szCs w:val="28"/>
        </w:rPr>
      </w:pPr>
    </w:p>
    <w:p w14:paraId="342FBE8F" w14:textId="4AAECE1A" w:rsidR="00F11229" w:rsidRPr="00294649" w:rsidRDefault="001705A2" w:rsidP="00F11229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1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1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+6+13+9+6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17,14 кВт.</m:t>
          </m:r>
        </m:oMath>
      </m:oMathPara>
    </w:p>
    <w:p w14:paraId="2F25918A" w14:textId="77777777" w:rsidR="00294649" w:rsidRPr="003A1F7F" w:rsidRDefault="00294649" w:rsidP="00F1122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516BE6E" w14:textId="10358CD0" w:rsidR="009478DF" w:rsidRDefault="00294649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справочнику выбираем двигатель </w:t>
      </w:r>
      <w:r w:rsidR="00D17EC7">
        <w:rPr>
          <w:iCs/>
          <w:sz w:val="28"/>
          <w:szCs w:val="28"/>
        </w:rPr>
        <w:t>4АК180М4УЗ, имеющий следующие параметры:</w:t>
      </w:r>
    </w:p>
    <w:p w14:paraId="7167B3D8" w14:textId="39EF7C46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нхронная частота вращения – 1500 об/мин</w:t>
      </w:r>
      <w:r w:rsidRPr="00D17EC7">
        <w:rPr>
          <w:iCs/>
          <w:sz w:val="28"/>
          <w:szCs w:val="28"/>
        </w:rPr>
        <w:t>;</w:t>
      </w:r>
    </w:p>
    <w:p w14:paraId="6DD16D2D" w14:textId="030D1950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минальная мощность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8 кВт;</m:t>
        </m:r>
      </m:oMath>
    </w:p>
    <w:p w14:paraId="7905593C" w14:textId="0B803C70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ое скольжение –</w:t>
      </w:r>
      <w:r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,5 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C2636F">
        <w:rPr>
          <w:iCs/>
          <w:sz w:val="28"/>
          <w:szCs w:val="28"/>
          <w:lang w:val="en-US"/>
        </w:rPr>
        <w:t>;</w:t>
      </w:r>
    </w:p>
    <w:p w14:paraId="448F716D" w14:textId="11F6EC04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ПД в номинальном режиме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89 %</m:t>
        </m:r>
      </m:oMath>
      <w:r w:rsidR="00C2636F" w:rsidRPr="00C2636F">
        <w:rPr>
          <w:iCs/>
          <w:sz w:val="28"/>
          <w:szCs w:val="28"/>
        </w:rPr>
        <w:t>;</w:t>
      </w:r>
    </w:p>
    <w:p w14:paraId="0F4F25AA" w14:textId="62D00AFC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атность максимального момента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4,0</m:t>
        </m:r>
      </m:oMath>
      <w:r w:rsidR="00C2636F" w:rsidRPr="00C2636F">
        <w:rPr>
          <w:iCs/>
          <w:sz w:val="28"/>
          <w:szCs w:val="28"/>
        </w:rPr>
        <w:t>;</w:t>
      </w:r>
    </w:p>
    <w:p w14:paraId="62425989" w14:textId="2D231860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ее напряжение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295 В</m:t>
        </m:r>
      </m:oMath>
      <w:r w:rsidRPr="00C2636F">
        <w:rPr>
          <w:iCs/>
          <w:sz w:val="28"/>
          <w:szCs w:val="28"/>
        </w:rPr>
        <w:t>;</w:t>
      </w:r>
    </w:p>
    <w:p w14:paraId="366AE19C" w14:textId="37EDE2BE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ий ток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38 А</m:t>
        </m:r>
      </m:oMath>
      <w:r w:rsidRPr="00C2636F">
        <w:rPr>
          <w:iCs/>
          <w:sz w:val="28"/>
          <w:szCs w:val="28"/>
        </w:rPr>
        <w:t>;</w:t>
      </w:r>
    </w:p>
    <w:p w14:paraId="3C2070D6" w14:textId="4DF250E2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оянная времени нагрев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6 мин</m:t>
        </m:r>
      </m:oMath>
      <w:r w:rsidRPr="00C2636F">
        <w:rPr>
          <w:iCs/>
          <w:sz w:val="28"/>
          <w:szCs w:val="28"/>
        </w:rPr>
        <w:t>;</w:t>
      </w:r>
    </w:p>
    <w:p w14:paraId="3DD8B468" w14:textId="0B3060E5" w:rsidR="002F40B9" w:rsidRPr="00C06330" w:rsidRDefault="00C2636F" w:rsidP="00C06330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ммарный момент инерции, приведенный к валу двигателя –</w:t>
      </w:r>
      <w:r>
        <w:rPr>
          <w:iCs/>
          <w:sz w:val="28"/>
          <w:szCs w:val="28"/>
        </w:rPr>
        <w:br/>
      </w:r>
      <w:r w:rsidRPr="00C2636F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18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г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71176E8" w14:textId="2152A297" w:rsidR="009478DF" w:rsidRDefault="002F40B9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Характеристика двигателя 4АК180М4УЗ: двигатель серии 4А с фазным ротором</w:t>
      </w:r>
      <w:r w:rsidRPr="002F40B9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исполнение по способу защиты –</w:t>
      </w:r>
      <w:r w:rsidR="002A1C83">
        <w:rPr>
          <w:iCs/>
          <w:sz w:val="28"/>
          <w:szCs w:val="28"/>
        </w:rPr>
        <w:t xml:space="preserve"> </w:t>
      </w:r>
      <w:r w:rsidR="002A1C83">
        <w:rPr>
          <w:iCs/>
          <w:sz w:val="28"/>
          <w:szCs w:val="28"/>
          <w:lang w:val="en-US"/>
        </w:rPr>
        <w:t>IP</w:t>
      </w:r>
      <w:r w:rsidR="002A1C83" w:rsidRPr="002A1C83">
        <w:rPr>
          <w:iCs/>
          <w:sz w:val="28"/>
          <w:szCs w:val="28"/>
        </w:rPr>
        <w:t>44</w:t>
      </w:r>
      <w:r w:rsidR="00C06330">
        <w:rPr>
          <w:iCs/>
          <w:sz w:val="28"/>
          <w:szCs w:val="28"/>
        </w:rPr>
        <w:t xml:space="preserve">(4 – защита от проникновения внутрь оболочки проволоки и твердых тел размером более 1мм, 4 </w:t>
      </w:r>
      <w:r w:rsidR="00C06330">
        <w:t>– защита от брызг)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станина и щиты чугунные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сота оси вращения – 180 мм</w:t>
      </w:r>
      <w:r w:rsidR="002A1C83" w:rsidRPr="002A1C83">
        <w:rPr>
          <w:iCs/>
          <w:sz w:val="28"/>
          <w:szCs w:val="28"/>
        </w:rPr>
        <w:t xml:space="preserve">; </w:t>
      </w:r>
      <w:r w:rsidR="002A1C83">
        <w:rPr>
          <w:iCs/>
          <w:sz w:val="28"/>
          <w:szCs w:val="28"/>
        </w:rPr>
        <w:t>установочный размер по длине станины – средний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пускается только одна длина сердечника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число полюсов</w:t>
      </w:r>
      <w:r w:rsidR="002D64ED">
        <w:rPr>
          <w:iCs/>
          <w:sz w:val="28"/>
          <w:szCs w:val="28"/>
        </w:rPr>
        <w:t xml:space="preserve"> – 8</w:t>
      </w:r>
      <w:r w:rsidR="002D64ED" w:rsidRPr="002D64ED">
        <w:rPr>
          <w:iCs/>
          <w:sz w:val="28"/>
          <w:szCs w:val="28"/>
        </w:rPr>
        <w:t>;</w:t>
      </w:r>
      <w:r w:rsidR="002D64ED">
        <w:rPr>
          <w:iCs/>
          <w:sz w:val="28"/>
          <w:szCs w:val="28"/>
        </w:rPr>
        <w:t xml:space="preserve"> климатическое исполнение – УЗ.</w:t>
      </w:r>
    </w:p>
    <w:p w14:paraId="27BF20D4" w14:textId="6A5B3B1B" w:rsidR="00B027F3" w:rsidRDefault="00B027F3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48F76FB2" w14:textId="6245DBF7" w:rsidR="00B027F3" w:rsidRDefault="00B027F3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4" w:name="_Toc152003331"/>
      <w:r>
        <w:rPr>
          <w:iCs/>
          <w:sz w:val="28"/>
          <w:szCs w:val="28"/>
        </w:rPr>
        <w:t>Проверка выбранного двигателя по нагреву</w:t>
      </w:r>
      <w:bookmarkEnd w:id="14"/>
    </w:p>
    <w:p w14:paraId="675FD39B" w14:textId="351C3B4B" w:rsidR="00B027F3" w:rsidRDefault="00B027F3" w:rsidP="00B027F3">
      <w:pPr>
        <w:ind w:left="709"/>
        <w:jc w:val="both"/>
        <w:rPr>
          <w:iCs/>
          <w:sz w:val="28"/>
          <w:szCs w:val="28"/>
        </w:rPr>
      </w:pPr>
    </w:p>
    <w:p w14:paraId="171B7B00" w14:textId="481623F2" w:rsidR="00B027F3" w:rsidRDefault="00B027F3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по нагреву производится по методу средних потерь. Для этого вначале определим потери мощности в номинальном режиме по данным справочника по выражению:</w:t>
      </w:r>
    </w:p>
    <w:p w14:paraId="146DCC10" w14:textId="7F344A18" w:rsidR="00B027F3" w:rsidRPr="00B027F3" w:rsidRDefault="001705A2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0B66B2" w14:textId="5ED07EC7" w:rsidR="00B027F3" w:rsidRPr="00694579" w:rsidRDefault="00B027F3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8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,22 кВт.</m:t>
          </m:r>
        </m:oMath>
      </m:oMathPara>
    </w:p>
    <w:p w14:paraId="7F9C7DAB" w14:textId="77777777" w:rsidR="00694579" w:rsidRPr="00B027F3" w:rsidRDefault="00694579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3A23C620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Найденные по выражению (2.2) потери мощности являются суммой потерь в меди обмоток статора и ротора, в стали и механических.</w:t>
      </w:r>
    </w:p>
    <w:p w14:paraId="55339177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 Будем считать, что механические потери остаются постоянными, тогда сумму потерь разделим на две группы: </w:t>
      </w:r>
    </w:p>
    <w:p w14:paraId="2CC3ED2A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а) постоянные потери, или потери х.х., включающие в себя потери в стали, механические и дополнительные; </w:t>
      </w:r>
    </w:p>
    <w:p w14:paraId="7E181021" w14:textId="736E3960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б) переменные потери в обмотках, зависящие от нагрузки.</w:t>
      </w:r>
    </w:p>
    <w:p w14:paraId="669BFEE6" w14:textId="4CCB347E" w:rsidR="00B027F3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холостого хода рассчитаем по соотношению:</w:t>
      </w:r>
    </w:p>
    <w:p w14:paraId="2AA9AF59" w14:textId="4AE5ED28" w:rsidR="00B034E5" w:rsidRPr="00B034E5" w:rsidRDefault="001705A2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3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1C7EC46" w14:textId="515854B1" w:rsidR="00B034E5" w:rsidRPr="00694579" w:rsidRDefault="001705A2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5∙2,22=0,78 кВт.</m:t>
          </m:r>
        </m:oMath>
      </m:oMathPara>
    </w:p>
    <w:p w14:paraId="60B82D7D" w14:textId="77777777" w:rsidR="00694579" w:rsidRPr="00B034E5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637D6E93" w14:textId="58A971D5" w:rsidR="00B034E5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в обмотках при номинальной нагрузке определяются по выражению:</w:t>
      </w:r>
    </w:p>
    <w:p w14:paraId="39906249" w14:textId="44097A40" w:rsidR="00B034E5" w:rsidRPr="00B034E5" w:rsidRDefault="001705A2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A3C1AB" w14:textId="14B609E7" w:rsidR="00B034E5" w:rsidRPr="00694579" w:rsidRDefault="001705A2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5∙2,22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44 кВт.</m:t>
          </m:r>
        </m:oMath>
      </m:oMathPara>
    </w:p>
    <w:p w14:paraId="26A68F34" w14:textId="77777777" w:rsidR="00694579" w:rsidRPr="00694579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0167EA94" w14:textId="318E001C" w:rsidR="00694579" w:rsidRDefault="00694579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грузки по ступеням графика вычисляем по формуле:</w:t>
      </w:r>
    </w:p>
    <w:p w14:paraId="2FA6F6BC" w14:textId="636CCA6F" w:rsidR="00694579" w:rsidRPr="00694579" w:rsidRDefault="001705A2" w:rsidP="00B027F3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F9EF89C" w14:textId="4639CEA5" w:rsidR="00694579" w:rsidRPr="00694579" w:rsidRDefault="001705A2" w:rsidP="00B027F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39;</m:t>
          </m:r>
        </m:oMath>
      </m:oMathPara>
    </w:p>
    <w:p w14:paraId="0557E2E5" w14:textId="1F495C73" w:rsidR="00694579" w:rsidRPr="00E22152" w:rsidRDefault="001705A2" w:rsidP="00B027F3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9A059F" w14:textId="5C6C5D93" w:rsidR="00694579" w:rsidRPr="00E22152" w:rsidRDefault="001705A2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3;</m:t>
          </m:r>
        </m:oMath>
      </m:oMathPara>
    </w:p>
    <w:p w14:paraId="3EDFB629" w14:textId="444EBA47" w:rsidR="00694579" w:rsidRPr="00694579" w:rsidRDefault="001705A2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6;</m:t>
          </m:r>
        </m:oMath>
      </m:oMathPara>
    </w:p>
    <w:p w14:paraId="6BB54581" w14:textId="78A07507" w:rsidR="00694579" w:rsidRPr="00E22152" w:rsidRDefault="001705A2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EB677DE" w14:textId="07AC6D9A" w:rsidR="00E22152" w:rsidRP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тери на каждой ступени графика нагрузки определяем по формуле:</w:t>
      </w:r>
    </w:p>
    <w:p w14:paraId="6F069CAB" w14:textId="0289C0AD" w:rsidR="00694579" w:rsidRPr="00E22152" w:rsidRDefault="001705A2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E52F076" w14:textId="2EA35C08" w:rsidR="00694579" w:rsidRPr="00E22152" w:rsidRDefault="001705A2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,3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3,56 к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760F9CA" w14:textId="2BC00CDE" w:rsidR="00E22152" w:rsidRPr="00E22152" w:rsidRDefault="001705A2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1,43 кВт;</m:t>
          </m:r>
        </m:oMath>
      </m:oMathPara>
    </w:p>
    <w:p w14:paraId="76079E04" w14:textId="6A431CB6" w:rsidR="00E22152" w:rsidRPr="00E22152" w:rsidRDefault="001705A2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8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1,77 кВт;</m:t>
          </m:r>
        </m:oMath>
      </m:oMathPara>
    </w:p>
    <w:p w14:paraId="528009B7" w14:textId="5A9FB9DE" w:rsidR="00E22152" w:rsidRPr="00E22152" w:rsidRDefault="001705A2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5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1,23 кВт;</m:t>
          </m:r>
        </m:oMath>
      </m:oMathPara>
    </w:p>
    <w:p w14:paraId="7AC7808F" w14:textId="71FCE39E" w:rsidR="00E22152" w:rsidRPr="00E22152" w:rsidRDefault="001705A2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0,78 кВт</m:t>
          </m:r>
        </m:oMath>
      </m:oMathPara>
    </w:p>
    <w:p w14:paraId="7D6D5D95" w14:textId="77777777" w:rsidR="00E22152" w:rsidRPr="00E22152" w:rsidRDefault="00E22152" w:rsidP="00694579">
      <w:pPr>
        <w:ind w:firstLine="709"/>
        <w:jc w:val="both"/>
        <w:rPr>
          <w:i/>
          <w:sz w:val="28"/>
          <w:szCs w:val="28"/>
        </w:rPr>
      </w:pPr>
    </w:p>
    <w:p w14:paraId="74668227" w14:textId="4671370C" w:rsid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ние потери за цикл рассчитываем по выражению:</w:t>
      </w:r>
    </w:p>
    <w:p w14:paraId="4E6A3498" w14:textId="5DD23D1B" w:rsidR="00E22152" w:rsidRPr="00E22152" w:rsidRDefault="001705A2" w:rsidP="0069457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57F16AA" w14:textId="153F8663" w:rsidR="00E22152" w:rsidRPr="002C6AEA" w:rsidRDefault="00E22152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,56∙16+1,43∙6+1,77∙13+1,23∙9+0,78∙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+6+13+9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086 кВт</m:t>
          </m:r>
        </m:oMath>
      </m:oMathPara>
    </w:p>
    <w:p w14:paraId="5BDF013E" w14:textId="77777777" w:rsidR="002C6AEA" w:rsidRPr="00E22152" w:rsidRDefault="002C6AEA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52378299" w14:textId="081854F7" w:rsidR="00694579" w:rsidRPr="002C6AEA" w:rsidRDefault="002C6AEA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выбранного двигателя по нагреву заключается в проверке условия:</w:t>
      </w:r>
    </w:p>
    <w:p w14:paraId="445F3439" w14:textId="0399F10A" w:rsidR="00694579" w:rsidRPr="002C6AEA" w:rsidRDefault="001705A2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3C0B23F" w14:textId="77777777" w:rsidR="002C6AEA" w:rsidRPr="002C6AEA" w:rsidRDefault="002C6AEA" w:rsidP="00B027F3">
      <w:pPr>
        <w:ind w:firstLine="709"/>
        <w:jc w:val="both"/>
        <w:rPr>
          <w:i/>
          <w:iCs/>
          <w:sz w:val="28"/>
          <w:szCs w:val="28"/>
        </w:rPr>
      </w:pPr>
    </w:p>
    <w:p w14:paraId="2A4C4E23" w14:textId="201826FB" w:rsidR="002C6AEA" w:rsidRDefault="002C6AEA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условие (2.8) выполняется: 2,086 </w:t>
      </w:r>
      <w:r w:rsidRPr="002C6AEA">
        <w:rPr>
          <w:sz w:val="28"/>
          <w:szCs w:val="28"/>
        </w:rPr>
        <w:t xml:space="preserve">&lt; </w:t>
      </w:r>
      <w:r>
        <w:rPr>
          <w:sz w:val="28"/>
          <w:szCs w:val="28"/>
        </w:rPr>
        <w:t>2,22 кВт</w:t>
      </w:r>
      <w:r w:rsidRPr="002C6AEA">
        <w:rPr>
          <w:sz w:val="28"/>
          <w:szCs w:val="28"/>
        </w:rPr>
        <w:t>.</w:t>
      </w:r>
    </w:p>
    <w:p w14:paraId="48A32B69" w14:textId="36C546E4" w:rsidR="002C6AEA" w:rsidRDefault="002C6AEA" w:rsidP="00B027F3">
      <w:pPr>
        <w:ind w:firstLine="709"/>
        <w:jc w:val="both"/>
        <w:rPr>
          <w:sz w:val="28"/>
          <w:szCs w:val="28"/>
        </w:rPr>
      </w:pPr>
    </w:p>
    <w:p w14:paraId="493D7A4F" w14:textId="6E25BAD3" w:rsidR="002C6AEA" w:rsidRPr="002C6AEA" w:rsidRDefault="002C6AE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5" w:name="_Toc152003332"/>
      <w:r w:rsidRPr="002C6AEA">
        <w:rPr>
          <w:sz w:val="28"/>
          <w:szCs w:val="28"/>
        </w:rPr>
        <w:t>Проверка на перегрузку при снижении напряжения</w:t>
      </w:r>
      <w:bookmarkEnd w:id="15"/>
    </w:p>
    <w:p w14:paraId="657FAD3C" w14:textId="599C245A" w:rsidR="002C6AEA" w:rsidRDefault="002C6AEA" w:rsidP="002C6AEA">
      <w:pPr>
        <w:ind w:left="709"/>
        <w:jc w:val="both"/>
        <w:rPr>
          <w:sz w:val="28"/>
          <w:szCs w:val="28"/>
        </w:rPr>
      </w:pPr>
    </w:p>
    <w:p w14:paraId="5B83049D" w14:textId="7F15A341" w:rsidR="00694579" w:rsidRDefault="002C6AEA" w:rsidP="00B027F3">
      <w:pPr>
        <w:ind w:firstLine="709"/>
        <w:jc w:val="both"/>
        <w:rPr>
          <w:sz w:val="28"/>
          <w:szCs w:val="28"/>
        </w:rPr>
      </w:pPr>
      <w:r w:rsidRPr="002C6AEA">
        <w:rPr>
          <w:sz w:val="28"/>
          <w:szCs w:val="28"/>
        </w:rPr>
        <w:t>Проверка сводится к проверке условия, что максимальный момент двигателя при снижении напряжения будет не меньше момента сопротивления на валу. Это условие может быть записано в виде:</w:t>
      </w:r>
    </w:p>
    <w:p w14:paraId="7C24F99C" w14:textId="46529CA4" w:rsidR="002C6AEA" w:rsidRPr="00B024FF" w:rsidRDefault="001705A2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A500722" w14:textId="1EF170B5" w:rsidR="00B024FF" w:rsidRDefault="00B024FF" w:rsidP="00EE4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25 кВт – максимальная мощность двигателя по нагрузочной диаграмме.</w:t>
      </w:r>
    </w:p>
    <w:p w14:paraId="2F7D9AC2" w14:textId="13D3399E" w:rsidR="00B024FF" w:rsidRDefault="00B024FF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(2</w:t>
      </w:r>
      <w:r w:rsidRPr="00B024FF">
        <w:rPr>
          <w:sz w:val="28"/>
          <w:szCs w:val="28"/>
        </w:rPr>
        <w:t>.9</w:t>
      </w:r>
      <w:r>
        <w:rPr>
          <w:sz w:val="28"/>
          <w:szCs w:val="28"/>
        </w:rPr>
        <w:t>) при снижении напряжения на 10% выполняется:</w:t>
      </w:r>
    </w:p>
    <w:p w14:paraId="29562264" w14:textId="52B91B50" w:rsidR="00B024FF" w:rsidRPr="000617D1" w:rsidRDefault="001705A2" w:rsidP="00B027F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4,0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59A335" w14:textId="77777777" w:rsidR="000617D1" w:rsidRPr="00B024FF" w:rsidRDefault="000617D1" w:rsidP="00B027F3">
      <w:pPr>
        <w:ind w:firstLine="709"/>
        <w:jc w:val="both"/>
        <w:rPr>
          <w:iCs/>
          <w:sz w:val="28"/>
          <w:szCs w:val="28"/>
          <w:lang w:val="en-US"/>
        </w:rPr>
      </w:pPr>
    </w:p>
    <w:p w14:paraId="68BEC819" w14:textId="1BACD980" w:rsidR="00B024FF" w:rsidRPr="000617D1" w:rsidRDefault="000617D1" w:rsidP="00B027F3">
      <w:pPr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,39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,24</m:t>
          </m:r>
        </m:oMath>
      </m:oMathPara>
    </w:p>
    <w:p w14:paraId="5120BCAB" w14:textId="29CF2829" w:rsidR="000617D1" w:rsidRDefault="000617D1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вигатель сохраняет работоспособность при понижении напряжения в цеховой сети.</w:t>
      </w:r>
    </w:p>
    <w:p w14:paraId="0B4463BF" w14:textId="086E7C0F" w:rsidR="000617D1" w:rsidRPr="000617D1" w:rsidRDefault="000617D1" w:rsidP="00B027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ким образом, выбранный двигатель удовлетворяет всем принятым условиям.</w:t>
      </w:r>
    </w:p>
    <w:p w14:paraId="2AF58EED" w14:textId="119A116F" w:rsidR="000617D1" w:rsidRDefault="000617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B9BD3" w14:textId="0B5F2B36" w:rsidR="00B024FF" w:rsidRPr="000617D1" w:rsidRDefault="000617D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6" w:name="_Toc152003333"/>
      <w:r w:rsidRPr="000617D1">
        <w:rPr>
          <w:sz w:val="28"/>
          <w:szCs w:val="28"/>
        </w:rPr>
        <w:lastRenderedPageBreak/>
        <w:t>Расчет теплового состояния АД</w:t>
      </w:r>
      <w:bookmarkEnd w:id="16"/>
    </w:p>
    <w:p w14:paraId="4D5D324A" w14:textId="1B4210AE" w:rsidR="000617D1" w:rsidRDefault="000617D1" w:rsidP="000617D1">
      <w:pPr>
        <w:pStyle w:val="a9"/>
        <w:ind w:left="1129"/>
        <w:jc w:val="both"/>
        <w:rPr>
          <w:sz w:val="28"/>
          <w:szCs w:val="28"/>
        </w:rPr>
      </w:pPr>
    </w:p>
    <w:p w14:paraId="5086B4CF" w14:textId="55A403D1" w:rsidR="000617D1" w:rsidRDefault="000617D1" w:rsidP="000617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теплового состояния АД, прежде всего, необходимо найти установившиеся превышение температуры по формуле (2</w:t>
      </w:r>
      <w:r w:rsidRPr="000617D1">
        <w:rPr>
          <w:sz w:val="28"/>
          <w:szCs w:val="28"/>
        </w:rPr>
        <w:t>.10</w:t>
      </w:r>
      <w:r>
        <w:rPr>
          <w:sz w:val="28"/>
          <w:szCs w:val="28"/>
        </w:rPr>
        <w:t>), соответствующее нагрузке на каждой ступени графика:</w:t>
      </w:r>
    </w:p>
    <w:p w14:paraId="1033411F" w14:textId="6F3A4492" w:rsidR="000617D1" w:rsidRPr="00EE4FD2" w:rsidRDefault="001705A2" w:rsidP="000617D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о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9658090" w14:textId="5758A7CD" w:rsidR="00EE4FD2" w:rsidRDefault="00EE4FD2" w:rsidP="00EE4FD2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</m:oMath>
      <w:r>
        <w:rPr>
          <w:sz w:val="28"/>
          <w:szCs w:val="28"/>
        </w:rPr>
        <w:t xml:space="preserve">– допустимое превышение температуры, в дан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  <m:r>
          <w:rPr>
            <w:rFonts w:ascii="Cambria Math" w:hAnsi="Cambria Math"/>
            <w:sz w:val="28"/>
            <w:szCs w:val="28"/>
          </w:rPr>
          <m:t>=80°С</m:t>
        </m:r>
      </m:oMath>
      <w:r>
        <w:rPr>
          <w:sz w:val="28"/>
          <w:szCs w:val="28"/>
        </w:rPr>
        <w:t>.</w:t>
      </w:r>
    </w:p>
    <w:p w14:paraId="7F2A4028" w14:textId="77777777" w:rsidR="00EE4FD2" w:rsidRPr="00EE4FD2" w:rsidRDefault="00EE4FD2" w:rsidP="00EE4FD2">
      <w:pPr>
        <w:pStyle w:val="a9"/>
        <w:ind w:left="0"/>
        <w:jc w:val="both"/>
        <w:rPr>
          <w:iCs/>
          <w:sz w:val="28"/>
          <w:szCs w:val="28"/>
        </w:rPr>
      </w:pPr>
    </w:p>
    <w:p w14:paraId="7BAB876D" w14:textId="742C05F2" w:rsidR="000617D1" w:rsidRPr="00EE4FD2" w:rsidRDefault="001705A2" w:rsidP="000617D1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128,29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5505523" w14:textId="6DD42594" w:rsidR="00EE4FD2" w:rsidRPr="00EE4FD2" w:rsidRDefault="001705A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51,53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F66D725" w14:textId="110221D1" w:rsidR="00EE4FD2" w:rsidRPr="00EE4FD2" w:rsidRDefault="001705A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7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63,78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1B55A81" w14:textId="14C9DB97" w:rsidR="00EE4FD2" w:rsidRPr="00EE4FD2" w:rsidRDefault="001705A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44,32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464ABEE" w14:textId="149952A8" w:rsidR="00EE4FD2" w:rsidRPr="00EE4FD2" w:rsidRDefault="001705A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7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28,11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904C1CF" w14:textId="268C06AE" w:rsidR="00EE4FD2" w:rsidRDefault="00EE4FD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64E90AF0" w14:textId="13998E0B" w:rsidR="00EE4FD2" w:rsidRDefault="00EE4FD2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превышение температуры определим по выражению (2</w:t>
      </w:r>
      <w:r>
        <w:rPr>
          <w:sz w:val="28"/>
          <w:szCs w:val="28"/>
          <w:lang w:val="en-US"/>
        </w:rPr>
        <w:t>.11</w:t>
      </w:r>
      <w:r>
        <w:rPr>
          <w:sz w:val="28"/>
          <w:szCs w:val="28"/>
        </w:rPr>
        <w:t>):</w:t>
      </w:r>
    </w:p>
    <w:p w14:paraId="04EAFE76" w14:textId="77777777" w:rsidR="00487ADC" w:rsidRDefault="00487ADC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4C084ADC" w14:textId="4630ACC3" w:rsidR="00EE4FD2" w:rsidRPr="00487ADC" w:rsidRDefault="001705A2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ч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60A202" w14:textId="1F6F47CE" w:rsidR="00487ADC" w:rsidRDefault="00487ADC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расчета для первого интервала первого цикла, результаты остальных расчетов приведены в таблице 2.2.</w:t>
      </w:r>
    </w:p>
    <w:p w14:paraId="0B227C30" w14:textId="6F2F1E60" w:rsidR="00C071A4" w:rsidRPr="00C071A4" w:rsidRDefault="001705A2" w:rsidP="00EE4FD2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8,29-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58,96°С</m:t>
          </m:r>
        </m:oMath>
      </m:oMathPara>
    </w:p>
    <w:p w14:paraId="1FE29C3F" w14:textId="223C3BC4" w:rsidR="00C071A4" w:rsidRDefault="00C071A4" w:rsidP="00C071A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2 – Результаты расчета теплового состояния двиг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A53C74" w14:paraId="41B20EF8" w14:textId="36690CF7" w:rsidTr="00A53C74">
        <w:trPr>
          <w:trHeight w:val="454"/>
        </w:trPr>
        <w:tc>
          <w:tcPr>
            <w:tcW w:w="1186" w:type="dxa"/>
            <w:vAlign w:val="center"/>
          </w:tcPr>
          <w:p w14:paraId="336E9F36" w14:textId="3F0EC7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Вт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5DEA4B9" w14:textId="1B575A1B" w:rsidR="00A53C74" w:rsidRDefault="001705A2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9621956" w14:textId="08FDBF4F" w:rsidR="00A53C74" w:rsidRDefault="001705A2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A53C74">
              <w:rPr>
                <w:sz w:val="28"/>
                <w:szCs w:val="28"/>
              </w:rPr>
              <w:t>,</w:t>
            </w:r>
            <w:r w:rsidR="00A53C74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</m:oMath>
          </w:p>
        </w:tc>
        <w:tc>
          <w:tcPr>
            <w:tcW w:w="1186" w:type="dxa"/>
            <w:vAlign w:val="center"/>
          </w:tcPr>
          <w:p w14:paraId="0372C0B4" w14:textId="05EF444B" w:rsidR="00A53C74" w:rsidRDefault="001705A2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4575F4D" w14:textId="3AAE0F5D" w:rsidR="00A53C74" w:rsidRPr="00C071A4" w:rsidRDefault="001705A2" w:rsidP="00C071A4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06F009BB" w14:textId="31E3C194" w:rsidR="00A53C74" w:rsidRDefault="001705A2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B4700BC" w14:textId="3302EB38" w:rsidR="00A53C74" w:rsidRPr="003B65D9" w:rsidRDefault="001705A2" w:rsidP="007C4FC6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</w:tcPr>
          <w:p w14:paraId="772329FB" w14:textId="408B8375" w:rsidR="00A53C74" w:rsidRPr="00A53C74" w:rsidRDefault="001705A2" w:rsidP="007C4FC6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A53C74" w14:paraId="7D179AF8" w14:textId="1B0E829D" w:rsidTr="00BD7A18">
        <w:trPr>
          <w:trHeight w:val="454"/>
        </w:trPr>
        <w:tc>
          <w:tcPr>
            <w:tcW w:w="1186" w:type="dxa"/>
            <w:vAlign w:val="center"/>
          </w:tcPr>
          <w:p w14:paraId="66F5173C" w14:textId="48953CC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56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3893C26" w14:textId="225EA2F2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186" w:type="dxa"/>
            <w:vAlign w:val="center"/>
          </w:tcPr>
          <w:p w14:paraId="22D57877" w14:textId="122EC67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8,29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27B2DF7" w14:textId="4AB471A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96</w:t>
            </w:r>
          </w:p>
        </w:tc>
        <w:tc>
          <w:tcPr>
            <w:tcW w:w="1186" w:type="dxa"/>
            <w:vAlign w:val="center"/>
          </w:tcPr>
          <w:p w14:paraId="7A9F5A88" w14:textId="2BFBCBC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,84</w:t>
            </w:r>
          </w:p>
        </w:tc>
        <w:tc>
          <w:tcPr>
            <w:tcW w:w="1186" w:type="dxa"/>
            <w:vAlign w:val="center"/>
          </w:tcPr>
          <w:p w14:paraId="4E6112B5" w14:textId="027DC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77</w:t>
            </w:r>
          </w:p>
        </w:tc>
        <w:tc>
          <w:tcPr>
            <w:tcW w:w="1186" w:type="dxa"/>
            <w:vAlign w:val="center"/>
          </w:tcPr>
          <w:p w14:paraId="138E360E" w14:textId="00D914CA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34</w:t>
            </w:r>
          </w:p>
        </w:tc>
        <w:tc>
          <w:tcPr>
            <w:tcW w:w="1186" w:type="dxa"/>
            <w:vAlign w:val="center"/>
          </w:tcPr>
          <w:p w14:paraId="16B58167" w14:textId="2C6A7234" w:rsidR="00A53C74" w:rsidRPr="00BD7A18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</w:rPr>
              <w:t>,57</w:t>
            </w:r>
          </w:p>
        </w:tc>
      </w:tr>
      <w:tr w:rsidR="00A53C74" w14:paraId="14F9C71B" w14:textId="4C320104" w:rsidTr="00BD7A18">
        <w:trPr>
          <w:trHeight w:val="454"/>
        </w:trPr>
        <w:tc>
          <w:tcPr>
            <w:tcW w:w="1186" w:type="dxa"/>
            <w:vAlign w:val="center"/>
          </w:tcPr>
          <w:p w14:paraId="0DA1078B" w14:textId="1A58051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AB2540" w14:textId="239DF41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41C10C93" w14:textId="2D22B15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1,5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260C34DA" w14:textId="6D46954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3</w:t>
            </w:r>
          </w:p>
        </w:tc>
        <w:tc>
          <w:tcPr>
            <w:tcW w:w="1186" w:type="dxa"/>
            <w:vAlign w:val="center"/>
          </w:tcPr>
          <w:p w14:paraId="3D5453AE" w14:textId="6F1F20C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,77</w:t>
            </w:r>
          </w:p>
        </w:tc>
        <w:tc>
          <w:tcPr>
            <w:tcW w:w="1186" w:type="dxa"/>
            <w:vAlign w:val="center"/>
          </w:tcPr>
          <w:p w14:paraId="671B14CC" w14:textId="49A5699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,89</w:t>
            </w:r>
          </w:p>
        </w:tc>
        <w:tc>
          <w:tcPr>
            <w:tcW w:w="1186" w:type="dxa"/>
            <w:vAlign w:val="center"/>
          </w:tcPr>
          <w:p w14:paraId="480B3D0C" w14:textId="46FC9299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,34</w:t>
            </w:r>
          </w:p>
        </w:tc>
        <w:tc>
          <w:tcPr>
            <w:tcW w:w="1186" w:type="dxa"/>
            <w:vAlign w:val="center"/>
          </w:tcPr>
          <w:p w14:paraId="355DE3ED" w14:textId="1653F2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45</w:t>
            </w:r>
          </w:p>
        </w:tc>
      </w:tr>
      <w:tr w:rsidR="00A53C74" w14:paraId="1E263274" w14:textId="6DFDBD08" w:rsidTr="00BD7A18">
        <w:trPr>
          <w:trHeight w:val="454"/>
        </w:trPr>
        <w:tc>
          <w:tcPr>
            <w:tcW w:w="1186" w:type="dxa"/>
            <w:vAlign w:val="center"/>
          </w:tcPr>
          <w:p w14:paraId="4D5806FD" w14:textId="39F5B52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510E9E2" w14:textId="6F4A4B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86" w:type="dxa"/>
            <w:vAlign w:val="center"/>
          </w:tcPr>
          <w:p w14:paraId="34E95201" w14:textId="516A48F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3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FBAE1A" w14:textId="6A8EA4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,93</w:t>
            </w:r>
          </w:p>
        </w:tc>
        <w:tc>
          <w:tcPr>
            <w:tcW w:w="1186" w:type="dxa"/>
            <w:vAlign w:val="center"/>
          </w:tcPr>
          <w:p w14:paraId="53530F0F" w14:textId="16A4109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87</w:t>
            </w:r>
          </w:p>
        </w:tc>
        <w:tc>
          <w:tcPr>
            <w:tcW w:w="1186" w:type="dxa"/>
            <w:vAlign w:val="center"/>
          </w:tcPr>
          <w:p w14:paraId="347596C7" w14:textId="7520148A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76</w:t>
            </w:r>
          </w:p>
        </w:tc>
        <w:tc>
          <w:tcPr>
            <w:tcW w:w="1186" w:type="dxa"/>
            <w:vAlign w:val="center"/>
          </w:tcPr>
          <w:p w14:paraId="7DC3D3BA" w14:textId="442F25E2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04</w:t>
            </w:r>
          </w:p>
        </w:tc>
        <w:tc>
          <w:tcPr>
            <w:tcW w:w="1186" w:type="dxa"/>
            <w:vAlign w:val="center"/>
          </w:tcPr>
          <w:p w14:paraId="3A49D61D" w14:textId="7BCF5CB3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8</w:t>
            </w:r>
          </w:p>
        </w:tc>
      </w:tr>
      <w:tr w:rsidR="00A53C74" w14:paraId="056DCE64" w14:textId="3DA7FA44" w:rsidTr="00BD7A18">
        <w:trPr>
          <w:trHeight w:val="454"/>
        </w:trPr>
        <w:tc>
          <w:tcPr>
            <w:tcW w:w="1186" w:type="dxa"/>
            <w:vAlign w:val="center"/>
          </w:tcPr>
          <w:p w14:paraId="3A6A3DAB" w14:textId="05E9FA2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2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18CCA56F" w14:textId="1049807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86" w:type="dxa"/>
            <w:vAlign w:val="center"/>
          </w:tcPr>
          <w:p w14:paraId="7DF364C5" w14:textId="01D83D1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4,32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D6DC469" w14:textId="427C3C1C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36</w:t>
            </w:r>
          </w:p>
        </w:tc>
        <w:tc>
          <w:tcPr>
            <w:tcW w:w="1186" w:type="dxa"/>
            <w:vAlign w:val="center"/>
          </w:tcPr>
          <w:p w14:paraId="7714F13E" w14:textId="7BE7436F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52</w:t>
            </w:r>
          </w:p>
        </w:tc>
        <w:tc>
          <w:tcPr>
            <w:tcW w:w="1186" w:type="dxa"/>
            <w:vAlign w:val="center"/>
          </w:tcPr>
          <w:p w14:paraId="7977D686" w14:textId="09C2F5A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85</w:t>
            </w:r>
          </w:p>
        </w:tc>
        <w:tc>
          <w:tcPr>
            <w:tcW w:w="1186" w:type="dxa"/>
            <w:vAlign w:val="center"/>
          </w:tcPr>
          <w:p w14:paraId="498B2155" w14:textId="69E44805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05</w:t>
            </w:r>
          </w:p>
        </w:tc>
        <w:tc>
          <w:tcPr>
            <w:tcW w:w="1186" w:type="dxa"/>
            <w:vAlign w:val="center"/>
          </w:tcPr>
          <w:p w14:paraId="7038D379" w14:textId="3FBCF29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8</w:t>
            </w:r>
          </w:p>
        </w:tc>
      </w:tr>
      <w:tr w:rsidR="00A53C74" w14:paraId="33A81284" w14:textId="4F15C1D1" w:rsidTr="00BD7A18">
        <w:trPr>
          <w:trHeight w:val="454"/>
        </w:trPr>
        <w:tc>
          <w:tcPr>
            <w:tcW w:w="1186" w:type="dxa"/>
            <w:vAlign w:val="center"/>
          </w:tcPr>
          <w:p w14:paraId="357AF13B" w14:textId="0DB5097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88539B4" w14:textId="6ED101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3A037CFE" w14:textId="5E12CC2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,11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2DEE481" w14:textId="06B80A1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74</w:t>
            </w:r>
          </w:p>
        </w:tc>
        <w:tc>
          <w:tcPr>
            <w:tcW w:w="1186" w:type="dxa"/>
            <w:vAlign w:val="center"/>
          </w:tcPr>
          <w:p w14:paraId="2BF1069A" w14:textId="0B71224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02</w:t>
            </w:r>
          </w:p>
        </w:tc>
        <w:tc>
          <w:tcPr>
            <w:tcW w:w="1186" w:type="dxa"/>
            <w:vAlign w:val="center"/>
          </w:tcPr>
          <w:p w14:paraId="5896FE56" w14:textId="1E41A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07</w:t>
            </w:r>
          </w:p>
        </w:tc>
        <w:tc>
          <w:tcPr>
            <w:tcW w:w="1186" w:type="dxa"/>
            <w:vAlign w:val="center"/>
          </w:tcPr>
          <w:p w14:paraId="51E20794" w14:textId="62664B86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4</w:t>
            </w:r>
          </w:p>
        </w:tc>
        <w:tc>
          <w:tcPr>
            <w:tcW w:w="1186" w:type="dxa"/>
            <w:vAlign w:val="center"/>
          </w:tcPr>
          <w:p w14:paraId="10B94852" w14:textId="0DE7BE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3</w:t>
            </w:r>
          </w:p>
        </w:tc>
      </w:tr>
    </w:tbl>
    <w:p w14:paraId="7BCD8E30" w14:textId="77777777" w:rsidR="00C071A4" w:rsidRPr="00487ADC" w:rsidRDefault="00C071A4" w:rsidP="00C071A4">
      <w:pPr>
        <w:pStyle w:val="a9"/>
        <w:ind w:left="0"/>
        <w:jc w:val="both"/>
        <w:rPr>
          <w:iCs/>
          <w:sz w:val="28"/>
          <w:szCs w:val="28"/>
        </w:rPr>
      </w:pPr>
    </w:p>
    <w:p w14:paraId="4C5C84EF" w14:textId="377DD783" w:rsidR="00EE4FD2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превышение температуры после третьего цикла остается практически неизменным, т.е тепловой режим двигателя достиг установившегося состояния.</w:t>
      </w:r>
    </w:p>
    <w:p w14:paraId="71C1862B" w14:textId="284507B3" w:rsidR="00BD7A18" w:rsidRDefault="00BD7A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51D0A" w14:textId="77777777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53332158" w14:textId="3D10240F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редненная кривая нагрева строится по результатам аналогичного теплового расчета двигателя по интервалам циклов по выражению (2</w:t>
      </w:r>
      <w:r>
        <w:rPr>
          <w:sz w:val="28"/>
          <w:szCs w:val="28"/>
          <w:lang w:val="en-US"/>
        </w:rPr>
        <w:t>.12</w:t>
      </w:r>
      <w:r>
        <w:rPr>
          <w:sz w:val="28"/>
          <w:szCs w:val="28"/>
        </w:rPr>
        <w:t>):</w:t>
      </w:r>
    </w:p>
    <w:p w14:paraId="2F442978" w14:textId="02462923" w:rsidR="00C13EF0" w:rsidRPr="009D16A9" w:rsidRDefault="001705A2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.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.с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8A4D94A" w14:textId="34916599" w:rsidR="009D16A9" w:rsidRDefault="009D16A9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для расчета одного значения, результаты остальных расчетов приведены в таблице 2.3</w:t>
      </w:r>
      <w:r w:rsidR="00986148">
        <w:rPr>
          <w:iCs/>
          <w:sz w:val="28"/>
          <w:szCs w:val="28"/>
        </w:rPr>
        <w:t>.</w:t>
      </w:r>
    </w:p>
    <w:p w14:paraId="48F369CF" w14:textId="418DA7F3" w:rsidR="00986148" w:rsidRPr="00986148" w:rsidRDefault="001705A2" w:rsidP="00EE4FD2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.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2,086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75,17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9D81549" w14:textId="0535C054" w:rsidR="00EE4FD2" w:rsidRPr="003F3A21" w:rsidRDefault="001705A2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5,17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4,55</m:t>
          </m:r>
          <m:r>
            <w:rPr>
              <w:rFonts w:ascii="Cambria Math" w:hAnsi="Cambria Math"/>
              <w:sz w:val="28"/>
              <w:szCs w:val="28"/>
            </w:rPr>
            <m:t>°С.</m:t>
          </m:r>
        </m:oMath>
      </m:oMathPara>
    </w:p>
    <w:p w14:paraId="7A200305" w14:textId="3D4307D6" w:rsidR="003F3A21" w:rsidRPr="003F3A21" w:rsidRDefault="003F3A21" w:rsidP="003F3A21">
      <w:pPr>
        <w:pStyle w:val="a9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.3 – Результаты расчета усредненной кривой нагре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343256" w14:paraId="0F94FF1A" w14:textId="77777777" w:rsidTr="00343256">
        <w:trPr>
          <w:trHeight w:val="454"/>
        </w:trPr>
        <w:tc>
          <w:tcPr>
            <w:tcW w:w="3162" w:type="dxa"/>
            <w:vAlign w:val="center"/>
          </w:tcPr>
          <w:p w14:paraId="653043DC" w14:textId="752B713C" w:rsidR="00343256" w:rsidRDefault="001705A2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07A83BDF" w14:textId="2D41CFB1" w:rsidR="00343256" w:rsidRDefault="001705A2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5C0D9188" w14:textId="15BD5D44" w:rsidR="00343256" w:rsidRPr="00343256" w:rsidRDefault="001705A2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</w:tr>
      <w:tr w:rsidR="00343256" w14:paraId="3757DAAD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20B431D" w14:textId="44BA9BB2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163" w:type="dxa"/>
            <w:vAlign w:val="center"/>
          </w:tcPr>
          <w:p w14:paraId="651A91FD" w14:textId="5158327A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475F8AAD" w14:textId="0E4A5230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343256" w14:paraId="443AC462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406CF1CB" w14:textId="37B6F780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14:paraId="2E84D582" w14:textId="3F955DB1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FFB11F" w14:textId="344B191C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18</w:t>
            </w:r>
          </w:p>
        </w:tc>
      </w:tr>
      <w:tr w:rsidR="00343256" w14:paraId="51FCBEEB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8CC071" w14:textId="15D4D5C6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3163" w:type="dxa"/>
            <w:vAlign w:val="center"/>
          </w:tcPr>
          <w:p w14:paraId="3BBF648D" w14:textId="6038344D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814339" w14:textId="09CE1B7D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3,56</w:t>
            </w:r>
          </w:p>
        </w:tc>
      </w:tr>
      <w:tr w:rsidR="00343256" w14:paraId="40E49B9A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83515B6" w14:textId="03008BBA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3163" w:type="dxa"/>
            <w:vAlign w:val="center"/>
          </w:tcPr>
          <w:p w14:paraId="578EC6E0" w14:textId="673B687A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1B705E76" w14:textId="5B649A55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93</w:t>
            </w:r>
          </w:p>
        </w:tc>
      </w:tr>
      <w:tr w:rsidR="00343256" w14:paraId="2C3B3C60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322868" w14:textId="2D2AEA17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3163" w:type="dxa"/>
            <w:vAlign w:val="center"/>
          </w:tcPr>
          <w:p w14:paraId="2844DFDF" w14:textId="6D240FD9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754D296D" w14:textId="352B5509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14</w:t>
            </w:r>
          </w:p>
        </w:tc>
      </w:tr>
    </w:tbl>
    <w:p w14:paraId="5342F342" w14:textId="72CFB58E" w:rsidR="00986148" w:rsidRDefault="00986148" w:rsidP="00EE4FD2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257509EB" w14:textId="27549635" w:rsidR="00EE0232" w:rsidRPr="00EE0232" w:rsidRDefault="00EE0232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кривую нагрева двигателя (рисунок 2</w:t>
      </w:r>
      <w:r w:rsidRPr="00EE0232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), рассчитанную по нагрузочной диаграмме и усредненную кривую нагрева по результатам расчета средних потерь </w:t>
      </w:r>
    </w:p>
    <w:p w14:paraId="781862B1" w14:textId="77777777" w:rsidR="006935D9" w:rsidRDefault="006935D9" w:rsidP="006935D9">
      <w:pPr>
        <w:pStyle w:val="a9"/>
        <w:ind w:left="0" w:firstLine="709"/>
        <w:rPr>
          <w:noProof/>
          <w:sz w:val="28"/>
          <w:szCs w:val="28"/>
        </w:rPr>
      </w:pPr>
    </w:p>
    <w:p w14:paraId="3859BFEE" w14:textId="073ADC0C" w:rsidR="00EE4FD2" w:rsidRDefault="006935D9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1E550" wp14:editId="43A1BAAF">
            <wp:extent cx="3726921" cy="4817785"/>
            <wp:effectExtent l="698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/>
                    <a:srcRect l="7739" t="2286" r="5062" b="13172"/>
                    <a:stretch/>
                  </pic:blipFill>
                  <pic:spPr bwMode="auto">
                    <a:xfrm rot="16200000">
                      <a:off x="0" y="0"/>
                      <a:ext cx="3741789" cy="48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9A1" w14:textId="7205645A" w:rsidR="00AE6E05" w:rsidRDefault="007F1E20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иаграмма потерь и кривые нагрева</w:t>
      </w:r>
    </w:p>
    <w:p w14:paraId="53E7BD91" w14:textId="77777777" w:rsidR="00AE6E05" w:rsidRDefault="00AE6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B493C" w14:textId="65DBDED6" w:rsidR="007F1E20" w:rsidRDefault="00AE6E05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7" w:name="_Toc152003334"/>
      <w:r>
        <w:rPr>
          <w:sz w:val="28"/>
          <w:szCs w:val="28"/>
        </w:rPr>
        <w:lastRenderedPageBreak/>
        <w:t>Расчет механических характеристик</w:t>
      </w:r>
      <w:bookmarkEnd w:id="17"/>
    </w:p>
    <w:p w14:paraId="3F009986" w14:textId="77777777" w:rsidR="00AE6E05" w:rsidRPr="00AE6E05" w:rsidRDefault="00AE6E05" w:rsidP="00AE6E05">
      <w:pPr>
        <w:ind w:left="709"/>
        <w:jc w:val="both"/>
        <w:rPr>
          <w:sz w:val="28"/>
          <w:szCs w:val="28"/>
        </w:rPr>
      </w:pPr>
    </w:p>
    <w:p w14:paraId="7071F9B1" w14:textId="6251A68A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ми характеристиками АД называют зависимост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AE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716EE747" w14:textId="2658C1F7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естественной механической характеристики найдем номинальную частоту вращения по выражению:</w:t>
      </w:r>
    </w:p>
    <w:p w14:paraId="3615E837" w14:textId="652749CC" w:rsidR="00AE6E05" w:rsidRPr="00121B5F" w:rsidRDefault="001705A2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2F47106B" w14:textId="301A201F" w:rsidR="00121B5F" w:rsidRPr="00121B5F" w:rsidRDefault="001705A2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0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3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447,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754F13EF" w14:textId="3984B13E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ый момент на валу двигателя найдем по выражению:</w:t>
      </w:r>
    </w:p>
    <w:p w14:paraId="329061C7" w14:textId="68DEEB50" w:rsidR="00121B5F" w:rsidRPr="00121B5F" w:rsidRDefault="001705A2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9550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AF650CD" w14:textId="14960443" w:rsidR="00121B5F" w:rsidRPr="00121B5F" w:rsidRDefault="001705A2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47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8,76 Н∙м</m:t>
          </m:r>
        </m:oMath>
      </m:oMathPara>
    </w:p>
    <w:p w14:paraId="06321E70" w14:textId="77DFB3D8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ическое скольжение, соответствующее максимальному моменту</w:t>
      </w:r>
      <w:r w:rsidR="00C7516B">
        <w:rPr>
          <w:iCs/>
          <w:sz w:val="28"/>
          <w:szCs w:val="28"/>
        </w:rPr>
        <w:t>, определим из выражения:</w:t>
      </w:r>
    </w:p>
    <w:p w14:paraId="5C034A78" w14:textId="4B0B9B58" w:rsidR="00C7516B" w:rsidRPr="00C7516B" w:rsidRDefault="001705A2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753688C" w14:textId="2A5890D8" w:rsidR="00C7516B" w:rsidRPr="00E96935" w:rsidRDefault="001705A2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03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28 о.е</m:t>
          </m:r>
        </m:oMath>
      </m:oMathPara>
    </w:p>
    <w:p w14:paraId="22B96DB6" w14:textId="03E91E12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момент:</w:t>
      </w:r>
    </w:p>
    <w:p w14:paraId="21333CBB" w14:textId="269534B4" w:rsidR="00E96935" w:rsidRPr="00E96935" w:rsidRDefault="001705A2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5139F67" w14:textId="34A5DB15" w:rsidR="00E96935" w:rsidRPr="00E96935" w:rsidRDefault="001705A2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∙</m:t>
          </m:r>
          <m:r>
            <w:rPr>
              <w:rFonts w:ascii="Cambria Math" w:hAnsi="Cambria Math"/>
              <w:sz w:val="28"/>
              <w:szCs w:val="28"/>
            </w:rPr>
            <m:t>118,76=475,04</m:t>
          </m:r>
        </m:oMath>
      </m:oMathPara>
    </w:p>
    <w:p w14:paraId="59D28D0B" w14:textId="548BA610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механической характеристики производим по упрощенной формуле Клосса:</w:t>
      </w:r>
    </w:p>
    <w:p w14:paraId="0C6E8E54" w14:textId="19B369EA" w:rsidR="00E96935" w:rsidRPr="00666305" w:rsidRDefault="001705A2" w:rsidP="00AE6E05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7</m:t>
                  </m:r>
                </m:e>
              </m:d>
            </m:e>
          </m:eqArr>
        </m:oMath>
      </m:oMathPara>
    </w:p>
    <w:p w14:paraId="1E11159B" w14:textId="416AAE83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Определив критическое скольжение по уравнению (2.15) и задавшись величиной s от 0 до 1,2, по формуле Клосса (2.16) можно рассчитать зависимость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666305">
        <w:rPr>
          <w:sz w:val="28"/>
          <w:szCs w:val="28"/>
        </w:rPr>
        <w:t>.</w:t>
      </w:r>
    </w:p>
    <w:p w14:paraId="315BAF28" w14:textId="7777777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 Характеристики, рассчитанные таким образом при отсутствии резисторов в цепи ротора, называются естественными. </w:t>
      </w:r>
    </w:p>
    <w:p w14:paraId="12F30343" w14:textId="2AE5923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>Приведем пример расчета естествен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44271D66" w14:textId="77777777" w:rsidR="00666305" w:rsidRDefault="00666305" w:rsidP="00AE6E05">
      <w:pPr>
        <w:ind w:firstLine="709"/>
        <w:jc w:val="both"/>
        <w:rPr>
          <w:sz w:val="28"/>
          <w:szCs w:val="28"/>
        </w:rPr>
      </w:pPr>
    </w:p>
    <w:p w14:paraId="3BF7126E" w14:textId="2B9FAE98" w:rsidR="00666305" w:rsidRDefault="006663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характеристика:</w:t>
      </w:r>
    </w:p>
    <w:p w14:paraId="27F9BD36" w14:textId="18AF55FC" w:rsidR="00666305" w:rsidRPr="00666305" w:rsidRDefault="001705A2" w:rsidP="00AE6E0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4∙</m:t>
              </m:r>
              <m:r>
                <w:rPr>
                  <w:rFonts w:ascii="Cambria Math" w:hAnsi="Cambria Math"/>
                </w:rPr>
                <m:t>118,7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00,93 Н∙м</m:t>
          </m:r>
        </m:oMath>
      </m:oMathPara>
    </w:p>
    <w:p w14:paraId="19825840" w14:textId="5BBA3B30" w:rsidR="00666305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реостатной характеристики необходимо, прежде всего, определить по выражению (2.17) частоту вращения ротора при заданно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:</w:t>
      </w:r>
    </w:p>
    <w:p w14:paraId="127D975A" w14:textId="16FB15A2" w:rsidR="00F1056E" w:rsidRPr="00F1056E" w:rsidRDefault="001705A2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8</m:t>
                  </m:r>
                </m:e>
              </m:d>
            </m:e>
          </m:eqArr>
        </m:oMath>
      </m:oMathPara>
    </w:p>
    <w:p w14:paraId="3979B208" w14:textId="2D12AED2" w:rsidR="00F1056E" w:rsidRPr="00F1056E" w:rsidRDefault="001705A2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447,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375,13 об/мин</m:t>
          </m:r>
        </m:oMath>
      </m:oMathPara>
    </w:p>
    <w:p w14:paraId="40C970AD" w14:textId="454580C4" w:rsidR="00F1056E" w:rsidRDefault="00F1056E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кольжение, соответствующее данной частоте вращения, определим по выражению: </w:t>
      </w:r>
    </w:p>
    <w:p w14:paraId="1669BE24" w14:textId="36179ABC" w:rsidR="00F1056E" w:rsidRPr="00F1056E" w:rsidRDefault="001705A2" w:rsidP="00AE6E05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2A83DD20" w14:textId="3D0A2A5E" w:rsidR="00F1056E" w:rsidRPr="000702AD" w:rsidRDefault="001705A2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5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о.е</m:t>
          </m:r>
        </m:oMath>
      </m:oMathPara>
    </w:p>
    <w:p w14:paraId="4A082D7E" w14:textId="77777777" w:rsidR="000702AD" w:rsidRPr="00F1056E" w:rsidRDefault="000702AD" w:rsidP="00AE6E05">
      <w:pPr>
        <w:ind w:firstLine="709"/>
        <w:jc w:val="both"/>
        <w:rPr>
          <w:i/>
          <w:iCs/>
          <w:sz w:val="28"/>
          <w:szCs w:val="28"/>
        </w:rPr>
      </w:pPr>
    </w:p>
    <w:p w14:paraId="4A67A55E" w14:textId="36C61058" w:rsidR="00F1056E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ротора выбранного двигателя определяем по выражению</w:t>
      </w:r>
      <w:r w:rsidR="000702AD">
        <w:rPr>
          <w:sz w:val="28"/>
          <w:szCs w:val="28"/>
        </w:rPr>
        <w:t>:</w:t>
      </w:r>
    </w:p>
    <w:p w14:paraId="676DC414" w14:textId="5F76EAFB" w:rsidR="000702AD" w:rsidRPr="000702AD" w:rsidRDefault="001705A2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5260D39C" w14:textId="5D69038D" w:rsidR="000702AD" w:rsidRPr="000702AD" w:rsidRDefault="001705A2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3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6 Ом</m:t>
          </m:r>
        </m:oMath>
      </m:oMathPara>
    </w:p>
    <w:p w14:paraId="20BA14C3" w14:textId="77777777" w:rsidR="000702AD" w:rsidRPr="000702AD" w:rsidRDefault="000702AD" w:rsidP="00AE6E05">
      <w:pPr>
        <w:ind w:firstLine="709"/>
        <w:jc w:val="both"/>
        <w:rPr>
          <w:i/>
          <w:sz w:val="28"/>
          <w:szCs w:val="28"/>
        </w:rPr>
      </w:pPr>
    </w:p>
    <w:p w14:paraId="32DAD599" w14:textId="1880AB74" w:rsidR="000702AD" w:rsidRDefault="000702AD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очное сопротивление, которое необходимо включить в цепь ротора для достижения заданного снижения частоты вращения, найдем по уравнению:</w:t>
      </w:r>
    </w:p>
    <w:p w14:paraId="1B3E4EEB" w14:textId="5ECED7B2" w:rsidR="00E80944" w:rsidRPr="00E80944" w:rsidRDefault="001705A2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035BA4E" w14:textId="28C3EFB7" w:rsidR="00E80944" w:rsidRPr="00E80944" w:rsidRDefault="001705A2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08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3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22 Ом</m:t>
          </m:r>
        </m:oMath>
      </m:oMathPara>
    </w:p>
    <w:p w14:paraId="7FD018DE" w14:textId="06D18902" w:rsidR="00E80944" w:rsidRDefault="00E80944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и построить реостатную характеристику можно также по формуле Клосса (2.16), замени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E80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к</m:t>
            </m:r>
          </m:sub>
        </m:sSub>
      </m:oMath>
      <w:r>
        <w:rPr>
          <w:iCs/>
          <w:sz w:val="28"/>
          <w:szCs w:val="28"/>
        </w:rPr>
        <w:t>, в соответствии с соотношением:</w:t>
      </w:r>
    </w:p>
    <w:p w14:paraId="2F81B34C" w14:textId="12D43F39" w:rsidR="00E80944" w:rsidRPr="00EA7C6F" w:rsidRDefault="001705A2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о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14:paraId="738A2646" w14:textId="1BF26386" w:rsidR="00EA7C6F" w:rsidRPr="00EA7C6F" w:rsidRDefault="001705A2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,28=0,66 </m:t>
          </m:r>
          <m:r>
            <w:rPr>
              <w:rFonts w:ascii="Cambria Math" w:hAnsi="Cambria Math"/>
              <w:sz w:val="28"/>
              <w:szCs w:val="28"/>
            </w:rPr>
            <m:t>о.е</m:t>
          </m:r>
        </m:oMath>
      </m:oMathPara>
    </w:p>
    <w:p w14:paraId="1AE1C401" w14:textId="3EC4324B" w:rsidR="00EA7C6F" w:rsidRDefault="00EA7C6F" w:rsidP="000702AD">
      <w:pPr>
        <w:ind w:firstLine="709"/>
        <w:jc w:val="both"/>
        <w:rPr>
          <w:sz w:val="28"/>
          <w:szCs w:val="28"/>
        </w:rPr>
      </w:pPr>
      <w:r w:rsidRPr="00EA7C6F">
        <w:rPr>
          <w:sz w:val="28"/>
          <w:szCs w:val="28"/>
        </w:rPr>
        <w:t>Приведем пример расчета реостат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07CA3EB1" w14:textId="74D3BECD" w:rsidR="00EA7C6F" w:rsidRDefault="00EA7C6F" w:rsidP="000702AD">
      <w:pPr>
        <w:ind w:firstLine="709"/>
        <w:jc w:val="both"/>
        <w:rPr>
          <w:sz w:val="28"/>
          <w:szCs w:val="28"/>
        </w:rPr>
      </w:pPr>
    </w:p>
    <w:p w14:paraId="7A4BA8A5" w14:textId="3325AC46" w:rsidR="00EA7C6F" w:rsidRDefault="00EA7C6F" w:rsidP="0007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статная характеристика:</w:t>
      </w:r>
    </w:p>
    <w:p w14:paraId="474EB945" w14:textId="55249777" w:rsidR="00EA7C6F" w:rsidRPr="00EA7C6F" w:rsidRDefault="001705A2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7D3893E" w14:textId="3960F87F" w:rsidR="00EA7C6F" w:rsidRPr="003670DC" w:rsidRDefault="001705A2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4∙</m:t>
              </m:r>
              <m:r>
                <w:rPr>
                  <w:rFonts w:ascii="Cambria Math" w:hAnsi="Cambria Math"/>
                </w:rPr>
                <m:t>118,7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140,72 Н∙м</m:t>
          </m:r>
        </m:oMath>
      </m:oMathPara>
    </w:p>
    <w:p w14:paraId="364AA934" w14:textId="77777777" w:rsidR="003670DC" w:rsidRPr="003670DC" w:rsidRDefault="003670DC" w:rsidP="000702AD">
      <w:pPr>
        <w:ind w:firstLine="709"/>
        <w:jc w:val="both"/>
        <w:rPr>
          <w:i/>
          <w:sz w:val="28"/>
          <w:szCs w:val="28"/>
        </w:rPr>
      </w:pPr>
    </w:p>
    <w:p w14:paraId="666090D7" w14:textId="6949EEAE" w:rsidR="003670DC" w:rsidRDefault="003670DC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ротора определяется по выражению:</w:t>
      </w:r>
    </w:p>
    <w:p w14:paraId="54566B4B" w14:textId="088AE418" w:rsidR="003670DC" w:rsidRPr="003670DC" w:rsidRDefault="001705A2" w:rsidP="000702AD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4</m:t>
                  </m:r>
                </m:e>
              </m:d>
            </m:e>
          </m:eqArr>
        </m:oMath>
      </m:oMathPara>
    </w:p>
    <w:p w14:paraId="205D1916" w14:textId="1C8A6CA3" w:rsidR="00E80944" w:rsidRDefault="003670DC" w:rsidP="000702AD">
      <w:pPr>
        <w:ind w:firstLine="709"/>
        <w:jc w:val="both"/>
        <w:rPr>
          <w:sz w:val="28"/>
          <w:szCs w:val="28"/>
        </w:rPr>
      </w:pPr>
      <w:r w:rsidRPr="003670DC">
        <w:rPr>
          <w:sz w:val="28"/>
          <w:szCs w:val="28"/>
        </w:rPr>
        <w:t xml:space="preserve">Приведем пример расчета частоты вращения ротора при значении скольже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н</m:t>
            </m:r>
          </m:sub>
        </m:sSub>
      </m:oMath>
      <w:r w:rsidRPr="003670DC">
        <w:rPr>
          <w:sz w:val="28"/>
          <w:szCs w:val="28"/>
        </w:rPr>
        <w:t xml:space="preserve"> = 0,083. Остальные результаты расчета приведены в таблице 2.4.</w:t>
      </w:r>
    </w:p>
    <w:p w14:paraId="057676B2" w14:textId="3908B6E0" w:rsidR="003670DC" w:rsidRPr="003670DC" w:rsidRDefault="001705A2" w:rsidP="000702AD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00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,08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375,5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0EAA1F5E" w14:textId="77777777" w:rsidR="003670DC" w:rsidRPr="003670DC" w:rsidRDefault="003670DC" w:rsidP="000702AD">
      <w:pPr>
        <w:ind w:firstLine="709"/>
        <w:jc w:val="both"/>
        <w:rPr>
          <w:b/>
          <w:bCs/>
          <w:iCs/>
          <w:sz w:val="32"/>
          <w:szCs w:val="32"/>
        </w:rPr>
      </w:pPr>
    </w:p>
    <w:p w14:paraId="44734312" w14:textId="2E084F95" w:rsidR="000702AD" w:rsidRDefault="003670DC" w:rsidP="003D762B">
      <w:pPr>
        <w:jc w:val="both"/>
        <w:rPr>
          <w:sz w:val="28"/>
          <w:szCs w:val="28"/>
        </w:rPr>
      </w:pPr>
      <w:r w:rsidRPr="003670DC">
        <w:rPr>
          <w:sz w:val="28"/>
          <w:szCs w:val="28"/>
        </w:rPr>
        <w:lastRenderedPageBreak/>
        <w:t>Таблица 2.4 – Механические характеристики, выбранного 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020562" w14:paraId="5CCF2840" w14:textId="77777777" w:rsidTr="00020562">
        <w:trPr>
          <w:trHeight w:val="454"/>
        </w:trPr>
        <w:tc>
          <w:tcPr>
            <w:tcW w:w="3794" w:type="dxa"/>
            <w:gridSpan w:val="2"/>
            <w:vAlign w:val="center"/>
          </w:tcPr>
          <w:p w14:paraId="489D8D47" w14:textId="11C52AB9" w:rsidR="00020562" w:rsidRPr="00020562" w:rsidRDefault="00020562" w:rsidP="000205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F41B4E8" w14:textId="0C3FC1EC" w:rsidR="00020562" w:rsidRPr="00020562" w:rsidRDefault="001705A2" w:rsidP="0002056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б/мин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6C6197F" w14:textId="177FAF6C" w:rsidR="00020562" w:rsidRDefault="001705A2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28CD0896" w14:textId="6EA75DA3" w:rsidR="00020562" w:rsidRDefault="001705A2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</w:tr>
      <w:tr w:rsidR="005869D1" w14:paraId="5784D327" w14:textId="77777777" w:rsidTr="005869D1">
        <w:trPr>
          <w:trHeight w:val="454"/>
        </w:trPr>
        <w:tc>
          <w:tcPr>
            <w:tcW w:w="1897" w:type="dxa"/>
            <w:vMerge w:val="restart"/>
            <w:textDirection w:val="btLr"/>
            <w:vAlign w:val="center"/>
          </w:tcPr>
          <w:p w14:paraId="1247FD37" w14:textId="3C7DE82E" w:rsidR="005869D1" w:rsidRPr="005869D1" w:rsidRDefault="005869D1" w:rsidP="005869D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жение </w:t>
            </w:r>
            <w:r>
              <w:rPr>
                <w:sz w:val="28"/>
                <w:szCs w:val="28"/>
                <w:lang w:val="en-US"/>
              </w:rPr>
              <w:t xml:space="preserve">s, </w:t>
            </w:r>
            <w:r>
              <w:rPr>
                <w:sz w:val="28"/>
                <w:szCs w:val="28"/>
              </w:rPr>
              <w:t>о.</w:t>
            </w:r>
            <w:r w:rsidR="00FB3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97" w:type="dxa"/>
            <w:vAlign w:val="center"/>
          </w:tcPr>
          <w:p w14:paraId="6EC9D1E9" w14:textId="16D25390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4F86DAEB" w14:textId="2B452612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98" w:type="dxa"/>
            <w:vAlign w:val="center"/>
          </w:tcPr>
          <w:p w14:paraId="03894C35" w14:textId="56463AA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453D30C5" w14:textId="5F44712E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9D1" w14:paraId="4B655120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DA553FD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A93DC10" w14:textId="3D475EC7" w:rsidR="005869D1" w:rsidRDefault="001705A2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35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456E32C5" w14:textId="73724B87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,5</w:t>
            </w:r>
          </w:p>
        </w:tc>
        <w:tc>
          <w:tcPr>
            <w:tcW w:w="1898" w:type="dxa"/>
            <w:vAlign w:val="center"/>
          </w:tcPr>
          <w:p w14:paraId="2F9E8B0E" w14:textId="3E3ACC59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3</w:t>
            </w:r>
          </w:p>
        </w:tc>
        <w:tc>
          <w:tcPr>
            <w:tcW w:w="1898" w:type="dxa"/>
            <w:vAlign w:val="center"/>
          </w:tcPr>
          <w:p w14:paraId="7049699B" w14:textId="2A42245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4</w:t>
            </w:r>
          </w:p>
        </w:tc>
      </w:tr>
      <w:tr w:rsidR="005869D1" w14:paraId="507F5B2E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08E60F2C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E0B697" w14:textId="1648A657" w:rsidR="005869D1" w:rsidRDefault="001705A2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83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53C9B41E" w14:textId="501DBF69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,5</w:t>
            </w:r>
          </w:p>
        </w:tc>
        <w:tc>
          <w:tcPr>
            <w:tcW w:w="1898" w:type="dxa"/>
            <w:vAlign w:val="center"/>
          </w:tcPr>
          <w:p w14:paraId="7C0FC713" w14:textId="58A83FAB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88</w:t>
            </w:r>
          </w:p>
        </w:tc>
        <w:tc>
          <w:tcPr>
            <w:tcW w:w="1898" w:type="dxa"/>
            <w:vAlign w:val="center"/>
          </w:tcPr>
          <w:p w14:paraId="04551E7D" w14:textId="21823796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2</w:t>
            </w:r>
          </w:p>
        </w:tc>
      </w:tr>
      <w:tr w:rsidR="005869D1" w14:paraId="5DF8CF6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40D9CF46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EF188EB" w14:textId="11F124B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98" w:type="dxa"/>
            <w:vAlign w:val="center"/>
          </w:tcPr>
          <w:p w14:paraId="131E8D12" w14:textId="5C66C7EE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898" w:type="dxa"/>
            <w:vAlign w:val="center"/>
          </w:tcPr>
          <w:p w14:paraId="16169C05" w14:textId="232F7946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3</w:t>
            </w:r>
          </w:p>
        </w:tc>
        <w:tc>
          <w:tcPr>
            <w:tcW w:w="1898" w:type="dxa"/>
            <w:vAlign w:val="center"/>
          </w:tcPr>
          <w:p w14:paraId="7C6C334B" w14:textId="5E386E14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72</w:t>
            </w:r>
          </w:p>
        </w:tc>
      </w:tr>
      <w:tr w:rsidR="005869D1" w14:paraId="14FCEAD4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2D38EEA5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27F612" w14:textId="1B4EDC56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98" w:type="dxa"/>
            <w:vAlign w:val="center"/>
          </w:tcPr>
          <w:p w14:paraId="24181158" w14:textId="0EDBD806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898" w:type="dxa"/>
            <w:vAlign w:val="center"/>
          </w:tcPr>
          <w:p w14:paraId="4A5E19BC" w14:textId="332F17E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36</w:t>
            </w:r>
          </w:p>
        </w:tc>
        <w:tc>
          <w:tcPr>
            <w:tcW w:w="1898" w:type="dxa"/>
            <w:vAlign w:val="center"/>
          </w:tcPr>
          <w:p w14:paraId="170E270D" w14:textId="388FD1B6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9</w:t>
            </w:r>
          </w:p>
        </w:tc>
      </w:tr>
      <w:tr w:rsidR="005869D1" w14:paraId="63B77AEB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45C976F8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5CE5EB86" w14:textId="5543F5EE" w:rsidR="005869D1" w:rsidRDefault="001705A2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8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B894EF0" w14:textId="7C8841D2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898" w:type="dxa"/>
            <w:vAlign w:val="center"/>
          </w:tcPr>
          <w:p w14:paraId="5DA65688" w14:textId="3113B3C8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04</w:t>
            </w:r>
          </w:p>
        </w:tc>
        <w:tc>
          <w:tcPr>
            <w:tcW w:w="1898" w:type="dxa"/>
            <w:vAlign w:val="center"/>
          </w:tcPr>
          <w:p w14:paraId="5152774C" w14:textId="7BC0F8FF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59</w:t>
            </w:r>
          </w:p>
        </w:tc>
      </w:tr>
      <w:tr w:rsidR="005869D1" w14:paraId="10070094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0F3812F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8AFAC8E" w14:textId="2DAE886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98" w:type="dxa"/>
            <w:vAlign w:val="center"/>
          </w:tcPr>
          <w:p w14:paraId="367BC48A" w14:textId="29DCB16D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898" w:type="dxa"/>
            <w:vAlign w:val="center"/>
          </w:tcPr>
          <w:p w14:paraId="452FACC3" w14:textId="5F38EF21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91</w:t>
            </w:r>
          </w:p>
        </w:tc>
        <w:tc>
          <w:tcPr>
            <w:tcW w:w="1898" w:type="dxa"/>
            <w:vAlign w:val="center"/>
          </w:tcPr>
          <w:p w14:paraId="51038B62" w14:textId="38BE5642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91</w:t>
            </w:r>
          </w:p>
        </w:tc>
      </w:tr>
      <w:tr w:rsidR="005869D1" w14:paraId="5523EF7B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3B6BD583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2EAC859" w14:textId="117BC431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98" w:type="dxa"/>
            <w:vAlign w:val="center"/>
          </w:tcPr>
          <w:p w14:paraId="7414DC4A" w14:textId="44FD4067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898" w:type="dxa"/>
            <w:vAlign w:val="center"/>
          </w:tcPr>
          <w:p w14:paraId="5F53FA8B" w14:textId="78C7CC7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35</w:t>
            </w:r>
          </w:p>
        </w:tc>
        <w:tc>
          <w:tcPr>
            <w:tcW w:w="1898" w:type="dxa"/>
            <w:vAlign w:val="center"/>
          </w:tcPr>
          <w:p w14:paraId="33BF837C" w14:textId="34E8D96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12</w:t>
            </w:r>
          </w:p>
        </w:tc>
      </w:tr>
      <w:tr w:rsidR="005869D1" w14:paraId="501AEC9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72D29D3A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4E6BE06" w14:textId="7FA16B49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73149AB5" w14:textId="58A277ED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898" w:type="dxa"/>
            <w:vAlign w:val="center"/>
          </w:tcPr>
          <w:p w14:paraId="78800A3C" w14:textId="11678315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3</w:t>
            </w:r>
          </w:p>
        </w:tc>
        <w:tc>
          <w:tcPr>
            <w:tcW w:w="1898" w:type="dxa"/>
            <w:vAlign w:val="center"/>
          </w:tcPr>
          <w:p w14:paraId="6315A2FF" w14:textId="09B9593A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30</w:t>
            </w:r>
          </w:p>
        </w:tc>
      </w:tr>
      <w:tr w:rsidR="005869D1" w14:paraId="3133C99C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5C9E127C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737F943" w14:textId="3236C625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98" w:type="dxa"/>
            <w:vAlign w:val="center"/>
          </w:tcPr>
          <w:p w14:paraId="79624D7D" w14:textId="6B2A9996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98" w:type="dxa"/>
            <w:vAlign w:val="center"/>
          </w:tcPr>
          <w:p w14:paraId="4B439F8F" w14:textId="3AB4949E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8</w:t>
            </w:r>
          </w:p>
        </w:tc>
        <w:tc>
          <w:tcPr>
            <w:tcW w:w="1898" w:type="dxa"/>
            <w:vAlign w:val="center"/>
          </w:tcPr>
          <w:p w14:paraId="7C4D0132" w14:textId="5CB1F5B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9</w:t>
            </w:r>
          </w:p>
        </w:tc>
      </w:tr>
      <w:tr w:rsidR="005869D1" w14:paraId="5735E608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A8C75B6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98C7799" w14:textId="306F9C64" w:rsidR="005869D1" w:rsidRDefault="001705A2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6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3CD4F010" w14:textId="247186A0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898" w:type="dxa"/>
            <w:vAlign w:val="center"/>
          </w:tcPr>
          <w:p w14:paraId="500A7A97" w14:textId="28C23A58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59</w:t>
            </w:r>
          </w:p>
        </w:tc>
        <w:tc>
          <w:tcPr>
            <w:tcW w:w="1898" w:type="dxa"/>
            <w:vAlign w:val="center"/>
          </w:tcPr>
          <w:p w14:paraId="3D0DD875" w14:textId="6E6D3A9C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04</w:t>
            </w:r>
          </w:p>
        </w:tc>
      </w:tr>
      <w:tr w:rsidR="005869D1" w14:paraId="7277F3FE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01D9F2F0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1499EA2" w14:textId="22C8F678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898" w:type="dxa"/>
            <w:vAlign w:val="center"/>
          </w:tcPr>
          <w:p w14:paraId="20575E3C" w14:textId="2602832C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98" w:type="dxa"/>
            <w:vAlign w:val="center"/>
          </w:tcPr>
          <w:p w14:paraId="52C6E2D0" w14:textId="1CC34594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61</w:t>
            </w:r>
          </w:p>
        </w:tc>
        <w:tc>
          <w:tcPr>
            <w:tcW w:w="1898" w:type="dxa"/>
            <w:vAlign w:val="center"/>
          </w:tcPr>
          <w:p w14:paraId="32F81630" w14:textId="25A9BA2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22</w:t>
            </w:r>
          </w:p>
        </w:tc>
      </w:tr>
      <w:tr w:rsidR="005869D1" w14:paraId="0A95484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4C817341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D2F6041" w14:textId="26991428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898" w:type="dxa"/>
            <w:vAlign w:val="center"/>
          </w:tcPr>
          <w:p w14:paraId="3D8C56B6" w14:textId="06B84E5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98" w:type="dxa"/>
            <w:vAlign w:val="center"/>
          </w:tcPr>
          <w:p w14:paraId="4BE74754" w14:textId="3D0D7A2F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24</w:t>
            </w:r>
          </w:p>
        </w:tc>
        <w:tc>
          <w:tcPr>
            <w:tcW w:w="1898" w:type="dxa"/>
            <w:vAlign w:val="center"/>
          </w:tcPr>
          <w:p w14:paraId="02A838BC" w14:textId="7770BDB8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38</w:t>
            </w:r>
          </w:p>
        </w:tc>
      </w:tr>
      <w:tr w:rsidR="005869D1" w14:paraId="2D7E8FC7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5BE2A1E2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0693983" w14:textId="0EFD2C1B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98" w:type="dxa"/>
            <w:vAlign w:val="center"/>
          </w:tcPr>
          <w:p w14:paraId="7FD02B55" w14:textId="7680349B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98" w:type="dxa"/>
            <w:vAlign w:val="center"/>
          </w:tcPr>
          <w:p w14:paraId="701B466D" w14:textId="36AED89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50</w:t>
            </w:r>
          </w:p>
        </w:tc>
        <w:tc>
          <w:tcPr>
            <w:tcW w:w="1898" w:type="dxa"/>
            <w:vAlign w:val="center"/>
          </w:tcPr>
          <w:p w14:paraId="6169A8D3" w14:textId="27A5DAFC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07</w:t>
            </w:r>
          </w:p>
        </w:tc>
      </w:tr>
      <w:tr w:rsidR="005869D1" w14:paraId="32CD9216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26DF6444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3163D6C" w14:textId="0664BF53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98" w:type="dxa"/>
            <w:vAlign w:val="center"/>
          </w:tcPr>
          <w:p w14:paraId="673F4554" w14:textId="2F6F05A3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01539357" w14:textId="7170FE71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68</w:t>
            </w:r>
          </w:p>
        </w:tc>
        <w:tc>
          <w:tcPr>
            <w:tcW w:w="1898" w:type="dxa"/>
            <w:vAlign w:val="center"/>
          </w:tcPr>
          <w:p w14:paraId="7E4832B0" w14:textId="4B2196C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79</w:t>
            </w:r>
          </w:p>
        </w:tc>
      </w:tr>
      <w:tr w:rsidR="005869D1" w14:paraId="54AB462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6358D8A1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27B9026" w14:textId="3007E8C1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898" w:type="dxa"/>
            <w:vAlign w:val="center"/>
          </w:tcPr>
          <w:p w14:paraId="3955DEB7" w14:textId="53E7EE6B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</w:t>
            </w:r>
          </w:p>
        </w:tc>
        <w:tc>
          <w:tcPr>
            <w:tcW w:w="1898" w:type="dxa"/>
            <w:vAlign w:val="center"/>
          </w:tcPr>
          <w:p w14:paraId="2E4DF550" w14:textId="36CBD65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12</w:t>
            </w:r>
          </w:p>
        </w:tc>
        <w:tc>
          <w:tcPr>
            <w:tcW w:w="1898" w:type="dxa"/>
            <w:vAlign w:val="center"/>
          </w:tcPr>
          <w:p w14:paraId="7FC8C7F0" w14:textId="040649DF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15</w:t>
            </w:r>
          </w:p>
        </w:tc>
      </w:tr>
      <w:tr w:rsidR="005869D1" w14:paraId="6694065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6E58EA5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F9E01EA" w14:textId="2DD87CB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98" w:type="dxa"/>
            <w:vAlign w:val="center"/>
          </w:tcPr>
          <w:p w14:paraId="6BBC7421" w14:textId="366CFC60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0</w:t>
            </w:r>
          </w:p>
        </w:tc>
        <w:tc>
          <w:tcPr>
            <w:tcW w:w="1898" w:type="dxa"/>
            <w:vAlign w:val="center"/>
          </w:tcPr>
          <w:p w14:paraId="37BFF539" w14:textId="4AE685EA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24</w:t>
            </w:r>
          </w:p>
        </w:tc>
        <w:tc>
          <w:tcPr>
            <w:tcW w:w="1898" w:type="dxa"/>
            <w:vAlign w:val="center"/>
          </w:tcPr>
          <w:p w14:paraId="5A2F6073" w14:textId="11747A20" w:rsidR="005869D1" w:rsidRDefault="00FB3A7E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19</w:t>
            </w:r>
          </w:p>
        </w:tc>
      </w:tr>
    </w:tbl>
    <w:p w14:paraId="0FE1C4B9" w14:textId="77777777" w:rsidR="00020562" w:rsidRPr="003670DC" w:rsidRDefault="00020562" w:rsidP="00AE6E05">
      <w:pPr>
        <w:ind w:firstLine="709"/>
        <w:jc w:val="both"/>
        <w:rPr>
          <w:sz w:val="28"/>
          <w:szCs w:val="28"/>
        </w:rPr>
      </w:pPr>
    </w:p>
    <w:p w14:paraId="7CA0B9F0" w14:textId="6C27602A" w:rsidR="000702AD" w:rsidRPr="00F1056E" w:rsidRDefault="00FB3A7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результатам 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6489A5E6" w14:textId="58FEFE7D" w:rsidR="006105CD" w:rsidRDefault="004B4F8E" w:rsidP="004B4F8E">
      <w:pPr>
        <w:ind w:firstLine="709"/>
        <w:jc w:val="center"/>
      </w:pPr>
      <w:r>
        <w:rPr>
          <w:noProof/>
        </w:rPr>
        <w:drawing>
          <wp:inline distT="0" distB="0" distL="0" distR="0" wp14:anchorId="40FC717C" wp14:editId="47BDD772">
            <wp:extent cx="4671831" cy="253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488" cy="2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597" w14:textId="2D46BCCC" w:rsidR="008F38BA" w:rsidRPr="008F38BA" w:rsidRDefault="008F38BA" w:rsidP="004B4F8E">
      <w:pPr>
        <w:ind w:firstLine="709"/>
        <w:jc w:val="center"/>
        <w:rPr>
          <w:sz w:val="28"/>
          <w:szCs w:val="28"/>
        </w:rPr>
      </w:pPr>
      <w:r w:rsidRPr="008F38BA">
        <w:rPr>
          <w:sz w:val="28"/>
          <w:szCs w:val="28"/>
        </w:rPr>
        <w:t xml:space="preserve">Рисунок 2.3 – Механические характеристик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</w:p>
    <w:p w14:paraId="08F44628" w14:textId="6454C312" w:rsidR="008F38BA" w:rsidRDefault="008F38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0D051" w14:textId="77777777" w:rsidR="008F38BA" w:rsidRDefault="008F38BA" w:rsidP="00AE6E05">
      <w:pPr>
        <w:ind w:firstLine="709"/>
        <w:jc w:val="both"/>
        <w:rPr>
          <w:noProof/>
        </w:rPr>
      </w:pPr>
    </w:p>
    <w:p w14:paraId="22CC755D" w14:textId="7241434E" w:rsidR="004B4F8E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889219" wp14:editId="4501D47B">
            <wp:extent cx="2963996" cy="43243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82"/>
                    <a:stretch/>
                  </pic:blipFill>
                  <pic:spPr bwMode="auto">
                    <a:xfrm>
                      <a:off x="0" y="0"/>
                      <a:ext cx="2971723" cy="433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F242" w14:textId="39F6E431" w:rsidR="008F38BA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4 – Механические характеристи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</w:p>
    <w:p w14:paraId="76A39B8D" w14:textId="73E5160B" w:rsidR="00666305" w:rsidRPr="00F1056E" w:rsidRDefault="00666305" w:rsidP="00AE6E05">
      <w:pPr>
        <w:ind w:firstLine="709"/>
        <w:jc w:val="both"/>
        <w:rPr>
          <w:sz w:val="28"/>
          <w:szCs w:val="28"/>
        </w:rPr>
      </w:pPr>
    </w:p>
    <w:p w14:paraId="305F3CB9" w14:textId="0D47786E" w:rsidR="00666305" w:rsidRPr="00C14C37" w:rsidRDefault="007042D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8" w:name="_Toc152003335"/>
      <w:r w:rsidRPr="00C14C37">
        <w:rPr>
          <w:sz w:val="28"/>
          <w:szCs w:val="28"/>
        </w:rPr>
        <w:t>Расчёт резисторов пускового реостата</w:t>
      </w:r>
      <w:bookmarkEnd w:id="18"/>
    </w:p>
    <w:p w14:paraId="43D2E928" w14:textId="3A2B1B1F" w:rsidR="00C14C37" w:rsidRPr="00C14C37" w:rsidRDefault="00C14C37" w:rsidP="00C14C37">
      <w:pPr>
        <w:pStyle w:val="a9"/>
        <w:ind w:left="1129"/>
        <w:jc w:val="both"/>
        <w:rPr>
          <w:sz w:val="28"/>
          <w:szCs w:val="28"/>
        </w:rPr>
      </w:pPr>
    </w:p>
    <w:p w14:paraId="22BC3E25" w14:textId="487A62A6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 w:rsidRPr="00C14C37">
        <w:rPr>
          <w:sz w:val="28"/>
          <w:szCs w:val="28"/>
        </w:rPr>
        <w:t>По заданию пуск двигателя</w:t>
      </w:r>
      <w:r>
        <w:rPr>
          <w:sz w:val="28"/>
          <w:szCs w:val="28"/>
        </w:rPr>
        <w:t xml:space="preserve"> производи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C14C37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пиковый момент:</w:t>
      </w:r>
    </w:p>
    <w:p w14:paraId="1A274875" w14:textId="06971566" w:rsidR="00C14C37" w:rsidRPr="00C14C37" w:rsidRDefault="001705A2" w:rsidP="00C14C37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D1CAAA4" w14:textId="5561A638" w:rsidR="00C14C37" w:rsidRDefault="00C14C37" w:rsidP="00C14C37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ксимальный момент на валу двигателя определяем из таблицы 2.4:</w:t>
      </w:r>
    </w:p>
    <w:p w14:paraId="1E329E3E" w14:textId="786BB7AA" w:rsidR="00C14C37" w:rsidRPr="00C14C37" w:rsidRDefault="001705A2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75,04 Н∙м.</m:t>
          </m:r>
        </m:oMath>
      </m:oMathPara>
    </w:p>
    <w:p w14:paraId="5771DD5B" w14:textId="03B675E7" w:rsidR="00C14C37" w:rsidRPr="00C14C37" w:rsidRDefault="001705A2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*475,04=356,28 Н∙м.</m:t>
          </m:r>
        </m:oMath>
      </m:oMathPara>
    </w:p>
    <w:p w14:paraId="09D5C536" w14:textId="68FB551F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</w:p>
    <w:p w14:paraId="0CFD826C" w14:textId="0C654935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и </w:t>
      </w:r>
      <m:oMath>
        <m:r>
          <w:rPr>
            <w:rFonts w:ascii="Cambria Math" w:hAnsi="Cambria Math"/>
            <w:sz w:val="28"/>
            <w:szCs w:val="28"/>
          </w:rPr>
          <m:t>z=2</m:t>
        </m:r>
      </m:oMath>
      <w:r>
        <w:rPr>
          <w:sz w:val="28"/>
          <w:szCs w:val="28"/>
        </w:rPr>
        <w:t xml:space="preserve"> переключающийся момент определяем по формуле:</w:t>
      </w:r>
    </w:p>
    <w:p w14:paraId="24B63C77" w14:textId="290C30CA" w:rsidR="00C14C37" w:rsidRPr="00C14C37" w:rsidRDefault="001705A2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6</m:t>
                  </m:r>
                </m:e>
              </m:d>
            </m:e>
          </m:eqArr>
        </m:oMath>
      </m:oMathPara>
    </w:p>
    <w:p w14:paraId="53B8718D" w14:textId="48640AAE" w:rsidR="00C14C37" w:rsidRPr="00C14C37" w:rsidRDefault="001705A2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56,28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56,28∙0,03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8,76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115,45 Н∙м.</m:t>
          </m:r>
        </m:oMath>
      </m:oMathPara>
    </w:p>
    <w:p w14:paraId="40FA9904" w14:textId="4728D307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йденным моментам построена пусковая диаграмма (рисунок 2.5), из которой получаем отношения отрезков:</w:t>
      </w:r>
    </w:p>
    <w:p w14:paraId="04348944" w14:textId="3A10F797" w:rsidR="00C14C37" w:rsidRPr="00C14C37" w:rsidRDefault="00C14C37" w:rsidP="00C14C3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b=1000-0=1000;</m:t>
          </m:r>
        </m:oMath>
      </m:oMathPara>
    </w:p>
    <w:p w14:paraId="37F72D4E" w14:textId="1EC894AA" w:rsidR="00C14C37" w:rsidRPr="00C14C37" w:rsidRDefault="00C14C37" w:rsidP="00C14C3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c=1335-1000=335;</m:t>
          </m:r>
        </m:oMath>
      </m:oMathPara>
    </w:p>
    <w:p w14:paraId="0FFBF908" w14:textId="60988E09" w:rsidR="00C14C37" w:rsidRPr="00C14C37" w:rsidRDefault="00C14C37" w:rsidP="00C14C3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cd=1500-1335=165.</m:t>
          </m:r>
        </m:oMath>
      </m:oMathPara>
    </w:p>
    <w:p w14:paraId="578DEB6D" w14:textId="288553BE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опротивление секций пускового реостата рассчитываем по формулам:</w:t>
      </w:r>
    </w:p>
    <w:p w14:paraId="1DEA5F1E" w14:textId="593546DD" w:rsidR="00E05DED" w:rsidRPr="00E05DED" w:rsidRDefault="001705A2" w:rsidP="00C14C37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7</m:t>
                  </m:r>
                </m:e>
              </m:d>
            </m:e>
          </m:eqArr>
        </m:oMath>
      </m:oMathPara>
    </w:p>
    <w:p w14:paraId="7E51CD9D" w14:textId="298FA609" w:rsidR="00E05DED" w:rsidRPr="00E05DED" w:rsidRDefault="001705A2" w:rsidP="00C14C3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6 Ом.</m:t>
          </m:r>
        </m:oMath>
      </m:oMathPara>
    </w:p>
    <w:p w14:paraId="06E15EDF" w14:textId="066655EF" w:rsidR="00E05DED" w:rsidRPr="00E05DED" w:rsidRDefault="001705A2" w:rsidP="00C14C37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235B9E4A" w14:textId="19B37977" w:rsidR="00E05DED" w:rsidRPr="00E05DED" w:rsidRDefault="001705A2" w:rsidP="00E05DE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3 Ом.</m:t>
          </m:r>
        </m:oMath>
      </m:oMathPara>
    </w:p>
    <w:p w14:paraId="5FEB939D" w14:textId="77777777" w:rsidR="00E05DED" w:rsidRDefault="00E05DED" w:rsidP="00C14C37">
      <w:pPr>
        <w:ind w:firstLine="709"/>
        <w:jc w:val="both"/>
        <w:rPr>
          <w:noProof/>
          <w:sz w:val="28"/>
          <w:szCs w:val="28"/>
        </w:rPr>
      </w:pPr>
    </w:p>
    <w:p w14:paraId="057B8E12" w14:textId="285F0265" w:rsidR="00E05DED" w:rsidRPr="00E05DED" w:rsidRDefault="00E05DED" w:rsidP="00E05DE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673D2" wp14:editId="31F42C91">
            <wp:extent cx="3064933" cy="39301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/>
                    <a:srcRect l="6318" t="23478" r="15619" b="1447"/>
                    <a:stretch/>
                  </pic:blipFill>
                  <pic:spPr bwMode="auto">
                    <a:xfrm>
                      <a:off x="0" y="0"/>
                      <a:ext cx="3069784" cy="39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AF6F" w14:textId="38F14832" w:rsidR="00C14C37" w:rsidRDefault="00E05DED" w:rsidP="00E05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Пусковая диаграмма</w:t>
      </w:r>
    </w:p>
    <w:p w14:paraId="1B6B658E" w14:textId="77777777" w:rsidR="00CA4FC1" w:rsidRDefault="00CA4FC1" w:rsidP="00E05DED">
      <w:pPr>
        <w:ind w:firstLine="709"/>
        <w:jc w:val="center"/>
        <w:rPr>
          <w:sz w:val="28"/>
          <w:szCs w:val="28"/>
        </w:rPr>
      </w:pPr>
    </w:p>
    <w:p w14:paraId="0E39503E" w14:textId="22006842" w:rsidR="00CA4FC1" w:rsidRPr="00CA4FC1" w:rsidRDefault="00CA4FC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9" w:name="_Toc152003336"/>
      <w:r w:rsidRPr="00CA4FC1">
        <w:rPr>
          <w:sz w:val="28"/>
          <w:szCs w:val="28"/>
        </w:rPr>
        <w:t>Расчет электрических потерь при пуске двигателя</w:t>
      </w:r>
      <w:bookmarkEnd w:id="19"/>
    </w:p>
    <w:p w14:paraId="386F5443" w14:textId="45683464" w:rsidR="00CA4FC1" w:rsidRDefault="00CA4FC1" w:rsidP="00CA4FC1">
      <w:pPr>
        <w:pStyle w:val="a9"/>
        <w:ind w:left="1129"/>
        <w:jc w:val="both"/>
        <w:rPr>
          <w:sz w:val="28"/>
          <w:szCs w:val="28"/>
        </w:rPr>
      </w:pPr>
    </w:p>
    <w:p w14:paraId="52C4AB21" w14:textId="77777777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Для расчета электрических потерь необходимо предварительно определить скольжение при переходе с одной характеристики на другую.</w:t>
      </w:r>
    </w:p>
    <w:p w14:paraId="49AEB6DF" w14:textId="5785C329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В соответствии с пусковой диаграммой (см. рисунок 2.5) первое переключение должно быть при частоте вращения 505 об/мин, второе – 670 об/мин, следовательно, по уравнению (2.29):</w:t>
      </w:r>
    </w:p>
    <w:p w14:paraId="419CF02F" w14:textId="77D021DD" w:rsidR="00CA4FC1" w:rsidRPr="00CA4FC1" w:rsidRDefault="001705A2" w:rsidP="00CA4FC1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9</m:t>
                  </m:r>
                </m:e>
              </m:d>
            </m:e>
          </m:eqArr>
        </m:oMath>
      </m:oMathPara>
    </w:p>
    <w:p w14:paraId="06B025FB" w14:textId="7696536D" w:rsidR="00CA4FC1" w:rsidRDefault="00CA4FC1" w:rsidP="00C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4F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нхронная частота вращения (частота вращения магнитного поля)</w:t>
      </w:r>
      <w:r w:rsidRPr="00CA4FC1">
        <w:rPr>
          <w:sz w:val="28"/>
          <w:szCs w:val="28"/>
        </w:rPr>
        <w:t>;</w:t>
      </w:r>
    </w:p>
    <w:p w14:paraId="000B710A" w14:textId="40779015" w:rsidR="00CA4FC1" w:rsidRDefault="001705A2" w:rsidP="00CA4FC1">
      <w:pPr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4FC1">
        <w:rPr>
          <w:sz w:val="28"/>
          <w:szCs w:val="28"/>
        </w:rPr>
        <w:t>– частота вращения ротора.</w:t>
      </w:r>
    </w:p>
    <w:p w14:paraId="45DF5E4E" w14:textId="6B7B698D" w:rsidR="006C57EA" w:rsidRDefault="006C5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D2BE6" w14:textId="77777777" w:rsidR="00CA4FC1" w:rsidRDefault="00CA4FC1" w:rsidP="00CA4FC1">
      <w:pPr>
        <w:ind w:firstLine="426"/>
        <w:jc w:val="both"/>
        <w:rPr>
          <w:sz w:val="28"/>
          <w:szCs w:val="28"/>
        </w:rPr>
      </w:pPr>
    </w:p>
    <w:p w14:paraId="0E215400" w14:textId="74970D89" w:rsidR="00CA4FC1" w:rsidRDefault="00CA4FC1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ое переключение:</w:t>
      </w:r>
    </w:p>
    <w:p w14:paraId="61EF3F66" w14:textId="3CB08978" w:rsidR="00CA4FC1" w:rsidRPr="006C57EA" w:rsidRDefault="001705A2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-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3 о.е</m:t>
          </m:r>
        </m:oMath>
      </m:oMathPara>
    </w:p>
    <w:p w14:paraId="75B2083B" w14:textId="37AE4498" w:rsidR="006C57EA" w:rsidRP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ое переключение:</w:t>
      </w:r>
    </w:p>
    <w:p w14:paraId="6993F06D" w14:textId="7E7892AE" w:rsidR="006C57EA" w:rsidRPr="006C57EA" w:rsidRDefault="001705A2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-13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1 о.е</m:t>
          </m:r>
        </m:oMath>
      </m:oMathPara>
    </w:p>
    <w:p w14:paraId="72A01A6A" w14:textId="027B6CC4" w:rsid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гловую синхронную частоту вращения определяем по уравнению:</w:t>
      </w:r>
    </w:p>
    <w:p w14:paraId="54085F50" w14:textId="520573F4" w:rsidR="006C57EA" w:rsidRDefault="001705A2" w:rsidP="00CA4FC1">
      <w:pPr>
        <w:ind w:firstLine="426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0</m:t>
                  </m:r>
                </m:e>
              </m:d>
            </m:e>
          </m:eqArr>
        </m:oMath>
      </m:oMathPara>
    </w:p>
    <w:p w14:paraId="0124780F" w14:textId="0D52F276" w:rsidR="006C57EA" w:rsidRPr="006C57EA" w:rsidRDefault="001705A2" w:rsidP="00CA4FC1">
      <w:pPr>
        <w:ind w:firstLine="42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</w:rPr>
                <m:t>∙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4,7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ад/с</m:t>
          </m:r>
        </m:oMath>
      </m:oMathPara>
    </w:p>
    <w:p w14:paraId="422C3EB5" w14:textId="577C1FB1" w:rsidR="006C57EA" w:rsidRDefault="006C57EA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ери при работе двигателя на первой реостатной характеристике, принима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6C57E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йдем по выражению:</w:t>
      </w:r>
    </w:p>
    <w:p w14:paraId="4FD8AC21" w14:textId="591041A6" w:rsidR="006C57EA" w:rsidRPr="008650F2" w:rsidRDefault="001705A2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1</m:t>
                  </m:r>
                </m:e>
              </m:d>
            </m:e>
          </m:eqArr>
        </m:oMath>
      </m:oMathPara>
    </w:p>
    <w:p w14:paraId="2EC9B0D4" w14:textId="192618F4" w:rsidR="008650F2" w:rsidRPr="008650F2" w:rsidRDefault="001705A2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9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76,53 Дж</m:t>
          </m:r>
        </m:oMath>
      </m:oMathPara>
    </w:p>
    <w:p w14:paraId="659812E5" w14:textId="4BF35443" w:rsidR="008650F2" w:rsidRPr="008650F2" w:rsidRDefault="008650F2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тери при работе двигателя на второй реостатной характеристике определим из выражения:</w:t>
      </w:r>
    </w:p>
    <w:p w14:paraId="48C78181" w14:textId="7EF7AE8A" w:rsidR="006C57EA" w:rsidRPr="008650F2" w:rsidRDefault="001705A2" w:rsidP="00CA4FC1">
      <w:pPr>
        <w:ind w:firstLine="426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2</m:t>
                  </m:r>
                </m:e>
              </m:d>
            </m:e>
          </m:eqArr>
        </m:oMath>
      </m:oMathPara>
    </w:p>
    <w:p w14:paraId="10040AE1" w14:textId="344173D5" w:rsidR="00CA4FC1" w:rsidRPr="0028734A" w:rsidRDefault="001705A2" w:rsidP="00CA4FC1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6,7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4E057956" w14:textId="6C3B7DC7" w:rsid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при работе двигателя естественной характеристике найдем по выражению:</w:t>
      </w:r>
    </w:p>
    <w:p w14:paraId="41553DE5" w14:textId="15E18A46" w:rsidR="0028734A" w:rsidRPr="0028734A" w:rsidRDefault="001705A2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3</m:t>
                  </m:r>
                </m:e>
              </m:d>
            </m:e>
          </m:eqArr>
        </m:oMath>
      </m:oMathPara>
    </w:p>
    <w:p w14:paraId="08826A96" w14:textId="743866A9" w:rsidR="0028734A" w:rsidRPr="0028734A" w:rsidRDefault="001705A2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88 Дж</m:t>
          </m:r>
        </m:oMath>
      </m:oMathPara>
    </w:p>
    <w:p w14:paraId="32C7669E" w14:textId="479D7DDF" w:rsidR="0028734A" w:rsidRP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потери при реостатном пуске рассчитываем по уравнению:</w:t>
      </w:r>
    </w:p>
    <w:p w14:paraId="5E38A1F7" w14:textId="74BB88D9" w:rsidR="00CA4FC1" w:rsidRPr="0028734A" w:rsidRDefault="001705A2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4</m:t>
                  </m:r>
                </m:e>
              </m:d>
            </m:e>
          </m:eqArr>
        </m:oMath>
      </m:oMathPara>
    </w:p>
    <w:p w14:paraId="597DD3C8" w14:textId="49ED552E" w:rsidR="0028734A" w:rsidRPr="0028734A" w:rsidRDefault="001705A2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76</m:t>
          </m:r>
          <m:r>
            <w:rPr>
              <w:rFonts w:ascii="Cambria Math" w:hAnsi="Cambria Math"/>
              <w:sz w:val="28"/>
              <w:szCs w:val="28"/>
            </w:rPr>
            <m:t>,53+126,73+23,88=1127,14 Дж</m:t>
          </m:r>
        </m:oMath>
      </m:oMathPara>
    </w:p>
    <w:p w14:paraId="30E9AC4A" w14:textId="33146703" w:rsidR="0028734A" w:rsidRDefault="0028734A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30C09B28" w14:textId="1BFDEFB9" w:rsidR="0028734A" w:rsidRPr="0028734A" w:rsidRDefault="001705A2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7,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77E24A05" w14:textId="29911D6D" w:rsidR="0028734A" w:rsidRDefault="0028734A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ические потери в случае прямого пуска определим по формуле:</w:t>
      </w:r>
    </w:p>
    <w:p w14:paraId="7EB6229A" w14:textId="07562C1C" w:rsidR="0028734A" w:rsidRPr="00DF1D7B" w:rsidRDefault="001705A2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5</m:t>
                  </m:r>
                </m:e>
              </m:d>
            </m:e>
          </m:eqArr>
        </m:oMath>
      </m:oMathPara>
    </w:p>
    <w:p w14:paraId="0FE6E8D8" w14:textId="488DC443" w:rsidR="00DF1D7B" w:rsidRPr="00DF1D7B" w:rsidRDefault="001705A2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973,9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0BEDAF65" w14:textId="45018FE0" w:rsidR="00DF1D7B" w:rsidRDefault="00DF1D7B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67F96721" w14:textId="16D8FA04" w:rsidR="00DF1D7B" w:rsidRPr="00DF1D7B" w:rsidRDefault="001705A2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73,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1CFC211B" w14:textId="7E527152" w:rsidR="00DF1D7B" w:rsidRDefault="00DF1D7B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, электрические потери при прямом пуске почти </w:t>
      </w:r>
      <w:r w:rsidR="004B75CC">
        <w:rPr>
          <w:iCs/>
          <w:sz w:val="28"/>
          <w:szCs w:val="28"/>
        </w:rPr>
        <w:t>в 1.7</w:t>
      </w:r>
      <w:r w:rsidR="00EA431F">
        <w:rPr>
          <w:iCs/>
          <w:sz w:val="28"/>
          <w:szCs w:val="28"/>
        </w:rPr>
        <w:t xml:space="preserve"> раз</w:t>
      </w:r>
      <w:r>
        <w:rPr>
          <w:iCs/>
          <w:sz w:val="28"/>
          <w:szCs w:val="28"/>
        </w:rPr>
        <w:t xml:space="preserve"> больше, чем при реостатном. Иначе говоря, на каждом пуске экономится:</w:t>
      </w:r>
    </w:p>
    <w:p w14:paraId="018D3879" w14:textId="0787EE0B" w:rsidR="00DF1D7B" w:rsidRPr="00563429" w:rsidRDefault="00DF1D7B" w:rsidP="00CA4FC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5</m:t>
          </m:r>
          <m:r>
            <w:rPr>
              <w:rFonts w:ascii="Cambria Math" w:hAnsi="Cambria Math"/>
              <w:sz w:val="28"/>
              <w:szCs w:val="28"/>
            </w:rPr>
            <m:t>,2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Вт∙ч.</m:t>
          </m:r>
        </m:oMath>
      </m:oMathPara>
    </w:p>
    <w:p w14:paraId="04C3D3F9" w14:textId="67A79EDE" w:rsidR="00563429" w:rsidRDefault="0056342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4869952" w14:textId="5C85124A" w:rsidR="00563429" w:rsidRDefault="00563429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20" w:name="_Toc152003337"/>
      <w:r>
        <w:rPr>
          <w:iCs/>
          <w:sz w:val="28"/>
          <w:szCs w:val="28"/>
        </w:rPr>
        <w:lastRenderedPageBreak/>
        <w:t>Управление пуском асинхронных двигателей</w:t>
      </w:r>
      <w:bookmarkEnd w:id="20"/>
    </w:p>
    <w:p w14:paraId="781B812A" w14:textId="77777777" w:rsidR="00563429" w:rsidRDefault="00563429" w:rsidP="00563429">
      <w:pPr>
        <w:pStyle w:val="a9"/>
        <w:ind w:left="1129"/>
        <w:jc w:val="both"/>
        <w:rPr>
          <w:iCs/>
          <w:sz w:val="28"/>
          <w:szCs w:val="28"/>
        </w:rPr>
      </w:pPr>
    </w:p>
    <w:p w14:paraId="6256BC5F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правление электроприводом заключается в осуществлении пуска, регулировании скорости, торможения, реверсирования, а также в поддержании режима работы привода в соответствии с требованиями в технологическому процессу. </w:t>
      </w:r>
    </w:p>
    <w:p w14:paraId="7CA4E228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Современные регулируемые электроприводы для автоматических линий и механизмов обычно строятся с применением релейно-контакторной аппаратуры, на которую возлагаются функции включения питания (подсоединения к сети) силовых блоков и блоков управления, защиты и ввода первоначальных и конечных команд в систему управления приводом, однако наряду с электроприводами, выполняющими сложные функции, в ряде случаев содержащими микропроцессоры или программные устройства управления, существует большое количество электроприводов, на которые возлагаются относительно простые функции. Это обычно нерегулируемые или регулируемые ступенчато в небольшом диапазоне электроприводы с невысоким быстродействием. В задачу систем управления такими электроприводами чаще всего входит организация пуска, торможения, перехода с одной ступени скорости на другую, реверса и осуществление этих операций в определенной последовательности во времени или по командам от рабочей машины, завершившей очередную технологическую операцию. Причем необязательно, чтобы система управления выполняла все эти функции (набор функций зависит от требований к приводу). </w:t>
      </w:r>
    </w:p>
    <w:p w14:paraId="7A1DD79C" w14:textId="523711C2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Автоматизация упрощает обслуживание механизмов, дает возможность осуществлять дистанционное управление электроприводами там, где нельзя непосредственно управлять двигателями по условиям территориального расположения машин или в связи с особенностями технологического процесса.</w:t>
      </w:r>
    </w:p>
    <w:p w14:paraId="686B389A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Для автоматического управления электроприводами применяются различные аппараты: контакторы, автоматы, регуляторы, реле, кнопочные станции, путевые выключатели, бесконтактные логические элементы, а также разного рода вспомогательные электрические аппараты и машины. С помощью проводов отдельные аппараты и их элементы электрически соединяются в общую систему призванную осуществлять заданные операции в определенной последовательности. </w:t>
      </w:r>
    </w:p>
    <w:p w14:paraId="3CA756C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В системах цепи делятся на две категории: главного тока и вспомогательные. К первым относятся силовые цепи двигателя и генераторов. Вспомогательные цепи включают в себя цепи управления, где присоединяются катушки контакторов и реле, контактные реле вспомогательные контакты контакторов и другие элементы аппаратов. Кроме того, к вспомогательным относятся цепи защиты, сигнализации и цепи, связанные со специальными блокировками между отдельными электроприводами. </w:t>
      </w:r>
    </w:p>
    <w:p w14:paraId="025F6397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Принципиальная схема электроприводов содержит условные графические изображения элементов всех аппаратов и машин (таблица 2.5), которые располагают на схеме так чтобы удобно было ее читать, а не по действительному пространственному расположению элементов, т.е. отдельные токоведущие элементы аппаратов и машин показаны на схеме в электрической </w:t>
      </w:r>
      <w:r w:rsidRPr="00563429">
        <w:rPr>
          <w:sz w:val="28"/>
          <w:szCs w:val="28"/>
        </w:rPr>
        <w:lastRenderedPageBreak/>
        <w:t xml:space="preserve">цепи вне зависимости от кинематической или конструктивной связи этих элементов. Каждому аппарату в схеме присваивается буквенное обозначение соответствующее функции данного аппарата. </w:t>
      </w:r>
    </w:p>
    <w:p w14:paraId="5B12512C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словные обозначения элементов схем электропривода: Q – разъединитель в силовых цепях; QF – выключатель автоматический; FA – дискретный элемент защиты по току мгновенного действия; FU – предохранитель плавкий; KM – контактор, магнитный пускатель; KK – реле электротепловое; KT – реле времени; SB – выключатель кнопочный; M – двигатель. </w:t>
      </w:r>
    </w:p>
    <w:p w14:paraId="4D9DCEE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Некоторые типовые схемы нашли практическое применение для управления пуском асинхронного двигателей с короткозамкнутым (рисунок 2.6) и фазным (рисунок 2.7) роторами. Схема реверсивного управления асинхронными двигателями представлена на рисунке. Реверс – это изменение направления вращения, которое осуществляется изменением направления вращения магнитного поля статора, для чего изменяется чередование фаз.</w:t>
      </w:r>
    </w:p>
    <w:p w14:paraId="25B10FBA" w14:textId="599A15F0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В схемах предусмотрены различные способы защиты двигателей от перегрузки и короткого замыкания, от резкого снижения питающего напряжения и др.</w:t>
      </w:r>
    </w:p>
    <w:p w14:paraId="074889EF" w14:textId="77777777" w:rsidR="003D762B" w:rsidRPr="00563429" w:rsidRDefault="003D762B" w:rsidP="00563429">
      <w:pPr>
        <w:ind w:firstLine="709"/>
        <w:jc w:val="both"/>
        <w:rPr>
          <w:iCs/>
          <w:sz w:val="32"/>
          <w:szCs w:val="32"/>
        </w:rPr>
      </w:pPr>
    </w:p>
    <w:p w14:paraId="65FA8D9B" w14:textId="1458B58D" w:rsidR="00391C34" w:rsidRDefault="003D762B" w:rsidP="003D762B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t>Таблица 2.5 – Условие обозначения элементов и машин в схемах электроприводов</w:t>
      </w:r>
    </w:p>
    <w:p w14:paraId="6D6E75FE" w14:textId="461D1D51" w:rsidR="003A064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0DEF551C" wp14:editId="5630641B">
            <wp:extent cx="5419725" cy="4790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473"/>
                    <a:stretch/>
                  </pic:blipFill>
                  <pic:spPr bwMode="auto">
                    <a:xfrm>
                      <a:off x="0" y="0"/>
                      <a:ext cx="5424631" cy="47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BA61" w14:textId="7E41CEC9" w:rsidR="003A0644" w:rsidRDefault="00391C34" w:rsidP="00391C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191F2" w14:textId="7FE8A1D7" w:rsidR="00DB3919" w:rsidRDefault="00391C34" w:rsidP="00391C34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lastRenderedPageBreak/>
        <w:t>Окончание таблицы 2.5</w:t>
      </w:r>
    </w:p>
    <w:p w14:paraId="2150F99A" w14:textId="7BBC47F6" w:rsidR="00DB3919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5359B2C" wp14:editId="21776076">
            <wp:extent cx="5428867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06"/>
                    <a:stretch/>
                  </pic:blipFill>
                  <pic:spPr bwMode="auto">
                    <a:xfrm>
                      <a:off x="0" y="0"/>
                      <a:ext cx="5435209" cy="274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60CF" w14:textId="2D369077" w:rsidR="00391C3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8CE1D36" wp14:editId="6187EEAC">
            <wp:extent cx="5423535" cy="130491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436335" cy="13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1C54" w14:textId="77777777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</w:p>
    <w:p w14:paraId="63AADECC" w14:textId="691C9BA5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Схема управления асинхронным двигателем с использованием магнитного пускателя (рис. 2.6) включает в себя магнитный пускатель, состоящий из контактора КМ и двух встроенных в него тепловых реле защиты КК. Такая схема обеспечивает прямой</w:t>
      </w:r>
      <w:r w:rsidR="007E68F6" w:rsidRPr="007E68F6">
        <w:rPr>
          <w:sz w:val="28"/>
          <w:szCs w:val="28"/>
        </w:rPr>
        <w:t xml:space="preserve"> </w:t>
      </w:r>
      <w:r w:rsidRPr="00DB3919">
        <w:rPr>
          <w:sz w:val="28"/>
          <w:szCs w:val="28"/>
        </w:rPr>
        <w:t xml:space="preserve">(без ограничения тока и момента) пуск АД, отключение его от сети, а также защиту от коротких замыканий (предохранители FA) и перегрузки (тепловые реле KK). </w:t>
      </w:r>
    </w:p>
    <w:p w14:paraId="303A8117" w14:textId="0996BFF3" w:rsidR="003D762B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Для пуска двигателя замыкается выключатель QF и нажимается кнопка пуска SB1. При этом получает питание катушка контактора КМ, который, включившись, своими главными силовыми контакторами в цепи статора подключает двигатель к источнику питания, а вспомогательным контактом шунтирует кнопку SB1. Происходит разбег асинхронного двигателя по его естественной характеристике. При нажатой кнопки остановки SB2 контактор КМ теряет питание и отключат АД от сети. Начинается процесс торможения асинхронного двигателя выбегом под действием момента нагрузки на его валу.</w:t>
      </w:r>
    </w:p>
    <w:p w14:paraId="774E8373" w14:textId="2A7E6C24" w:rsidR="00DB3919" w:rsidRDefault="00DB3919" w:rsidP="00DB3919">
      <w:pPr>
        <w:pStyle w:val="a9"/>
        <w:ind w:left="0" w:firstLine="709"/>
        <w:jc w:val="center"/>
        <w:rPr>
          <w:sz w:val="32"/>
          <w:szCs w:val="32"/>
        </w:rPr>
      </w:pPr>
      <w:r w:rsidRPr="00DB3919">
        <w:rPr>
          <w:noProof/>
          <w:sz w:val="32"/>
          <w:szCs w:val="32"/>
        </w:rPr>
        <w:lastRenderedPageBreak/>
        <w:drawing>
          <wp:inline distT="0" distB="0" distL="0" distR="0" wp14:anchorId="6C67BA9E" wp14:editId="14F5EA96">
            <wp:extent cx="5248275" cy="34612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171" cy="34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856" w14:textId="1744E00B" w:rsidR="00DB3919" w:rsidRDefault="00DB3919" w:rsidP="00E02AD7">
      <w:pPr>
        <w:pStyle w:val="a9"/>
        <w:ind w:left="0"/>
        <w:jc w:val="center"/>
        <w:rPr>
          <w:sz w:val="28"/>
          <w:szCs w:val="28"/>
        </w:rPr>
      </w:pPr>
      <w:r w:rsidRPr="00DB3919">
        <w:rPr>
          <w:sz w:val="28"/>
          <w:szCs w:val="28"/>
        </w:rPr>
        <w:t xml:space="preserve">Рисунок </w:t>
      </w:r>
      <w:r w:rsidR="00E02AD7">
        <w:rPr>
          <w:sz w:val="28"/>
          <w:szCs w:val="28"/>
        </w:rPr>
        <w:t>2.6</w:t>
      </w:r>
      <w:r w:rsidRPr="00DB3919">
        <w:rPr>
          <w:sz w:val="28"/>
          <w:szCs w:val="28"/>
        </w:rPr>
        <w:t xml:space="preserve"> – Принципиальная схема управления пуском АД с короткозамкнутым ротором</w:t>
      </w:r>
    </w:p>
    <w:p w14:paraId="4853C7EF" w14:textId="77777777" w:rsidR="00E02AD7" w:rsidRDefault="00E02AD7" w:rsidP="00E02AD7">
      <w:pPr>
        <w:pStyle w:val="a9"/>
        <w:ind w:left="0"/>
        <w:jc w:val="both"/>
        <w:rPr>
          <w:sz w:val="28"/>
          <w:szCs w:val="28"/>
        </w:rPr>
      </w:pPr>
    </w:p>
    <w:p w14:paraId="2EFBA8A9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Упрощенная схема управления пуском АД с фазным ротором в функции времени в две пусковые ступени приведена на рис. 2.7. В данную схему включены реле времени КТ1 и КТ2, имеющие свои контакты КТ1 и КТ2 в цепях силовых контакторов КМ2 и КМ3. Контакты КТ1 и КТ2 работают на замыкание после потери питания катушек реле КТ1 и КТ2 с задержкой по времени. </w:t>
      </w:r>
    </w:p>
    <w:p w14:paraId="2B0B327F" w14:textId="078217C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При замыкании рубильника Q напряжение подается на катушки реле времени КТ1 и КТ2 через замкнутые контакты КM1 и КМ2 и контакты реле КТ1 и КТ2 оказываются разомкнутыми. После нажатия кнопки пуска SB1 получает питание катушка контактора КМ1, в результате чего подается напряжение на статор двигателя, блокируется кнопка SB1 и теряет питание катушка реле времени КТ1. Начинается отсчет времени пуска со всеми пусковыми резисторами. После выдержки времени замыкается контакт КТ1, получает питание силовой контактор КМ2, что приводит к выходу из цепи ротора резистора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и к потере питания реле времени КТ2. По окончании времени срабатывания катушки реле КТ2 замыкается контакт реле КТ2, получает питание силовой контактор КМ3, шунтируется оставшийся резистор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, двигатель переходит на естественную характеристику. Продолжительность автоматического пуска складывается из значений времени срабатывания реле КТ1 и КТ2 и времени разгона двигателя по естественной характеристике.</w:t>
      </w:r>
    </w:p>
    <w:p w14:paraId="24D7634C" w14:textId="760915F3" w:rsidR="00E02AD7" w:rsidRDefault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C0615" w14:textId="217D3A62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 w:rsidRPr="00E02AD7">
        <w:rPr>
          <w:noProof/>
          <w:sz w:val="28"/>
          <w:szCs w:val="28"/>
        </w:rPr>
        <w:lastRenderedPageBreak/>
        <w:drawing>
          <wp:inline distT="0" distB="0" distL="0" distR="0" wp14:anchorId="22383B2D" wp14:editId="6242EF35">
            <wp:extent cx="5476875" cy="454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A81" w14:textId="5129EFAB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Принципиальная схема управления пуском АД с фазным ротором</w:t>
      </w:r>
    </w:p>
    <w:p w14:paraId="50DC56C6" w14:textId="2FF9DA19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</w:p>
    <w:p w14:paraId="5569AF1F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Основным элементом в схеме управления реверсом (рисунок 2.8) является реверсивный магнитный пускатель, который включает в себя два линейных контактора (КМ1 и КМ2) и два тепловых реле защиты (КК). </w:t>
      </w:r>
    </w:p>
    <w:p w14:paraId="7EA51AE9" w14:textId="16E8ED3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Такая схема обеспечивает прямой пуск и реверс асинхронного двигателя, а также торможение АД противовключением при ручном (неавтоматическом) управлении.</w:t>
      </w:r>
    </w:p>
    <w:p w14:paraId="75D12CAB" w14:textId="51DF393C" w:rsidR="00E02AD7" w:rsidRPr="00E02AD7" w:rsidRDefault="00E02AD7" w:rsidP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1C5D5" w14:textId="7BA3A057" w:rsidR="00E02AD7" w:rsidRDefault="00E02AD7" w:rsidP="00E02AD7">
      <w:pPr>
        <w:pStyle w:val="a9"/>
        <w:ind w:left="0" w:firstLine="709"/>
        <w:jc w:val="both"/>
        <w:rPr>
          <w:sz w:val="32"/>
          <w:szCs w:val="32"/>
        </w:rPr>
      </w:pPr>
      <w:r w:rsidRPr="00E02AD7">
        <w:rPr>
          <w:noProof/>
          <w:sz w:val="32"/>
          <w:szCs w:val="32"/>
        </w:rPr>
        <w:lastRenderedPageBreak/>
        <w:drawing>
          <wp:inline distT="0" distB="0" distL="0" distR="0" wp14:anchorId="3696850E" wp14:editId="06B854FE">
            <wp:extent cx="5501014" cy="38862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979" cy="38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8E0" w14:textId="71A0AAF7" w:rsidR="00E02AD7" w:rsidRDefault="00E02AD7" w:rsidP="006D04A3">
      <w:pPr>
        <w:pStyle w:val="a9"/>
        <w:ind w:left="0" w:firstLine="709"/>
        <w:jc w:val="center"/>
        <w:rPr>
          <w:sz w:val="28"/>
          <w:szCs w:val="28"/>
        </w:rPr>
      </w:pPr>
      <w:r w:rsidRPr="006D04A3">
        <w:rPr>
          <w:sz w:val="28"/>
          <w:szCs w:val="28"/>
        </w:rPr>
        <w:t xml:space="preserve">Рисунок 2.8 – </w:t>
      </w:r>
      <w:r w:rsidR="006D04A3" w:rsidRPr="006D04A3">
        <w:rPr>
          <w:sz w:val="28"/>
          <w:szCs w:val="28"/>
        </w:rPr>
        <w:t>Принципиальная схема управления реверсом АД с коро</w:t>
      </w:r>
      <w:r w:rsidR="006D04A3">
        <w:rPr>
          <w:sz w:val="28"/>
          <w:szCs w:val="28"/>
        </w:rPr>
        <w:t>т</w:t>
      </w:r>
      <w:r w:rsidR="006D04A3" w:rsidRPr="006D04A3">
        <w:rPr>
          <w:sz w:val="28"/>
          <w:szCs w:val="28"/>
        </w:rPr>
        <w:t>козамкнутым ротором</w:t>
      </w:r>
    </w:p>
    <w:p w14:paraId="3BCBB560" w14:textId="77777777" w:rsidR="006D04A3" w:rsidRDefault="006D04A3" w:rsidP="006D04A3">
      <w:pPr>
        <w:pStyle w:val="a9"/>
        <w:ind w:left="0" w:firstLine="709"/>
        <w:jc w:val="center"/>
        <w:rPr>
          <w:sz w:val="28"/>
          <w:szCs w:val="28"/>
        </w:rPr>
      </w:pPr>
    </w:p>
    <w:p w14:paraId="5F81BE6E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хеме (см. рисунок 2.8) предусмотрена также защита от перегрузок Ад (реле КК) и коротких замыканий в цепях статора (автоматический выключатель QF) и управления (предохранители FA). Кроме того, в ней обеспечивается и нулевая защита от исчезновения (снижения) напряжения сети (контакторы КМ1 и КМ2). </w:t>
      </w:r>
    </w:p>
    <w:p w14:paraId="5972C3AD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Пуск двигателя в условном направлении «Вперед» или «Назад» осуществляется нажатием соответственно кнопки SB1 или SB2, что приводит к срабатыванию контактора КМ1 и КМ2 и подключению АД к сети (при включенном автоматическом выключателе QF).</w:t>
      </w:r>
    </w:p>
    <w:p w14:paraId="2C993044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 Для обеспечения реверса или торможения двигателя сначала нажимается кнопка SB3, что приводит к отключению включенного до тех пор контактора(например, КМ1), а затем – кнопка SB2? Что приводит к включению контактора КМ2 и подаче на АД напряжения питания с другими 30 чередованиями фаз. После этого магнитное поле двигателя изменяет свое направление вращения и начинает процесс реверса, состоящий из двух этапов – торможения противовключения и разбега в противоположенную сторону. </w:t>
      </w:r>
    </w:p>
    <w:p w14:paraId="4737E042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лучае необходимости только затормозить двигатель при достижении им нулевой скорости следует вновь нажать кнопку SB3, что приведет к отключению его от сети и возвращению схемы в исходное положение. Если кнопку SB3 не нажимать, последует разбег АД в другую сторону, т.е. его реверс. </w:t>
      </w:r>
    </w:p>
    <w:p w14:paraId="1F651976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о избежание короткого замыкания в цепи статора, которое может возникнуть в результате одновременного ошибочного нажатия кнопок SB1и SB2, в реверсивных магнитных пускателях иногда предусматривается </w:t>
      </w:r>
      <w:r w:rsidRPr="006D04A3">
        <w:rPr>
          <w:sz w:val="28"/>
          <w:szCs w:val="28"/>
        </w:rPr>
        <w:lastRenderedPageBreak/>
        <w:t xml:space="preserve">специальная механическая блокировка – рычажная система, которая предотвращает одновременное включение двух контакторов. В дополнение к механической в такой схеме используется типовая электрическая блокировка, применяемая в реверсивных схемах управления, которая заключается в перекрестном включении размыкающих контактов аппарата КМ1 в цепь катушки аппарата КМ2, и наоборот. </w:t>
      </w:r>
    </w:p>
    <w:p w14:paraId="6ADAA397" w14:textId="436C08F2" w:rsid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Отметим, что повышению надежности работы электропривода и удобства его в эксплуатации способствует использование в схеме управления воздушного автоматического выключателя QF, который исключает возможность работы при обрыве одной фазы и однофазном коротком замыкании, как это может иметь место при использовании предохранителей.</w:t>
      </w:r>
    </w:p>
    <w:p w14:paraId="22A01005" w14:textId="2CAA5DC2" w:rsidR="004A42B6" w:rsidRDefault="004A42B6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1EDBB757" w14:textId="2C556FD9" w:rsidR="00592773" w:rsidRDefault="00592773" w:rsidP="009D0A94">
      <w:pPr>
        <w:pStyle w:val="a9"/>
        <w:ind w:left="0" w:firstLine="709"/>
        <w:jc w:val="both"/>
        <w:outlineLvl w:val="0"/>
        <w:rPr>
          <w:sz w:val="28"/>
          <w:szCs w:val="28"/>
        </w:rPr>
      </w:pPr>
      <w:bookmarkStart w:id="21" w:name="_Toc152003338"/>
      <w:r>
        <w:rPr>
          <w:sz w:val="28"/>
          <w:szCs w:val="28"/>
        </w:rPr>
        <w:t>3 Расчет двигателя постоянного тока</w:t>
      </w:r>
      <w:bookmarkEnd w:id="21"/>
    </w:p>
    <w:p w14:paraId="64B0956C" w14:textId="7DD0F783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54B46602" w14:textId="12E9A756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 w:rsidRPr="00592773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14:paraId="28C55A72" w14:textId="0940B6D9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</w:t>
      </w:r>
      <w:r w:rsidR="00C262EA">
        <w:rPr>
          <w:sz w:val="28"/>
          <w:szCs w:val="28"/>
        </w:rPr>
        <w:t xml:space="preserve"> потребляемы из сети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75 А;</m:t>
        </m:r>
      </m:oMath>
    </w:p>
    <w:p w14:paraId="1783ABA1" w14:textId="78A43030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ая частота вращ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750 об/мин;</m:t>
        </m:r>
      </m:oMath>
    </w:p>
    <w:p w14:paraId="4DD9AADB" w14:textId="7503F7E5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напряжение питающей се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10 В;</m:t>
        </m:r>
      </m:oMath>
    </w:p>
    <w:p w14:paraId="344A061A" w14:textId="47C819BF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значение момент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18,3 Н∙м;</m:t>
        </m:r>
      </m:oMath>
    </w:p>
    <w:p w14:paraId="62907CD7" w14:textId="3A526AF3" w:rsidR="006966CF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тивление цепи якоря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0,0252 Ом;</m:t>
        </m:r>
      </m:oMath>
    </w:p>
    <w:p w14:paraId="06DDB483" w14:textId="58DDC004" w:rsidR="006966CF" w:rsidRPr="006966CF" w:rsidRDefault="006966CF" w:rsidP="006D04A3">
      <w:pPr>
        <w:pStyle w:val="a9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противление цепи возбуждения</w:t>
      </w:r>
      <w:r w:rsidR="008A712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1 Ом;</m:t>
        </m:r>
      </m:oMath>
    </w:p>
    <w:p w14:paraId="25BA3EB2" w14:textId="4E1C3371" w:rsidR="006966CF" w:rsidRDefault="006966CF" w:rsidP="006D04A3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2AEE55A9" w14:textId="34D6BD38" w:rsidR="008A712E" w:rsidRDefault="008A712E" w:rsidP="006D04A3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обходимо:</w:t>
      </w:r>
    </w:p>
    <w:p w14:paraId="2D25EDC7" w14:textId="595C9157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ертить схему двигателя</w:t>
      </w:r>
      <w:r>
        <w:rPr>
          <w:iCs/>
          <w:sz w:val="28"/>
          <w:szCs w:val="28"/>
          <w:lang w:val="en-US"/>
        </w:rPr>
        <w:t>;</w:t>
      </w:r>
    </w:p>
    <w:p w14:paraId="4F409923" w14:textId="6D5B656A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коэффициент полезного действ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 xml:space="preserve"> двигателя при номинальной нагрузке</w:t>
      </w:r>
      <w:r w:rsidRPr="008A712E">
        <w:rPr>
          <w:iCs/>
          <w:sz w:val="28"/>
          <w:szCs w:val="28"/>
        </w:rPr>
        <w:t>;</w:t>
      </w:r>
    </w:p>
    <w:p w14:paraId="664E7ECE" w14:textId="7B405A19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ить частоту вращения двигателя при увеличении сопротивления цепи возбуждения на 40% и статическом моменте сопротивлени</w:t>
      </w:r>
      <w:r w:rsidR="00C262EA">
        <w:rPr>
          <w:iCs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62EA">
        <w:rPr>
          <w:iCs/>
          <w:sz w:val="28"/>
          <w:szCs w:val="28"/>
        </w:rPr>
        <w:t>. Построить естественную и искусственную механические характеристики. Определить КПД двигателя в этом режиме.</w:t>
      </w:r>
    </w:p>
    <w:p w14:paraId="6ECD5855" w14:textId="2B0F1DE5" w:rsidR="00411D18" w:rsidRDefault="00411D1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DFAB42D" w14:textId="77777777" w:rsidR="00411D18" w:rsidRPr="009D0A94" w:rsidRDefault="00411D18" w:rsidP="00411D18">
      <w:pPr>
        <w:ind w:left="709"/>
        <w:jc w:val="both"/>
        <w:rPr>
          <w:iCs/>
          <w:sz w:val="28"/>
          <w:szCs w:val="28"/>
        </w:rPr>
      </w:pPr>
    </w:p>
    <w:p w14:paraId="6073DB25" w14:textId="6FBFA923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2" w:name="_Toc152003339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1 Схема двигателя постоянного тока с параллельным возбуждением и пусковым реостатом</w:t>
      </w:r>
      <w:bookmarkEnd w:id="22"/>
    </w:p>
    <w:p w14:paraId="26C88DAA" w14:textId="76EF8699" w:rsidR="00411D18" w:rsidRDefault="00411D18" w:rsidP="00411D18">
      <w:pPr>
        <w:ind w:firstLine="709"/>
        <w:jc w:val="both"/>
        <w:rPr>
          <w:iCs/>
          <w:sz w:val="28"/>
          <w:szCs w:val="28"/>
        </w:rPr>
      </w:pPr>
    </w:p>
    <w:p w14:paraId="5E0BA599" w14:textId="74BD2A4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хема двигателя с учетом добавочного сопротивления представлена на рисунке 3.1.</w:t>
      </w:r>
    </w:p>
    <w:p w14:paraId="180C6EBE" w14:textId="15DF2853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 w:rsidRPr="00411D18">
        <w:rPr>
          <w:iCs/>
          <w:noProof/>
          <w:sz w:val="28"/>
          <w:szCs w:val="28"/>
        </w:rPr>
        <w:drawing>
          <wp:inline distT="0" distB="0" distL="0" distR="0" wp14:anchorId="58EEE8E0" wp14:editId="6068AF04">
            <wp:extent cx="3667125" cy="306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2F0" w14:textId="3805CB98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 – Схема включения двигателя</w:t>
      </w:r>
    </w:p>
    <w:p w14:paraId="516067D9" w14:textId="7A7CE3AB" w:rsidR="00411D18" w:rsidRDefault="00411D18" w:rsidP="00411D18">
      <w:pPr>
        <w:ind w:firstLine="709"/>
        <w:jc w:val="center"/>
        <w:rPr>
          <w:iCs/>
          <w:sz w:val="28"/>
          <w:szCs w:val="28"/>
        </w:rPr>
      </w:pPr>
    </w:p>
    <w:p w14:paraId="24371048" w14:textId="0E2C2DE7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3" w:name="_Toc152003340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2 Определение коэффициента полезного действ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Н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вигателя при номинальной нагрузке :</w:t>
      </w:r>
      <w:bookmarkEnd w:id="23"/>
    </w:p>
    <w:p w14:paraId="4FE9BF5F" w14:textId="275E51C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счёта КПД двиг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>при номинальной нагрузке сначала найдем</w:t>
      </w:r>
    </w:p>
    <w:p w14:paraId="68749762" w14:textId="3962C093" w:rsidR="00411D18" w:rsidRDefault="001705A2" w:rsidP="00411D18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 w:rsidR="00411D18">
        <w:rPr>
          <w:iCs/>
          <w:sz w:val="28"/>
          <w:szCs w:val="28"/>
        </w:rPr>
        <w:t>– номинальн</w:t>
      </w:r>
      <w:r w:rsidR="0068384F">
        <w:rPr>
          <w:iCs/>
          <w:sz w:val="28"/>
          <w:szCs w:val="28"/>
        </w:rPr>
        <w:t>ая мощность</w:t>
      </w:r>
      <w:r w:rsidR="00411D18">
        <w:rPr>
          <w:iCs/>
          <w:sz w:val="28"/>
          <w:szCs w:val="28"/>
        </w:rPr>
        <w:t xml:space="preserve"> </w:t>
      </w:r>
      <w:r w:rsidR="0068384F">
        <w:rPr>
          <w:iCs/>
          <w:sz w:val="28"/>
          <w:szCs w:val="28"/>
        </w:rPr>
        <w:t>двигателя</w:t>
      </w:r>
      <w:r w:rsidR="00411D18">
        <w:rPr>
          <w:iCs/>
          <w:sz w:val="28"/>
          <w:szCs w:val="28"/>
        </w:rPr>
        <w:t>:</w:t>
      </w:r>
    </w:p>
    <w:p w14:paraId="6179237F" w14:textId="59502A6E" w:rsidR="00411D18" w:rsidRPr="0068384F" w:rsidRDefault="001705A2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Н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8D9DAF7" w14:textId="75EA806B" w:rsidR="0068384F" w:rsidRPr="0068384F" w:rsidRDefault="001705A2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Н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8,3∙7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4997,38</m:t>
          </m:r>
          <m:r>
            <w:rPr>
              <w:rFonts w:ascii="Cambria Math" w:hAnsi="Cambria Math"/>
              <w:sz w:val="28"/>
              <w:szCs w:val="28"/>
            </w:rPr>
            <m:t xml:space="preserve"> Вт.</m:t>
          </m:r>
        </m:oMath>
      </m:oMathPara>
    </w:p>
    <w:p w14:paraId="75E4F8C3" w14:textId="5068172A" w:rsidR="0068384F" w:rsidRDefault="00477A8F" w:rsidP="0041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Д рассчитываем по формуле (3.2)</w:t>
      </w:r>
      <w:r w:rsidR="0068384F">
        <w:rPr>
          <w:sz w:val="28"/>
          <w:szCs w:val="28"/>
        </w:rPr>
        <w:t>:</w:t>
      </w:r>
    </w:p>
    <w:p w14:paraId="08AFAB80" w14:textId="4C0E4621" w:rsidR="0068384F" w:rsidRPr="00477A8F" w:rsidRDefault="001705A2" w:rsidP="00411D18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5AA53AA6" w14:textId="6DB81BFD" w:rsidR="00477A8F" w:rsidRPr="00477A8F" w:rsidRDefault="00477A8F" w:rsidP="00411D18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5∙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2,64%</m:t>
          </m:r>
        </m:oMath>
      </m:oMathPara>
    </w:p>
    <w:p w14:paraId="4B16BD3C" w14:textId="0B371DD0" w:rsidR="00477A8F" w:rsidRPr="009D0A94" w:rsidRDefault="00477A8F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4" w:name="_Toc152003341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End w:id="24"/>
    </w:p>
    <w:p w14:paraId="5C7F7274" w14:textId="2056A755" w:rsidR="00CD0AB9" w:rsidRDefault="00CD0AB9" w:rsidP="00411D18">
      <w:pPr>
        <w:ind w:firstLine="709"/>
        <w:jc w:val="both"/>
        <w:rPr>
          <w:iCs/>
          <w:sz w:val="28"/>
          <w:szCs w:val="28"/>
        </w:rPr>
      </w:pPr>
    </w:p>
    <w:p w14:paraId="794FBD23" w14:textId="4BF013E9" w:rsidR="00477A8F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начала 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возбуждения:</w:t>
      </w:r>
    </w:p>
    <w:p w14:paraId="5438AA83" w14:textId="7CC8AB23" w:rsidR="00CD0AB9" w:rsidRPr="00CD0AB9" w:rsidRDefault="001705A2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B9288EF" w14:textId="228317DD" w:rsidR="00CD0AB9" w:rsidRPr="009D0A94" w:rsidRDefault="001705A2" w:rsidP="00CD0AB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А.</m:t>
          </m:r>
        </m:oMath>
      </m:oMathPara>
    </w:p>
    <w:p w14:paraId="1A373C6C" w14:textId="77777777" w:rsidR="009D0A94" w:rsidRPr="00CD0AB9" w:rsidRDefault="009D0A94" w:rsidP="00CD0AB9">
      <w:pPr>
        <w:ind w:firstLine="709"/>
        <w:jc w:val="both"/>
        <w:rPr>
          <w:i/>
          <w:iCs/>
          <w:sz w:val="28"/>
          <w:szCs w:val="28"/>
        </w:rPr>
      </w:pPr>
    </w:p>
    <w:p w14:paraId="1CB18D87" w14:textId="0A3B3525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якоря:</w:t>
      </w:r>
    </w:p>
    <w:p w14:paraId="1C727C53" w14:textId="29D098FC" w:rsidR="00CD0AB9" w:rsidRPr="00CD0AB9" w:rsidRDefault="001705A2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68821F2" w14:textId="397C0ECA" w:rsidR="00CD0AB9" w:rsidRPr="00CD0AB9" w:rsidRDefault="001705A2" w:rsidP="00CD0AB9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5-10=265 А.</m:t>
          </m:r>
        </m:oMath>
      </m:oMathPara>
    </w:p>
    <w:p w14:paraId="675028DB" w14:textId="219E4661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альнейших расчетов найдем ток якоря в режиме холостого хода:</w:t>
      </w:r>
    </w:p>
    <w:p w14:paraId="4FFEB19B" w14:textId="576FDF4B" w:rsidR="00CD0AB9" w:rsidRPr="00303B1B" w:rsidRDefault="001705A2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DA4755E" w14:textId="5B507BAD" w:rsidR="00CD0AB9" w:rsidRPr="001B0373" w:rsidRDefault="001705A2" w:rsidP="001B037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33 А</m:t>
          </m:r>
        </m:oMath>
      </m:oMathPara>
    </w:p>
    <w:p w14:paraId="39A581E7" w14:textId="6979E1BB" w:rsidR="001B0373" w:rsidRDefault="001B0373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к возбуждения при увеличении сопротивления цепи возбуждения на 40%:</w:t>
      </w:r>
    </w:p>
    <w:p w14:paraId="03D5A95D" w14:textId="3C777E50" w:rsidR="001B0373" w:rsidRPr="001B0373" w:rsidRDefault="001705A2" w:rsidP="001B0373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+4,4=15,4 Ом</m:t>
          </m:r>
        </m:oMath>
      </m:oMathPara>
    </w:p>
    <w:p w14:paraId="4924CCD5" w14:textId="2EF07227" w:rsidR="001B0373" w:rsidRPr="00117A6A" w:rsidRDefault="001705A2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14 А</m:t>
          </m:r>
        </m:oMath>
      </m:oMathPara>
    </w:p>
    <w:p w14:paraId="7C47BB82" w14:textId="445AD0C3" w:rsidR="00117A6A" w:rsidRDefault="00117A6A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m:oMath>
        <m:r>
          <w:rPr>
            <w:rFonts w:ascii="Cambria Math" w:hAnsi="Cambria Math"/>
            <w:sz w:val="28"/>
            <w:szCs w:val="28"/>
          </w:rPr>
          <m:t>Ф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найдём из графика зависимости </w:t>
      </w:r>
      <m:oMath>
        <m:r>
          <w:rPr>
            <w:rFonts w:ascii="Cambria Math" w:hAnsi="Cambria Math"/>
            <w:sz w:val="28"/>
            <w:szCs w:val="28"/>
          </w:rPr>
          <m:t>Ф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p w14:paraId="6B07963D" w14:textId="7B51B0D9" w:rsidR="00117A6A" w:rsidRDefault="00117A6A" w:rsidP="00117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714</m:t>
        </m:r>
      </m:oMath>
      <w:r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3</m:t>
        </m:r>
      </m:oMath>
      <w:r>
        <w:rPr>
          <w:sz w:val="28"/>
          <w:szCs w:val="28"/>
        </w:rPr>
        <w:t>.</w:t>
      </w:r>
    </w:p>
    <w:p w14:paraId="07FA605C" w14:textId="60543143" w:rsidR="00117A6A" w:rsidRDefault="00117A6A" w:rsidP="00117A6A">
      <w:pPr>
        <w:ind w:firstLine="709"/>
        <w:jc w:val="both"/>
        <w:rPr>
          <w:sz w:val="28"/>
          <w:szCs w:val="28"/>
        </w:rPr>
      </w:pPr>
    </w:p>
    <w:p w14:paraId="18F2BED2" w14:textId="69797F75" w:rsidR="00117A6A" w:rsidRDefault="00117A6A" w:rsidP="001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частоту вращения на холостом ходу для естественной характеристики:</w:t>
      </w:r>
    </w:p>
    <w:p w14:paraId="751B9573" w14:textId="16BA9113" w:rsidR="00117A6A" w:rsidRPr="00117A6A" w:rsidRDefault="001705A2" w:rsidP="00117A6A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7AE5B0" w14:textId="48C8DE96" w:rsidR="00117A6A" w:rsidRPr="00846B0C" w:rsidRDefault="001705A2" w:rsidP="001B037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252∙17,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95,3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100EA3" w14:textId="3A36391A" w:rsidR="00846B0C" w:rsidRDefault="00846B0C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к якоря при искусственной характеристике на холостом ходу:</w:t>
      </w:r>
    </w:p>
    <w:p w14:paraId="4D397602" w14:textId="3626AB90" w:rsidR="00846B0C" w:rsidRPr="00846B0C" w:rsidRDefault="001705A2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4908BA8" w14:textId="0E00043B" w:rsidR="00846B0C" w:rsidRPr="00846B0C" w:rsidRDefault="001705A2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,33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,63 А</m:t>
          </m:r>
        </m:oMath>
      </m:oMathPara>
    </w:p>
    <w:p w14:paraId="31AEF29F" w14:textId="3E386F34" w:rsidR="00846B0C" w:rsidRDefault="00846B0C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 якоря при искусственной характеристике под нагрузкой:</w:t>
      </w:r>
    </w:p>
    <w:p w14:paraId="160EF3FC" w14:textId="3259D240" w:rsidR="00846B0C" w:rsidRPr="005C468F" w:rsidRDefault="001705A2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E3B2B3" w14:textId="0E727C2C" w:rsidR="005C468F" w:rsidRPr="005C468F" w:rsidRDefault="001705A2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65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7=199,46 А.</m:t>
          </m:r>
        </m:oMath>
      </m:oMathPara>
    </w:p>
    <w:p w14:paraId="7906058E" w14:textId="0E2EE165" w:rsidR="005C468F" w:rsidRDefault="005C468F" w:rsidP="005C468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на холостом ходу:</w:t>
      </w:r>
    </w:p>
    <w:p w14:paraId="3789AA8C" w14:textId="6B9F6215" w:rsidR="005C468F" w:rsidRPr="00F61C90" w:rsidRDefault="001705A2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5C82BBEF" w14:textId="03A7AA6D" w:rsidR="00F61C90" w:rsidRPr="005C468F" w:rsidRDefault="001705A2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8,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54,91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2A1086" w14:textId="2081BDCE" w:rsidR="00846B0C" w:rsidRDefault="006D2F5A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под нагрузкой выполняется выражением:</w:t>
      </w:r>
    </w:p>
    <w:p w14:paraId="2C5B595C" w14:textId="3511C65C" w:rsidR="006D2F5A" w:rsidRPr="006D2F5A" w:rsidRDefault="001705A2" w:rsidP="001B037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EAE2BCA" w14:textId="56956245" w:rsidR="006D2F5A" w:rsidRPr="006930CF" w:rsidRDefault="001705A2" w:rsidP="001B0373">
      <w:pPr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252∙199,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19,34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E7DAA4" w14:textId="4DE9FC3E" w:rsidR="006930CF" w:rsidRDefault="006930CF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мощность при данной нагрузке:</w:t>
      </w:r>
    </w:p>
    <w:p w14:paraId="3B032E76" w14:textId="481AEE8B" w:rsidR="006930CF" w:rsidRPr="006930CF" w:rsidRDefault="001705A2" w:rsidP="001B0373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1</m:t>
                  </m:r>
                </m:e>
              </m:d>
            </m:e>
          </m:eqArr>
        </m:oMath>
      </m:oMathPara>
    </w:p>
    <w:p w14:paraId="4C3E217D" w14:textId="6069D9DA" w:rsidR="006930CF" w:rsidRPr="006930CF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4,6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19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846,78 Вт.</m:t>
          </m:r>
        </m:oMath>
      </m:oMathPara>
    </w:p>
    <w:p w14:paraId="57D77B00" w14:textId="7BDC14BA" w:rsidR="006930CF" w:rsidRDefault="006930CF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рассчитаем КПД при данной нагрузке:</w:t>
      </w:r>
    </w:p>
    <w:p w14:paraId="45141E87" w14:textId="5B9CABBE" w:rsidR="00195B85" w:rsidRDefault="00195B85" w:rsidP="001B0373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.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79,3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14:paraId="19A69057" w14:textId="15F1E49D" w:rsidR="006930CF" w:rsidRPr="006930CF" w:rsidRDefault="001705A2" w:rsidP="001B0373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2</m:t>
                  </m:r>
                </m:e>
              </m:d>
            </m:e>
          </m:eqArr>
        </m:oMath>
      </m:oMathPara>
    </w:p>
    <w:p w14:paraId="6FD64796" w14:textId="208EF9C7" w:rsidR="006930CF" w:rsidRPr="00846B0C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5079,34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</m:t>
          </m:r>
          <m:r>
            <w:rPr>
              <w:rFonts w:ascii="Cambria Math" w:hAnsi="Cambria Math"/>
              <w:sz w:val="28"/>
              <w:szCs w:val="28"/>
            </w:rPr>
            <m:t>83,11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49BBC9CC" w14:textId="2E1FE2D5" w:rsidR="00117A6A" w:rsidRPr="006D2F5A" w:rsidRDefault="006D2F5A" w:rsidP="001B0373">
      <w:pPr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 w:rsidRPr="006D2F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естественной и искусственной характеристики учитывая, что для искусственной характеристи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0,8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8∙318,3=254,64 Н∙м.</m:t>
        </m:r>
      </m:oMath>
    </w:p>
    <w:p w14:paraId="2CDD94D5" w14:textId="77777777" w:rsidR="006930CF" w:rsidRDefault="006930CF" w:rsidP="00411D18">
      <w:pPr>
        <w:ind w:firstLine="709"/>
        <w:jc w:val="both"/>
        <w:rPr>
          <w:iCs/>
          <w:noProof/>
          <w:sz w:val="28"/>
          <w:szCs w:val="28"/>
        </w:rPr>
      </w:pPr>
    </w:p>
    <w:p w14:paraId="6CFD13BE" w14:textId="4BA37C08" w:rsidR="00411D18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43C0429" wp14:editId="078AE92E">
            <wp:extent cx="3905250" cy="3705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5"/>
                    <a:srcRect l="8370" t="33520" r="26880" b="20404"/>
                    <a:stretch/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11C7" w14:textId="4CBD3A0D" w:rsidR="006930CF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2 – Зависимость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>
        <w:rPr>
          <w:iCs/>
          <w:sz w:val="28"/>
          <w:szCs w:val="28"/>
        </w:rPr>
        <w:t xml:space="preserve"> для естественной и искусственной характеристики.</w:t>
      </w:r>
    </w:p>
    <w:p w14:paraId="1268F006" w14:textId="5ECCCDDA" w:rsidR="00135C57" w:rsidRDefault="00135C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201FC75" w14:textId="3B236942" w:rsidR="00135C57" w:rsidRPr="009D0A94" w:rsidRDefault="00135C57" w:rsidP="009D0A94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5" w:name="_Toc152003342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ключение</w:t>
      </w:r>
      <w:bookmarkEnd w:id="25"/>
    </w:p>
    <w:p w14:paraId="5889D567" w14:textId="77777777" w:rsidR="00135C57" w:rsidRDefault="00135C57" w:rsidP="00135C57">
      <w:pPr>
        <w:jc w:val="center"/>
        <w:rPr>
          <w:iCs/>
          <w:sz w:val="28"/>
          <w:szCs w:val="28"/>
        </w:rPr>
      </w:pPr>
    </w:p>
    <w:p w14:paraId="3E18D437" w14:textId="76CE2CEA" w:rsidR="00135C57" w:rsidRPr="00135C57" w:rsidRDefault="00135C57" w:rsidP="00135C57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>В результате выполнения курсовой работы был закреплён теоретический материал и выработаны навыки его практического использования; была построена схема обмоток трёхфазного трансформатора,</w:t>
      </w:r>
      <w:r>
        <w:rPr>
          <w:sz w:val="28"/>
          <w:szCs w:val="28"/>
        </w:rPr>
        <w:t xml:space="preserve"> определены номинальные токи в первичной и вторичной обмотки трансформатора,</w:t>
      </w:r>
      <w:r w:rsidR="00FF7BB6">
        <w:rPr>
          <w:sz w:val="28"/>
          <w:szCs w:val="28"/>
        </w:rPr>
        <w:t xml:space="preserve"> вычислен коэффициент трансформации фазовых и линейных напряжений,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Т-образная схема замещения трансформатора, вычислены</w:t>
      </w:r>
      <w:r>
        <w:rPr>
          <w:sz w:val="28"/>
          <w:szCs w:val="28"/>
        </w:rPr>
        <w:t xml:space="preserve"> мощности потерь холостого хода и короткого замыкания</w:t>
      </w:r>
      <w:r w:rsidRPr="00135C57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ены требуемые параметры, построили векторную диаграмму для упрощенной схемы замещения, построили графики зависимостей</w:t>
      </w:r>
      <w:r w:rsidR="00FF7BB6">
        <w:rPr>
          <w:sz w:val="28"/>
          <w:szCs w:val="28"/>
        </w:rPr>
        <w:t xml:space="preserve"> напряжения на зажимах вторичной обмотки и КПД от коэффициента нагрузки.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Было установлено, что КПД трансформатора достигает своего максимума при коэффициенте нагрузки равном 0,5.</w:t>
      </w:r>
    </w:p>
    <w:p w14:paraId="272667EB" w14:textId="77777777" w:rsidR="001A3AD6" w:rsidRDefault="00135C57" w:rsidP="001A3AD6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 xml:space="preserve"> По заданной нагрузочной диаграмме электропривода определена эквивалентная мощность и выбран асинхронный двигатель </w:t>
      </w:r>
      <w:r w:rsidR="00FF7BB6">
        <w:rPr>
          <w:iCs/>
          <w:sz w:val="28"/>
          <w:szCs w:val="28"/>
        </w:rPr>
        <w:t>4АК180М4УЗ</w:t>
      </w:r>
      <w:r w:rsidRPr="00135C57">
        <w:rPr>
          <w:sz w:val="28"/>
          <w:szCs w:val="28"/>
        </w:rPr>
        <w:t xml:space="preserve"> с фазным ротором. Произведены проверки выбранного двигателя на нагрев по методу средних потерь, на перегрузочную способность при снижении напряжения в сети, а также расчёт теплового режима выбранного двигателя по заданной нагрузочной диаграмме. В результате, было установлено, что до установившегося теплового состояния двигатель прошел 3 цикла. Определено сопротивление добавочного резистора, включённого в цепь ротора выбранного двигателя для снижения частоты вращения на заданную величину при номинальном моменте сопротивления. Построена естественная и реостатная механические характеристики двигателя. Рассчитано сопротивления секций пускового резистора и потери электрической энергии при реостатном и прямом пуске. Изучены схемы управления пуском и реверсом асинхронных двигателей.</w:t>
      </w:r>
    </w:p>
    <w:p w14:paraId="4EA97BE8" w14:textId="042B0675" w:rsidR="001A3AD6" w:rsidRDefault="001A3AD6" w:rsidP="001A3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>В завершающей части курсовой работы была составлена схема двигателя постоянного тока с учётом добавочного сопротивления. Было установлено, что при увеличении добавочного сопротивления частота вращения уменьшается, КПД машины увеличивается с увеличением частоты вращения.</w:t>
      </w:r>
      <w:r w:rsidR="00FF7BB6"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 xml:space="preserve">Рассчитан КПД двигателя при номинальной нагрузке (составил </w:t>
      </w:r>
      <w:r w:rsidR="00FF7BB6">
        <w:rPr>
          <w:sz w:val="28"/>
          <w:szCs w:val="28"/>
        </w:rPr>
        <w:t>82,64%</w:t>
      </w:r>
      <w:r w:rsidR="00135C57" w:rsidRPr="00135C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A60C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 КПД при данной нагрузке</w:t>
      </w:r>
      <w:r w:rsidR="00135C57" w:rsidRPr="00135C5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35C57" w:rsidRPr="00135C57">
        <w:rPr>
          <w:sz w:val="28"/>
          <w:szCs w:val="28"/>
        </w:rPr>
        <w:t>остроены графики естественной и искусственной механических характеристик.</w:t>
      </w:r>
    </w:p>
    <w:p w14:paraId="77B080BD" w14:textId="77777777" w:rsidR="001A3AD6" w:rsidRDefault="001A3A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18194" w14:textId="1ACE83A3" w:rsidR="00135C57" w:rsidRPr="009D0A94" w:rsidRDefault="001A3AD6" w:rsidP="009D0A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52003343"/>
      <w:r w:rsidRPr="009D0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6"/>
    </w:p>
    <w:p w14:paraId="7F9CD090" w14:textId="3DFA2809" w:rsidR="001A3AD6" w:rsidRDefault="001A3AD6" w:rsidP="001A3AD6">
      <w:pPr>
        <w:jc w:val="center"/>
        <w:rPr>
          <w:sz w:val="28"/>
          <w:szCs w:val="28"/>
        </w:rPr>
      </w:pPr>
    </w:p>
    <w:p w14:paraId="64634100" w14:textId="77777777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В.В. Харламов, В.П. Беляев, Л.Е. Серкова, Е.И. Шельмук. Электрические машины: Учебно-методическое пособие для самостоятельной работы по дисциплине «Электрические машины». 2-е изд., с измен. – Омский гос. ун-т путей сообщения. Омск, 2016. 30 с. </w:t>
      </w:r>
    </w:p>
    <w:p w14:paraId="724601C1" w14:textId="550A3B6E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В.П. Беляев, Е.Н. Савельева. Асинхронные двигатели в системах электропривода: Методические указания к выполнению курсовой работы – Омский гос. ун-т путей сообщения. Омск, 2011. 44 с. </w:t>
      </w:r>
    </w:p>
    <w:p w14:paraId="55A5A17D" w14:textId="6F62F88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Ю.Л. Иванилов, Р.В. Сергеев, Л.Е. Серкова, Е.А. Третьяков, В.В. Харламов, П.К. Шкодун. Электрические машины. Часть 3. Асинхронные машины: Учебно-методическое пособие к выполнения лабораторных работ. 2-е изд., с измен. – Омский гос. ун-т путей сообщения. Омск, 2015. 37 с. </w:t>
      </w:r>
    </w:p>
    <w:p w14:paraId="40DEC7B2" w14:textId="442BA8D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>Стандарт предприятия ОмГУПС-1.2-2005.</w:t>
      </w:r>
    </w:p>
    <w:sectPr w:rsidR="001A3AD6" w:rsidRPr="001A3AD6" w:rsidSect="004B7AEB">
      <w:footerReference w:type="default" r:id="rId26"/>
      <w:footerReference w:type="first" r:id="rId27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009D" w14:textId="77777777" w:rsidR="00396F72" w:rsidRDefault="00396F72" w:rsidP="004B7AEB">
      <w:r>
        <w:separator/>
      </w:r>
    </w:p>
  </w:endnote>
  <w:endnote w:type="continuationSeparator" w:id="0">
    <w:p w14:paraId="5BDEE8CF" w14:textId="77777777" w:rsidR="00396F72" w:rsidRDefault="00396F72" w:rsidP="004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730216"/>
      <w:docPartObj>
        <w:docPartGallery w:val="Page Numbers (Bottom of Page)"/>
        <w:docPartUnique/>
      </w:docPartObj>
    </w:sdtPr>
    <w:sdtEndPr/>
    <w:sdtContent>
      <w:p w14:paraId="1AD3A27C" w14:textId="470EFF0F" w:rsidR="00DB3919" w:rsidRDefault="00DB3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799FA" w14:textId="77777777" w:rsidR="00DB3919" w:rsidRDefault="00DB39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A4C4" w14:textId="77777777" w:rsidR="00396F72" w:rsidRPr="004B7AEB" w:rsidRDefault="00396F72" w:rsidP="004B7AEB">
    <w:pPr>
      <w:pStyle w:val="a6"/>
      <w:jc w:val="center"/>
      <w:rPr>
        <w:sz w:val="28"/>
        <w:szCs w:val="28"/>
      </w:rPr>
    </w:pPr>
    <w:r w:rsidRPr="004B7AEB">
      <w:rPr>
        <w:sz w:val="28"/>
        <w:szCs w:val="28"/>
      </w:rPr>
      <w:t>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C561" w14:textId="77777777" w:rsidR="00396F72" w:rsidRDefault="00396F72" w:rsidP="004B7AEB">
      <w:r>
        <w:separator/>
      </w:r>
    </w:p>
  </w:footnote>
  <w:footnote w:type="continuationSeparator" w:id="0">
    <w:p w14:paraId="7B4ABDA8" w14:textId="77777777" w:rsidR="00396F72" w:rsidRDefault="00396F72" w:rsidP="004B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0278"/>
    <w:multiLevelType w:val="hybridMultilevel"/>
    <w:tmpl w:val="D08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D16"/>
    <w:multiLevelType w:val="multilevel"/>
    <w:tmpl w:val="57248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835BDB"/>
    <w:multiLevelType w:val="hybridMultilevel"/>
    <w:tmpl w:val="2DD8F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A596A"/>
    <w:multiLevelType w:val="hybridMultilevel"/>
    <w:tmpl w:val="F7F0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BB1435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15A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13EE9"/>
    <w:multiLevelType w:val="hybridMultilevel"/>
    <w:tmpl w:val="C644CE4E"/>
    <w:lvl w:ilvl="0" w:tplc="8BFA6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E14"/>
    <w:rsid w:val="00020562"/>
    <w:rsid w:val="000357C5"/>
    <w:rsid w:val="00036115"/>
    <w:rsid w:val="00052007"/>
    <w:rsid w:val="000617D1"/>
    <w:rsid w:val="000702AD"/>
    <w:rsid w:val="00092A98"/>
    <w:rsid w:val="000B57C1"/>
    <w:rsid w:val="000B5DC6"/>
    <w:rsid w:val="000F4E15"/>
    <w:rsid w:val="00117A6A"/>
    <w:rsid w:val="00121B5F"/>
    <w:rsid w:val="00124C94"/>
    <w:rsid w:val="00131B75"/>
    <w:rsid w:val="00135C57"/>
    <w:rsid w:val="001439F0"/>
    <w:rsid w:val="00172A27"/>
    <w:rsid w:val="001847E9"/>
    <w:rsid w:val="00194D35"/>
    <w:rsid w:val="00195B85"/>
    <w:rsid w:val="001A3AD6"/>
    <w:rsid w:val="001A4308"/>
    <w:rsid w:val="001B0373"/>
    <w:rsid w:val="001B58A8"/>
    <w:rsid w:val="001C2828"/>
    <w:rsid w:val="001D7D8B"/>
    <w:rsid w:val="00207D6B"/>
    <w:rsid w:val="0025114F"/>
    <w:rsid w:val="002539CA"/>
    <w:rsid w:val="00262D83"/>
    <w:rsid w:val="0028734A"/>
    <w:rsid w:val="00294649"/>
    <w:rsid w:val="002A1C83"/>
    <w:rsid w:val="002C6AEA"/>
    <w:rsid w:val="002D64ED"/>
    <w:rsid w:val="002F3022"/>
    <w:rsid w:val="002F40B9"/>
    <w:rsid w:val="0030361E"/>
    <w:rsid w:val="00303B1B"/>
    <w:rsid w:val="00306C34"/>
    <w:rsid w:val="00325A61"/>
    <w:rsid w:val="00326CC7"/>
    <w:rsid w:val="0033191B"/>
    <w:rsid w:val="00341427"/>
    <w:rsid w:val="00342E60"/>
    <w:rsid w:val="00343256"/>
    <w:rsid w:val="0036592B"/>
    <w:rsid w:val="003670DC"/>
    <w:rsid w:val="0038143F"/>
    <w:rsid w:val="00390E9D"/>
    <w:rsid w:val="00391C34"/>
    <w:rsid w:val="00396F72"/>
    <w:rsid w:val="003A0644"/>
    <w:rsid w:val="003A1F7F"/>
    <w:rsid w:val="003C7FAD"/>
    <w:rsid w:val="003D762B"/>
    <w:rsid w:val="003E267E"/>
    <w:rsid w:val="003E7E30"/>
    <w:rsid w:val="003F3A21"/>
    <w:rsid w:val="00400D31"/>
    <w:rsid w:val="00411D18"/>
    <w:rsid w:val="00414EC9"/>
    <w:rsid w:val="00423F15"/>
    <w:rsid w:val="0043344E"/>
    <w:rsid w:val="004411DB"/>
    <w:rsid w:val="00450080"/>
    <w:rsid w:val="00457731"/>
    <w:rsid w:val="00463594"/>
    <w:rsid w:val="0046429C"/>
    <w:rsid w:val="0047073A"/>
    <w:rsid w:val="00477A8F"/>
    <w:rsid w:val="00487ADC"/>
    <w:rsid w:val="004A42B6"/>
    <w:rsid w:val="004B4F8E"/>
    <w:rsid w:val="004B75CC"/>
    <w:rsid w:val="004B7AEB"/>
    <w:rsid w:val="004F11D9"/>
    <w:rsid w:val="00506A8B"/>
    <w:rsid w:val="00530934"/>
    <w:rsid w:val="00537654"/>
    <w:rsid w:val="00563429"/>
    <w:rsid w:val="00563D5D"/>
    <w:rsid w:val="005869D1"/>
    <w:rsid w:val="00592773"/>
    <w:rsid w:val="005C468F"/>
    <w:rsid w:val="005F23AC"/>
    <w:rsid w:val="006105CD"/>
    <w:rsid w:val="00631EBD"/>
    <w:rsid w:val="00660141"/>
    <w:rsid w:val="00662196"/>
    <w:rsid w:val="006634FC"/>
    <w:rsid w:val="00666305"/>
    <w:rsid w:val="0068384F"/>
    <w:rsid w:val="00685E26"/>
    <w:rsid w:val="006930CF"/>
    <w:rsid w:val="006935D9"/>
    <w:rsid w:val="00694579"/>
    <w:rsid w:val="006966CF"/>
    <w:rsid w:val="006B3867"/>
    <w:rsid w:val="006C08CA"/>
    <w:rsid w:val="006C57EA"/>
    <w:rsid w:val="006D04A3"/>
    <w:rsid w:val="006D2F5A"/>
    <w:rsid w:val="006E7E7B"/>
    <w:rsid w:val="006F685D"/>
    <w:rsid w:val="006F7D5E"/>
    <w:rsid w:val="007042DA"/>
    <w:rsid w:val="00705A1F"/>
    <w:rsid w:val="00722D7A"/>
    <w:rsid w:val="0075391E"/>
    <w:rsid w:val="00755340"/>
    <w:rsid w:val="007947E8"/>
    <w:rsid w:val="007A60C1"/>
    <w:rsid w:val="007A69B6"/>
    <w:rsid w:val="007C4FC6"/>
    <w:rsid w:val="007C619B"/>
    <w:rsid w:val="007E6242"/>
    <w:rsid w:val="007E68F6"/>
    <w:rsid w:val="007F1E20"/>
    <w:rsid w:val="008009D0"/>
    <w:rsid w:val="00821574"/>
    <w:rsid w:val="00832910"/>
    <w:rsid w:val="00846B0C"/>
    <w:rsid w:val="00851E77"/>
    <w:rsid w:val="00856A78"/>
    <w:rsid w:val="008650F2"/>
    <w:rsid w:val="00867318"/>
    <w:rsid w:val="008758A5"/>
    <w:rsid w:val="008976A1"/>
    <w:rsid w:val="008A25A1"/>
    <w:rsid w:val="008A712E"/>
    <w:rsid w:val="008F10D4"/>
    <w:rsid w:val="008F38BA"/>
    <w:rsid w:val="008F5FEC"/>
    <w:rsid w:val="009007EF"/>
    <w:rsid w:val="00900DB8"/>
    <w:rsid w:val="00915751"/>
    <w:rsid w:val="009442DB"/>
    <w:rsid w:val="009478DF"/>
    <w:rsid w:val="00950F6A"/>
    <w:rsid w:val="00966785"/>
    <w:rsid w:val="00980B11"/>
    <w:rsid w:val="00986148"/>
    <w:rsid w:val="00995D2B"/>
    <w:rsid w:val="009A10A9"/>
    <w:rsid w:val="009A5265"/>
    <w:rsid w:val="009C65B3"/>
    <w:rsid w:val="009C6EB8"/>
    <w:rsid w:val="009D0A94"/>
    <w:rsid w:val="009D16A9"/>
    <w:rsid w:val="00A53C74"/>
    <w:rsid w:val="00A54BBD"/>
    <w:rsid w:val="00AA5687"/>
    <w:rsid w:val="00AC2B37"/>
    <w:rsid w:val="00AC4870"/>
    <w:rsid w:val="00AE6E05"/>
    <w:rsid w:val="00AF3B11"/>
    <w:rsid w:val="00B024FF"/>
    <w:rsid w:val="00B027F3"/>
    <w:rsid w:val="00B034E5"/>
    <w:rsid w:val="00B23FF8"/>
    <w:rsid w:val="00B33E17"/>
    <w:rsid w:val="00B65FCF"/>
    <w:rsid w:val="00BC38FF"/>
    <w:rsid w:val="00BD3A8D"/>
    <w:rsid w:val="00BD7A18"/>
    <w:rsid w:val="00BF1BD7"/>
    <w:rsid w:val="00C06330"/>
    <w:rsid w:val="00C071A4"/>
    <w:rsid w:val="00C13EF0"/>
    <w:rsid w:val="00C14C37"/>
    <w:rsid w:val="00C25934"/>
    <w:rsid w:val="00C262EA"/>
    <w:rsid w:val="00C2636F"/>
    <w:rsid w:val="00C27452"/>
    <w:rsid w:val="00C56642"/>
    <w:rsid w:val="00C7516B"/>
    <w:rsid w:val="00CA4FC1"/>
    <w:rsid w:val="00CD0AB9"/>
    <w:rsid w:val="00D02EA1"/>
    <w:rsid w:val="00D13921"/>
    <w:rsid w:val="00D17EC7"/>
    <w:rsid w:val="00D308B0"/>
    <w:rsid w:val="00D37E37"/>
    <w:rsid w:val="00D435D8"/>
    <w:rsid w:val="00D52FDA"/>
    <w:rsid w:val="00D979B1"/>
    <w:rsid w:val="00DB3919"/>
    <w:rsid w:val="00DC0D2A"/>
    <w:rsid w:val="00DD2362"/>
    <w:rsid w:val="00DF1D7B"/>
    <w:rsid w:val="00E02096"/>
    <w:rsid w:val="00E02AD7"/>
    <w:rsid w:val="00E05DED"/>
    <w:rsid w:val="00E0682C"/>
    <w:rsid w:val="00E22152"/>
    <w:rsid w:val="00E308AF"/>
    <w:rsid w:val="00E469FE"/>
    <w:rsid w:val="00E50E00"/>
    <w:rsid w:val="00E56967"/>
    <w:rsid w:val="00E66DC1"/>
    <w:rsid w:val="00E75029"/>
    <w:rsid w:val="00E75783"/>
    <w:rsid w:val="00E76814"/>
    <w:rsid w:val="00E80944"/>
    <w:rsid w:val="00E96935"/>
    <w:rsid w:val="00E97858"/>
    <w:rsid w:val="00EA431F"/>
    <w:rsid w:val="00EA7C6F"/>
    <w:rsid w:val="00EE0232"/>
    <w:rsid w:val="00EE4FD2"/>
    <w:rsid w:val="00EF7096"/>
    <w:rsid w:val="00F01C15"/>
    <w:rsid w:val="00F1056E"/>
    <w:rsid w:val="00F11229"/>
    <w:rsid w:val="00F25118"/>
    <w:rsid w:val="00F32C2D"/>
    <w:rsid w:val="00F43D55"/>
    <w:rsid w:val="00F61C90"/>
    <w:rsid w:val="00F713CF"/>
    <w:rsid w:val="00F74164"/>
    <w:rsid w:val="00F75724"/>
    <w:rsid w:val="00F87BF0"/>
    <w:rsid w:val="00FA53B7"/>
    <w:rsid w:val="00FA77BD"/>
    <w:rsid w:val="00FB3A7E"/>
    <w:rsid w:val="00FB73D1"/>
    <w:rsid w:val="00FD245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589024F"/>
  <w14:defaultImageDpi w14:val="0"/>
  <w15:chartTrackingRefBased/>
  <w15:docId w15:val="{8D1562CA-E6E7-4545-B682-C96F692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rsid w:val="004334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41427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82157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06A8B"/>
    <w:rPr>
      <w:rFonts w:ascii="Times New Roman" w:eastAsia="Times New Roman" w:hAnsi="Times New Roman" w:cs="Times New Roman"/>
      <w:color w:val="808080"/>
    </w:rPr>
  </w:style>
  <w:style w:type="table" w:styleId="ab">
    <w:name w:val="Table Grid"/>
    <w:basedOn w:val="a1"/>
    <w:uiPriority w:val="39"/>
    <w:rsid w:val="0045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D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23F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23F1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42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E536-4D91-409C-BDD4-C982666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6</Pages>
  <Words>4842</Words>
  <Characters>41286</Characters>
  <Application>Microsoft Office Word</Application>
  <DocSecurity>0</DocSecurity>
  <Lines>34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мГУПС</Company>
  <LinksUpToDate>false</LinksUpToDate>
  <CharactersWithSpaces>4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Сергеев</dc:creator>
  <cp:keywords/>
  <dc:description/>
  <cp:lastModifiedBy>Александр</cp:lastModifiedBy>
  <cp:revision>16</cp:revision>
  <cp:lastPrinted>2023-12-10T16:53:00Z</cp:lastPrinted>
  <dcterms:created xsi:type="dcterms:W3CDTF">2023-11-27T12:52:00Z</dcterms:created>
  <dcterms:modified xsi:type="dcterms:W3CDTF">2023-12-10T16:56:00Z</dcterms:modified>
</cp:coreProperties>
</file>